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11CE6" w:rsidRDefault="00BD661B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МЕТОДИЧЕСКИЕ РЕКОМЕНДАЦИИ </w:t>
      </w:r>
    </w:p>
    <w:p w:rsidR="00C33FB9" w:rsidRPr="00C11CE6" w:rsidRDefault="00C33FB9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>ДЛЯ ПРЕПОДАВАТЕЛЯ</w:t>
      </w:r>
      <w:r w:rsidR="00BD661B" w:rsidRPr="00C11CE6">
        <w:rPr>
          <w:rFonts w:ascii="Times New Roman" w:hAnsi="Times New Roman"/>
          <w:b/>
          <w:caps/>
          <w:sz w:val="32"/>
          <w:szCs w:val="32"/>
        </w:rPr>
        <w:t xml:space="preserve"> </w:t>
      </w:r>
    </w:p>
    <w:p w:rsidR="00BD661B" w:rsidRPr="00C11CE6" w:rsidRDefault="00BD661B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ПО </w:t>
      </w:r>
      <w:r w:rsidR="00C33FB9" w:rsidRPr="00C11CE6">
        <w:rPr>
          <w:rFonts w:ascii="Times New Roman" w:hAnsi="Times New Roman"/>
          <w:b/>
          <w:caps/>
          <w:sz w:val="32"/>
          <w:szCs w:val="32"/>
        </w:rPr>
        <w:t>ОРГАНИЗАЦИИ ИЗУЧЕНИЯ ДИСЦИПЛИНЫ</w:t>
      </w:r>
    </w:p>
    <w:p w:rsidR="00CF7355" w:rsidRPr="00C11CE6" w:rsidRDefault="00C11CE6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>«</w:t>
      </w:r>
      <w:r w:rsidR="00971A09">
        <w:rPr>
          <w:rFonts w:ascii="Times New Roman" w:hAnsi="Times New Roman"/>
          <w:b/>
          <w:caps/>
          <w:sz w:val="32"/>
          <w:szCs w:val="32"/>
        </w:rPr>
        <w:t>стоматология хирургическая</w:t>
      </w:r>
      <w:r w:rsidRPr="00C11CE6">
        <w:rPr>
          <w:rFonts w:ascii="Times New Roman" w:hAnsi="Times New Roman"/>
          <w:b/>
          <w:caps/>
          <w:sz w:val="32"/>
          <w:szCs w:val="32"/>
        </w:rPr>
        <w:t>»</w:t>
      </w:r>
    </w:p>
    <w:p w:rsidR="00C11CE6" w:rsidRPr="00C11CE6" w:rsidRDefault="00CF7355" w:rsidP="0014266F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по специальности </w:t>
      </w:r>
      <w:r w:rsidR="00F43BA9">
        <w:rPr>
          <w:rFonts w:ascii="Times New Roman" w:hAnsi="Times New Roman"/>
          <w:b/>
          <w:caps/>
          <w:sz w:val="32"/>
          <w:szCs w:val="32"/>
        </w:rPr>
        <w:t>31.08.74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 xml:space="preserve"> «</w:t>
      </w:r>
      <w:r w:rsidR="00F43BA9">
        <w:rPr>
          <w:rFonts w:ascii="Times New Roman" w:hAnsi="Times New Roman"/>
          <w:b/>
          <w:caps/>
          <w:sz w:val="32"/>
          <w:szCs w:val="32"/>
        </w:rPr>
        <w:t>стоматология хирургическая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>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CE6" w:rsidRPr="00BD661B" w:rsidRDefault="00C11CE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05E" w:rsidRDefault="0034605E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1A09" w:rsidRPr="00BD661B" w:rsidRDefault="00971A09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7A62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11F4">
        <w:rPr>
          <w:rFonts w:ascii="Times New Roman" w:hAnsi="Times New Roman"/>
          <w:color w:val="000000"/>
          <w:sz w:val="24"/>
          <w:szCs w:val="24"/>
        </w:rPr>
        <w:t>31.08.</w:t>
      </w:r>
      <w:r w:rsidR="00F43BA9">
        <w:rPr>
          <w:rFonts w:ascii="Times New Roman" w:hAnsi="Times New Roman"/>
          <w:color w:val="000000"/>
          <w:sz w:val="24"/>
          <w:szCs w:val="24"/>
        </w:rPr>
        <w:t>74</w:t>
      </w:r>
      <w:r w:rsidR="000C11F4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F43BA9">
        <w:rPr>
          <w:rFonts w:ascii="Times New Roman" w:hAnsi="Times New Roman"/>
          <w:color w:val="000000"/>
          <w:sz w:val="24"/>
          <w:szCs w:val="24"/>
        </w:rPr>
        <w:t>Стоматология хирургическая</w:t>
      </w:r>
      <w:r w:rsidR="000C11F4">
        <w:rPr>
          <w:rFonts w:ascii="Times New Roman" w:hAnsi="Times New Roman"/>
          <w:color w:val="000000"/>
          <w:sz w:val="24"/>
          <w:szCs w:val="24"/>
        </w:rPr>
        <w:t>»</w:t>
      </w:r>
      <w:r w:rsidR="007A620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14266F">
        <w:rPr>
          <w:rFonts w:ascii="Times New Roman" w:hAnsi="Times New Roman"/>
          <w:color w:val="000000"/>
          <w:sz w:val="24"/>
          <w:szCs w:val="24"/>
        </w:rPr>
        <w:t>11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 от «</w:t>
      </w:r>
      <w:r w:rsidR="0014266F">
        <w:rPr>
          <w:rFonts w:ascii="Times New Roman" w:hAnsi="Times New Roman"/>
          <w:color w:val="000000"/>
          <w:sz w:val="24"/>
          <w:szCs w:val="24"/>
        </w:rPr>
        <w:t>22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14266F">
        <w:rPr>
          <w:rFonts w:ascii="Times New Roman" w:hAnsi="Times New Roman"/>
          <w:color w:val="000000"/>
          <w:sz w:val="24"/>
          <w:szCs w:val="24"/>
        </w:rPr>
        <w:t xml:space="preserve">июня </w:t>
      </w:r>
      <w:r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14266F">
        <w:rPr>
          <w:rFonts w:ascii="Times New Roman" w:hAnsi="Times New Roman"/>
          <w:color w:val="000000"/>
          <w:sz w:val="24"/>
          <w:szCs w:val="24"/>
        </w:rPr>
        <w:t>18 г.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0C11F4" w:rsidRDefault="000C11F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6F117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E72595" w:rsidRPr="000F1127" w:rsidRDefault="00616B40" w:rsidP="000F11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F112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0F112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971A09" w:rsidRDefault="00E72595" w:rsidP="00971A09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Модуль 1</w:t>
      </w:r>
      <w:r w:rsidR="00971A09">
        <w:rPr>
          <w:rFonts w:ascii="Times New Roman" w:hAnsi="Times New Roman"/>
          <w:b/>
          <w:color w:val="000000"/>
          <w:sz w:val="24"/>
          <w:szCs w:val="28"/>
        </w:rPr>
        <w:t>.</w:t>
      </w:r>
      <w:r w:rsidR="003314E4" w:rsidRPr="00790703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AE6B68">
        <w:rPr>
          <w:rFonts w:ascii="Times New Roman" w:hAnsi="Times New Roman"/>
          <w:b/>
          <w:sz w:val="24"/>
        </w:rPr>
        <w:t>Операция удаления зуба</w:t>
      </w:r>
    </w:p>
    <w:p w:rsidR="00E72595" w:rsidRPr="00790703" w:rsidRDefault="00790703" w:rsidP="00971A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Лекция №1</w:t>
      </w:r>
    </w:p>
    <w:p w:rsidR="00790703" w:rsidRPr="00790703" w:rsidRDefault="00790703" w:rsidP="00FB7E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Тема:</w:t>
      </w:r>
      <w:r w:rsidR="00AE6B68" w:rsidRPr="00AE6B68">
        <w:rPr>
          <w:rFonts w:ascii="Times New Roman" w:hAnsi="Times New Roman"/>
          <w:sz w:val="24"/>
        </w:rPr>
        <w:t xml:space="preserve"> </w:t>
      </w:r>
      <w:r w:rsidR="00AE6B68" w:rsidRPr="006B173C">
        <w:rPr>
          <w:rFonts w:ascii="Times New Roman" w:hAnsi="Times New Roman"/>
          <w:sz w:val="24"/>
        </w:rPr>
        <w:t>Показания, противопоказания и обезболивание при операции удаления зуба. Осложнения операции.</w:t>
      </w:r>
    </w:p>
    <w:p w:rsidR="00AB4470" w:rsidRPr="00AE6B68" w:rsidRDefault="00964CD3" w:rsidP="00AB44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сформулировать у обучающихся знания </w:t>
      </w:r>
      <w:r w:rsidRPr="00AE6B68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AE6B68" w:rsidRPr="00AE6B68">
        <w:rPr>
          <w:rFonts w:ascii="Times New Roman" w:hAnsi="Times New Roman"/>
          <w:color w:val="000000"/>
          <w:sz w:val="24"/>
          <w:szCs w:val="24"/>
        </w:rPr>
        <w:t>показаниях и противопоказаниях операции удаления зуба.</w:t>
      </w:r>
    </w:p>
    <w:p w:rsidR="00AE6B68" w:rsidRPr="006B173C" w:rsidRDefault="00964CD3" w:rsidP="00AE6B6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="00AE6B68" w:rsidRPr="006B173C">
        <w:rPr>
          <w:rFonts w:ascii="Times New Roman" w:hAnsi="Times New Roman"/>
          <w:color w:val="000000"/>
          <w:sz w:val="24"/>
        </w:rPr>
        <w:t>Показания к операции удаления зуба. Противопоказания к операции удаления зуба. Щипцы для удаления зубов на верхней и нижней челюсти. Виды анестезии при операции удаления зуба. Осложнения: местные общие. Этапы операции удаления зуба.</w:t>
      </w:r>
    </w:p>
    <w:p w:rsidR="00964CD3" w:rsidRPr="00790703" w:rsidRDefault="00964CD3" w:rsidP="00971A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Форма организации лекции</w:t>
      </w:r>
      <w:r w:rsidR="003314E4" w:rsidRPr="00790703">
        <w:rPr>
          <w:rFonts w:ascii="Times New Roman" w:hAnsi="Times New Roman"/>
          <w:b/>
          <w:color w:val="000000"/>
          <w:sz w:val="24"/>
          <w:szCs w:val="28"/>
        </w:rPr>
        <w:t>:</w:t>
      </w:r>
      <w:r w:rsidR="00964CD3" w:rsidRPr="00790703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="00964CD3"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</w:t>
      </w:r>
      <w:r w:rsidR="003314E4"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 xml:space="preserve"> обучения</w:t>
      </w:r>
      <w:r w:rsidR="00136B7E"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, применяемые</w:t>
      </w: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 xml:space="preserve"> на лекции</w:t>
      </w:r>
      <w:r w:rsidR="005913A0" w:rsidRPr="00790703">
        <w:rPr>
          <w:rFonts w:ascii="Times New Roman" w:hAnsi="Times New Roman"/>
          <w:color w:val="000000"/>
          <w:spacing w:val="-4"/>
          <w:sz w:val="24"/>
          <w:szCs w:val="28"/>
        </w:rPr>
        <w:t>:</w:t>
      </w:r>
      <w:r w:rsidR="00FB7E6B" w:rsidRPr="00790703">
        <w:rPr>
          <w:rFonts w:ascii="Times New Roman" w:hAnsi="Times New Roman"/>
          <w:color w:val="000000"/>
          <w:spacing w:val="-4"/>
          <w:sz w:val="24"/>
          <w:szCs w:val="28"/>
        </w:rPr>
        <w:t xml:space="preserve"> словесные и наглядные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дидактические </w:t>
      </w:r>
      <w:r w:rsidRPr="00790703">
        <w:rPr>
          <w:rFonts w:ascii="Times New Roman" w:hAnsi="Times New Roman"/>
          <w:sz w:val="24"/>
          <w:szCs w:val="28"/>
        </w:rPr>
        <w:t>(</w:t>
      </w:r>
      <w:r w:rsidR="00FB7E6B" w:rsidRPr="00790703">
        <w:rPr>
          <w:rFonts w:ascii="Times New Roman" w:hAnsi="Times New Roman"/>
          <w:sz w:val="24"/>
          <w:szCs w:val="28"/>
        </w:rPr>
        <w:t>презентация)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материально-технические (мультимедийный проектор, </w:t>
      </w:r>
      <w:r w:rsidR="00FB7E6B" w:rsidRPr="00790703">
        <w:rPr>
          <w:rFonts w:ascii="Times New Roman" w:hAnsi="Times New Roman"/>
          <w:color w:val="000000"/>
          <w:sz w:val="24"/>
          <w:szCs w:val="28"/>
        </w:rPr>
        <w:t>ноутбук)</w:t>
      </w:r>
    </w:p>
    <w:p w:rsidR="00FA5D02" w:rsidRPr="00790703" w:rsidRDefault="00FA5D0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4"/>
        </w:rPr>
      </w:pPr>
    </w:p>
    <w:p w:rsidR="00E72595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785A30" w:rsidRDefault="00785A30" w:rsidP="00785A30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4"/>
          <w:szCs w:val="28"/>
        </w:rPr>
        <w:t>2.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</w:rPr>
        <w:t>Воспалительные процессы челюстно-лицевой области</w:t>
      </w:r>
    </w:p>
    <w:p w:rsidR="00F43BA9" w:rsidRPr="00790703" w:rsidRDefault="00F43BA9" w:rsidP="00F43B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4"/>
          <w:szCs w:val="28"/>
        </w:rPr>
        <w:t>2</w:t>
      </w:r>
    </w:p>
    <w:p w:rsidR="00785A30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Тема:</w:t>
      </w:r>
      <w:r w:rsidR="00AE6B68" w:rsidRPr="00AE6B68">
        <w:rPr>
          <w:rFonts w:ascii="Times New Roman" w:hAnsi="Times New Roman"/>
          <w:b/>
          <w:sz w:val="24"/>
        </w:rPr>
        <w:t xml:space="preserve"> </w:t>
      </w:r>
      <w:r w:rsidR="00785A30" w:rsidRPr="0024491E">
        <w:rPr>
          <w:rFonts w:ascii="Times New Roman" w:hAnsi="Times New Roman"/>
          <w:sz w:val="24"/>
        </w:rPr>
        <w:t>Острый одонтогенный периостит челюстей</w:t>
      </w:r>
      <w:r w:rsidR="00785A30">
        <w:rPr>
          <w:rFonts w:ascii="Times New Roman" w:hAnsi="Times New Roman"/>
          <w:sz w:val="24"/>
        </w:rPr>
        <w:t>.</w:t>
      </w:r>
    </w:p>
    <w:p w:rsidR="00F43BA9" w:rsidRPr="0010359B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сформулировать у обучающихся знания </w:t>
      </w:r>
      <w:r w:rsidRPr="00AB4470">
        <w:rPr>
          <w:rFonts w:ascii="Times New Roman" w:hAnsi="Times New Roman"/>
          <w:color w:val="000000"/>
          <w:sz w:val="24"/>
          <w:szCs w:val="24"/>
        </w:rPr>
        <w:t>о</w:t>
      </w:r>
      <w:r w:rsidR="0010359B">
        <w:rPr>
          <w:rFonts w:ascii="Times New Roman" w:hAnsi="Times New Roman"/>
          <w:color w:val="000000"/>
          <w:sz w:val="24"/>
          <w:szCs w:val="24"/>
        </w:rPr>
        <w:t>б остром одонтогенном периостите челюстей.</w:t>
      </w:r>
      <w:r w:rsidRPr="00AB447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10359B" w:rsidRPr="0024491E" w:rsidRDefault="00F43BA9" w:rsidP="001035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="0010359B" w:rsidRPr="0024491E">
        <w:rPr>
          <w:rFonts w:ascii="Times New Roman" w:hAnsi="Times New Roman"/>
          <w:color w:val="000000"/>
          <w:sz w:val="24"/>
        </w:rPr>
        <w:t xml:space="preserve">Острый одонтогенный периостит челюсти - острое гнойное воспаление надкостницы альвеолярного отростка или тела челюсти, при котором зона первичного инфекционно-воспалительного процесса ограничена пределами пародонта зуба, явившегося входными воротами инфекции. </w:t>
      </w:r>
    </w:p>
    <w:p w:rsidR="0010359B" w:rsidRPr="0024491E" w:rsidRDefault="0010359B" w:rsidP="001035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24491E">
        <w:rPr>
          <w:rFonts w:ascii="Times New Roman" w:hAnsi="Times New Roman"/>
          <w:color w:val="000000"/>
          <w:sz w:val="24"/>
        </w:rPr>
        <w:t>П</w:t>
      </w:r>
      <w:r>
        <w:rPr>
          <w:rFonts w:ascii="Times New Roman" w:hAnsi="Times New Roman"/>
          <w:color w:val="000000"/>
          <w:sz w:val="24"/>
        </w:rPr>
        <w:t>о</w:t>
      </w:r>
      <w:r w:rsidRPr="0024491E">
        <w:rPr>
          <w:rFonts w:ascii="Times New Roman" w:hAnsi="Times New Roman"/>
          <w:color w:val="000000"/>
          <w:sz w:val="24"/>
        </w:rPr>
        <w:t>ражается надкостница альвеолярного отростка, тела челюсти. Чаще процесс развивается на нижней челюсти.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Форма организации лекции: </w:t>
      </w:r>
      <w:r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 обучения, применяемые на лекции</w:t>
      </w:r>
      <w:r w:rsidRPr="00790703">
        <w:rPr>
          <w:rFonts w:ascii="Times New Roman" w:hAnsi="Times New Roman"/>
          <w:color w:val="000000"/>
          <w:spacing w:val="-4"/>
          <w:sz w:val="24"/>
          <w:szCs w:val="28"/>
        </w:rPr>
        <w:t>: словесные и наглядные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дидактические </w:t>
      </w:r>
      <w:r w:rsidRPr="00790703">
        <w:rPr>
          <w:rFonts w:ascii="Times New Roman" w:hAnsi="Times New Roman"/>
          <w:sz w:val="24"/>
          <w:szCs w:val="28"/>
        </w:rPr>
        <w:t>(презентация)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материально-технические (мультимедийный проектор, ноутбук)</w:t>
      </w:r>
    </w:p>
    <w:p w:rsidR="00FD5339" w:rsidRDefault="00FD533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43BA9" w:rsidRDefault="00F43BA9" w:rsidP="00F43B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4"/>
          <w:szCs w:val="28"/>
        </w:rPr>
        <w:t>3</w:t>
      </w:r>
    </w:p>
    <w:p w:rsidR="00F43BA9" w:rsidRPr="0010359B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Тема:</w:t>
      </w:r>
      <w:r w:rsidR="0010359B" w:rsidRPr="0010359B">
        <w:rPr>
          <w:b/>
          <w:sz w:val="24"/>
          <w:szCs w:val="24"/>
        </w:rPr>
        <w:t xml:space="preserve"> </w:t>
      </w:r>
      <w:r w:rsidR="0010359B" w:rsidRPr="0010359B">
        <w:rPr>
          <w:rFonts w:ascii="Times New Roman" w:hAnsi="Times New Roman"/>
          <w:sz w:val="24"/>
          <w:szCs w:val="24"/>
        </w:rPr>
        <w:t>Остеомиелит челюстных костей. Клиника, диагностика, принципы лечения.</w:t>
      </w:r>
    </w:p>
    <w:p w:rsidR="00F43BA9" w:rsidRPr="0010359B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сформулировать у обучающихся знания </w:t>
      </w:r>
      <w:r w:rsidRPr="0010359B">
        <w:rPr>
          <w:rFonts w:ascii="Times New Roman" w:hAnsi="Times New Roman"/>
          <w:color w:val="000000"/>
          <w:sz w:val="24"/>
          <w:szCs w:val="24"/>
        </w:rPr>
        <w:t>о</w:t>
      </w:r>
      <w:r w:rsidR="0010359B" w:rsidRPr="0010359B">
        <w:rPr>
          <w:rFonts w:ascii="Times New Roman" w:hAnsi="Times New Roman"/>
          <w:color w:val="000000"/>
          <w:sz w:val="24"/>
          <w:szCs w:val="24"/>
        </w:rPr>
        <w:t xml:space="preserve">б остром и хроническом остеомиелите </w:t>
      </w:r>
      <w:r w:rsidR="0010359B" w:rsidRPr="0010359B">
        <w:rPr>
          <w:rFonts w:ascii="Times New Roman" w:hAnsi="Times New Roman"/>
          <w:sz w:val="24"/>
          <w:szCs w:val="24"/>
        </w:rPr>
        <w:t>челюстных костей.</w:t>
      </w:r>
    </w:p>
    <w:p w:rsidR="0010359B" w:rsidRPr="00320E45" w:rsidRDefault="00F43BA9" w:rsidP="0010359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="0010359B" w:rsidRPr="00320E45">
        <w:rPr>
          <w:rFonts w:ascii="Times New Roman" w:hAnsi="Times New Roman"/>
          <w:bCs/>
          <w:sz w:val="24"/>
        </w:rPr>
        <w:t>Одонтогенный остеомиелит челюстей — это инфекционный гнойно-некротический воспалительный процесс, развивающийся в костной ткани под влиянием различных агрессивных факторов на фоне предварительной сенсибилизации организма и нейрогуморальных сдвигов, предшествующих началу развития заболевания.</w:t>
      </w:r>
    </w:p>
    <w:p w:rsidR="0010359B" w:rsidRPr="00320E45" w:rsidRDefault="0010359B" w:rsidP="001035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0E45">
        <w:rPr>
          <w:rFonts w:ascii="Times New Roman" w:hAnsi="Times New Roman"/>
          <w:color w:val="000000"/>
          <w:sz w:val="24"/>
          <w:szCs w:val="24"/>
        </w:rPr>
        <w:t>Среди остеомиелитов других костей человека на долю челюстей приходится 37-40% от всех форм этой патологии.</w:t>
      </w:r>
    </w:p>
    <w:p w:rsidR="0010359B" w:rsidRDefault="0010359B" w:rsidP="0010359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0E45">
        <w:rPr>
          <w:rFonts w:ascii="Times New Roman" w:hAnsi="Times New Roman"/>
          <w:color w:val="000000"/>
          <w:sz w:val="24"/>
          <w:szCs w:val="24"/>
        </w:rPr>
        <w:t>Остеомиелит челюстных костей составляет 1,5-9% случаев хирургической стоматологической патологии. По происхождению остеомиелиты классифицируют на: одонтогенный; гематогенный; посттравматический; огнестрельный; специфический; лучевой.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lastRenderedPageBreak/>
        <w:t xml:space="preserve">Форма организации лекции: </w:t>
      </w:r>
      <w:r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 обучения, применяемые на лекции</w:t>
      </w:r>
      <w:r w:rsidRPr="00790703">
        <w:rPr>
          <w:rFonts w:ascii="Times New Roman" w:hAnsi="Times New Roman"/>
          <w:color w:val="000000"/>
          <w:spacing w:val="-4"/>
          <w:sz w:val="24"/>
          <w:szCs w:val="28"/>
        </w:rPr>
        <w:t>: словесные и наглядные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дидактические </w:t>
      </w:r>
      <w:r w:rsidRPr="00790703">
        <w:rPr>
          <w:rFonts w:ascii="Times New Roman" w:hAnsi="Times New Roman"/>
          <w:sz w:val="24"/>
          <w:szCs w:val="28"/>
        </w:rPr>
        <w:t>(презентация)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материально-технические (мультимедийный проектор, ноутбук)</w:t>
      </w:r>
    </w:p>
    <w:p w:rsidR="00FD5339" w:rsidRDefault="00FD533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D5339" w:rsidRDefault="00FD533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43BA9" w:rsidRPr="00790703" w:rsidRDefault="00F43BA9" w:rsidP="00F43B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4"/>
          <w:szCs w:val="28"/>
        </w:rPr>
        <w:t>4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Тема:</w:t>
      </w:r>
      <w:r w:rsidR="00E9782E" w:rsidRPr="00E9782E">
        <w:rPr>
          <w:b/>
          <w:color w:val="000000"/>
          <w:sz w:val="24"/>
        </w:rPr>
        <w:t xml:space="preserve"> </w:t>
      </w:r>
      <w:r w:rsidR="00E9782E" w:rsidRPr="00E9782E">
        <w:rPr>
          <w:rFonts w:ascii="Times New Roman" w:hAnsi="Times New Roman"/>
          <w:color w:val="000000"/>
          <w:sz w:val="24"/>
        </w:rPr>
        <w:t xml:space="preserve">Абсцессы и флегмоны челюстно-лицевой области. </w:t>
      </w:r>
      <w:r w:rsidR="00E9782E" w:rsidRPr="00E9782E">
        <w:rPr>
          <w:rFonts w:ascii="Times New Roman" w:hAnsi="Times New Roman"/>
          <w:sz w:val="24"/>
        </w:rPr>
        <w:t>Клиника, диагностика, принципы лечения.</w:t>
      </w:r>
    </w:p>
    <w:p w:rsidR="00F43BA9" w:rsidRPr="00E9782E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сформулировать у обучающихся знания </w:t>
      </w:r>
      <w:r w:rsidRPr="00AB4470">
        <w:rPr>
          <w:rFonts w:ascii="Times New Roman" w:hAnsi="Times New Roman"/>
          <w:color w:val="000000"/>
          <w:sz w:val="24"/>
          <w:szCs w:val="24"/>
        </w:rPr>
        <w:t>о</w:t>
      </w:r>
      <w:r w:rsidR="00E9782E">
        <w:rPr>
          <w:rFonts w:ascii="Times New Roman" w:hAnsi="Times New Roman"/>
          <w:color w:val="000000"/>
          <w:sz w:val="24"/>
          <w:szCs w:val="24"/>
        </w:rPr>
        <w:t>б абсцессах и флегмонах челюстно-лицевой области.</w:t>
      </w:r>
      <w:r w:rsidRPr="00AB447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E9782E" w:rsidRPr="008A75C7" w:rsidRDefault="00F43BA9" w:rsidP="00E9782E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3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="00E9782E" w:rsidRPr="008A75C7">
        <w:rPr>
          <w:rFonts w:ascii="Times New Roman" w:hAnsi="Times New Roman"/>
          <w:color w:val="000000"/>
          <w:sz w:val="24"/>
          <w:szCs w:val="23"/>
        </w:rPr>
        <w:t xml:space="preserve">Частота развития абсцессов и флегмон челюстно-лицевой области головы обусловлена высокой распространенностью хронической очаговой одонтогенной и тонзиллогенной инфекции, а также инфекционно-воспалительных поражений кожи и слизистой оболочки полости рта. На основании данных о локализации инфекционно-воспалительного процесса в различных анатомических отделах, зонах, областях, а также пространствах головы и шеи строится их систематизация. </w:t>
      </w:r>
    </w:p>
    <w:p w:rsidR="00E9782E" w:rsidRPr="00FC30D8" w:rsidRDefault="00E9782E" w:rsidP="00E9782E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bCs/>
          <w:color w:val="000000"/>
          <w:sz w:val="24"/>
          <w:szCs w:val="23"/>
        </w:rPr>
      </w:pPr>
      <w:r w:rsidRPr="00FC30D8">
        <w:rPr>
          <w:rFonts w:ascii="Times New Roman" w:hAnsi="Times New Roman"/>
          <w:bCs/>
          <w:color w:val="000000"/>
          <w:sz w:val="24"/>
          <w:szCs w:val="23"/>
        </w:rPr>
        <w:t xml:space="preserve">Под </w:t>
      </w:r>
      <w:r>
        <w:rPr>
          <w:rFonts w:ascii="Times New Roman" w:hAnsi="Times New Roman"/>
          <w:bCs/>
          <w:color w:val="000000"/>
          <w:sz w:val="24"/>
          <w:szCs w:val="23"/>
        </w:rPr>
        <w:t>флегмоной</w:t>
      </w:r>
      <w:r w:rsidRPr="00FC30D8">
        <w:rPr>
          <w:rFonts w:ascii="Times New Roman" w:hAnsi="Times New Roman"/>
          <w:bCs/>
          <w:color w:val="000000"/>
          <w:sz w:val="24"/>
          <w:szCs w:val="23"/>
        </w:rPr>
        <w:t xml:space="preserve"> (от греч. </w:t>
      </w:r>
      <w:r w:rsidRPr="00FC30D8">
        <w:rPr>
          <w:rFonts w:ascii="Times New Roman" w:hAnsi="Times New Roman"/>
          <w:bCs/>
          <w:color w:val="000000"/>
          <w:sz w:val="24"/>
          <w:szCs w:val="23"/>
          <w:lang w:val="en-US"/>
        </w:rPr>
        <w:t>phlegmone</w:t>
      </w:r>
      <w:r w:rsidRPr="00FC30D8">
        <w:rPr>
          <w:rFonts w:ascii="Times New Roman" w:hAnsi="Times New Roman"/>
          <w:bCs/>
          <w:color w:val="000000"/>
          <w:sz w:val="24"/>
          <w:szCs w:val="23"/>
        </w:rPr>
        <w:t xml:space="preserve"> – воспаление) подразумевается острое гнойное разлитое воспаление клетчатки, расположенной под кожей, слизистой оболочкой, между мышцами и фасциями, характеризующееся тенденцией к дальнейшему распространению. </w:t>
      </w:r>
    </w:p>
    <w:p w:rsidR="00E9782E" w:rsidRPr="00FC30D8" w:rsidRDefault="00E9782E" w:rsidP="00E9782E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3"/>
        </w:rPr>
      </w:pPr>
      <w:r w:rsidRPr="00FC30D8">
        <w:rPr>
          <w:rFonts w:ascii="Times New Roman" w:hAnsi="Times New Roman"/>
          <w:bCs/>
          <w:color w:val="000000"/>
          <w:sz w:val="24"/>
          <w:szCs w:val="23"/>
        </w:rPr>
        <w:t>Абсцессом (</w:t>
      </w:r>
      <w:r w:rsidRPr="00FC30D8">
        <w:rPr>
          <w:rFonts w:ascii="Times New Roman" w:hAnsi="Times New Roman"/>
          <w:bCs/>
          <w:color w:val="000000"/>
          <w:sz w:val="24"/>
          <w:szCs w:val="23"/>
          <w:lang w:val="en-US"/>
        </w:rPr>
        <w:t>abscessus</w:t>
      </w:r>
      <w:r w:rsidRPr="00FC30D8">
        <w:rPr>
          <w:rFonts w:ascii="Times New Roman" w:hAnsi="Times New Roman"/>
          <w:bCs/>
          <w:color w:val="000000"/>
          <w:sz w:val="24"/>
          <w:szCs w:val="23"/>
        </w:rPr>
        <w:t>) или гнойником, называется ограниченный в виде полости гнойный очаг, возникающий в результате гнойного расплавления подслизистой, подкожной, межмышечной, межфасциальной клетчатки, лимфоузлов, мышечной ткани или кости.</w:t>
      </w:r>
    </w:p>
    <w:p w:rsidR="00E9782E" w:rsidRPr="00FC30D8" w:rsidRDefault="00E9782E" w:rsidP="00E9782E">
      <w:pPr>
        <w:shd w:val="clear" w:color="auto" w:fill="FFFFFF"/>
        <w:spacing w:after="0" w:line="240" w:lineRule="auto"/>
        <w:ind w:left="40" w:firstLine="668"/>
        <w:jc w:val="both"/>
        <w:rPr>
          <w:rFonts w:ascii="Times New Roman" w:hAnsi="Times New Roman"/>
          <w:color w:val="000000"/>
          <w:sz w:val="24"/>
          <w:szCs w:val="23"/>
        </w:rPr>
      </w:pPr>
      <w:r w:rsidRPr="00FC30D8">
        <w:rPr>
          <w:rFonts w:ascii="Times New Roman" w:hAnsi="Times New Roman"/>
          <w:bCs/>
          <w:color w:val="000000"/>
          <w:sz w:val="24"/>
          <w:szCs w:val="23"/>
        </w:rPr>
        <w:t>А</w:t>
      </w:r>
      <w:r w:rsidRPr="00FC30D8">
        <w:rPr>
          <w:rFonts w:ascii="Times New Roman" w:hAnsi="Times New Roman"/>
          <w:color w:val="000000"/>
          <w:sz w:val="24"/>
          <w:szCs w:val="23"/>
        </w:rPr>
        <w:t xml:space="preserve">бсцессы образуются чаще всего в мягких тканях. Отграничение абсцесса происходит в результате образования вокруг него стенки из слоя грануляционной ткани. </w:t>
      </w:r>
    </w:p>
    <w:p w:rsidR="00E9782E" w:rsidRPr="00FC30D8" w:rsidRDefault="00E9782E" w:rsidP="00E9782E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3"/>
        </w:rPr>
      </w:pPr>
      <w:r w:rsidRPr="00FC30D8">
        <w:rPr>
          <w:rFonts w:ascii="Times New Roman" w:hAnsi="Times New Roman"/>
          <w:color w:val="000000"/>
          <w:sz w:val="24"/>
          <w:szCs w:val="23"/>
        </w:rPr>
        <w:t xml:space="preserve">Соотношение абсцессов и флегмон составляет 4:1 </w:t>
      </w:r>
    </w:p>
    <w:p w:rsidR="00E9782E" w:rsidRPr="00FC30D8" w:rsidRDefault="00E9782E" w:rsidP="00E9782E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3"/>
        </w:rPr>
      </w:pPr>
      <w:r w:rsidRPr="00FC30D8">
        <w:rPr>
          <w:rFonts w:ascii="Times New Roman" w:hAnsi="Times New Roman"/>
          <w:color w:val="000000"/>
          <w:sz w:val="24"/>
          <w:szCs w:val="23"/>
        </w:rPr>
        <w:t xml:space="preserve">В зависимости от того являются ли причастными к процессу флегмонозного воспаления костная ткань или лимфоузлы </w:t>
      </w:r>
      <w:r w:rsidRPr="00FC30D8">
        <w:rPr>
          <w:rFonts w:ascii="Times New Roman" w:hAnsi="Times New Roman"/>
          <w:bCs/>
          <w:iCs/>
          <w:color w:val="000000"/>
          <w:sz w:val="24"/>
          <w:szCs w:val="23"/>
        </w:rPr>
        <w:t>различают</w:t>
      </w:r>
      <w:r w:rsidRPr="00FC30D8">
        <w:rPr>
          <w:rFonts w:ascii="Times New Roman" w:hAnsi="Times New Roman"/>
          <w:color w:val="000000"/>
          <w:sz w:val="24"/>
          <w:szCs w:val="23"/>
        </w:rPr>
        <w:t>:</w:t>
      </w:r>
    </w:p>
    <w:p w:rsidR="00E9782E" w:rsidRPr="00FC30D8" w:rsidRDefault="00E9782E" w:rsidP="00E9782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>
        <w:rPr>
          <w:rFonts w:ascii="Times New Roman" w:hAnsi="Times New Roman"/>
          <w:color w:val="000000"/>
          <w:sz w:val="24"/>
          <w:szCs w:val="23"/>
        </w:rPr>
        <w:t>остеофлегмону</w:t>
      </w:r>
      <w:r w:rsidRPr="00FC30D8">
        <w:rPr>
          <w:rFonts w:ascii="Times New Roman" w:hAnsi="Times New Roman"/>
          <w:color w:val="000000"/>
          <w:sz w:val="24"/>
          <w:szCs w:val="23"/>
        </w:rPr>
        <w:t>, при которой воспаление с кости при одонтогенном остеомиелите переходит на окружающие челюсть мягкие ткани</w:t>
      </w:r>
      <w:r>
        <w:rPr>
          <w:rFonts w:ascii="Times New Roman" w:hAnsi="Times New Roman"/>
          <w:color w:val="000000"/>
          <w:sz w:val="24"/>
          <w:szCs w:val="23"/>
        </w:rPr>
        <w:t>;</w:t>
      </w:r>
      <w:r w:rsidRPr="00FC30D8">
        <w:rPr>
          <w:rFonts w:ascii="Times New Roman" w:hAnsi="Times New Roman"/>
          <w:color w:val="000000"/>
          <w:sz w:val="24"/>
          <w:szCs w:val="23"/>
        </w:rPr>
        <w:t xml:space="preserve"> </w:t>
      </w:r>
    </w:p>
    <w:p w:rsidR="00E9782E" w:rsidRPr="00FC30D8" w:rsidRDefault="00E9782E" w:rsidP="00E9782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>
        <w:rPr>
          <w:rFonts w:ascii="Times New Roman" w:hAnsi="Times New Roman"/>
          <w:color w:val="000000"/>
          <w:sz w:val="24"/>
          <w:szCs w:val="23"/>
        </w:rPr>
        <w:t>аденофлегмону</w:t>
      </w:r>
      <w:r w:rsidRPr="00FC30D8">
        <w:rPr>
          <w:rFonts w:ascii="Times New Roman" w:hAnsi="Times New Roman"/>
          <w:color w:val="000000"/>
          <w:sz w:val="24"/>
          <w:szCs w:val="23"/>
        </w:rPr>
        <w:t>, если флегмоне предшествует гнойный лимфаденит</w:t>
      </w:r>
      <w:r>
        <w:rPr>
          <w:rFonts w:ascii="Times New Roman" w:hAnsi="Times New Roman"/>
          <w:color w:val="000000"/>
          <w:sz w:val="24"/>
          <w:szCs w:val="23"/>
        </w:rPr>
        <w:t>.</w:t>
      </w:r>
    </w:p>
    <w:p w:rsidR="00E9782E" w:rsidRPr="00FC30D8" w:rsidRDefault="00E9782E" w:rsidP="00E978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3"/>
        </w:rPr>
      </w:pPr>
      <w:r w:rsidRPr="00FC30D8">
        <w:rPr>
          <w:rFonts w:ascii="Times New Roman" w:hAnsi="Times New Roman"/>
          <w:color w:val="000000"/>
          <w:sz w:val="24"/>
          <w:szCs w:val="23"/>
        </w:rPr>
        <w:t>В 80 – 90% случаев абсцессы и флегмоны челюстно-лицевой области одонтогенной природы.</w:t>
      </w:r>
    </w:p>
    <w:p w:rsidR="00E9782E" w:rsidRPr="00FC30D8" w:rsidRDefault="00E9782E" w:rsidP="00E978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3"/>
        </w:rPr>
      </w:pPr>
      <w:r w:rsidRPr="00FC30D8">
        <w:rPr>
          <w:rFonts w:ascii="Times New Roman" w:hAnsi="Times New Roman"/>
          <w:color w:val="000000"/>
          <w:sz w:val="24"/>
          <w:szCs w:val="23"/>
        </w:rPr>
        <w:t>Флегмоны могут развиваться как осложнение острого периостита челюсти, а также сопутствовать острому и хроническому одонтогенному остеомиелиту.</w:t>
      </w:r>
    </w:p>
    <w:p w:rsidR="00E9782E" w:rsidRPr="008A75C7" w:rsidRDefault="00E9782E" w:rsidP="00E9782E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32"/>
          <w:szCs w:val="24"/>
        </w:rPr>
      </w:pPr>
      <w:r w:rsidRPr="008A75C7">
        <w:rPr>
          <w:rFonts w:ascii="Times New Roman" w:hAnsi="Times New Roman"/>
          <w:color w:val="000000"/>
          <w:sz w:val="24"/>
          <w:szCs w:val="23"/>
        </w:rPr>
        <w:t>От своевременности поступления больного в стационар, от локализации флегмоны, выбора правильных способов лечения и операции, от реактивности организма зависит судьба больного: или последует гладкое течение болезни и выздоровление, или возникнут осложнения, иногда очень тяжелые, надолго затягивающие выздоровление.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Форма организации лекции: </w:t>
      </w:r>
      <w:r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 обучения, применяемые на лекции</w:t>
      </w:r>
      <w:r w:rsidRPr="00790703">
        <w:rPr>
          <w:rFonts w:ascii="Times New Roman" w:hAnsi="Times New Roman"/>
          <w:color w:val="000000"/>
          <w:spacing w:val="-4"/>
          <w:sz w:val="24"/>
          <w:szCs w:val="28"/>
        </w:rPr>
        <w:t>: словесные и наглядные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дидактические </w:t>
      </w:r>
      <w:r w:rsidRPr="00790703">
        <w:rPr>
          <w:rFonts w:ascii="Times New Roman" w:hAnsi="Times New Roman"/>
          <w:sz w:val="24"/>
          <w:szCs w:val="28"/>
        </w:rPr>
        <w:t>(презентация)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материально-технические (мультимедийный проектор, ноутбук)</w:t>
      </w:r>
    </w:p>
    <w:p w:rsidR="00F43BA9" w:rsidRDefault="00F43BA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43BA9" w:rsidRDefault="00F43BA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6C11BC" w:rsidRDefault="006C11BC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6C11BC" w:rsidRDefault="006C11BC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6C11BC" w:rsidRDefault="006C11BC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43BA9" w:rsidRPr="00790703" w:rsidRDefault="00F43BA9" w:rsidP="00F43B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lastRenderedPageBreak/>
        <w:t>Лекция №</w:t>
      </w:r>
      <w:r>
        <w:rPr>
          <w:rFonts w:ascii="Times New Roman" w:hAnsi="Times New Roman"/>
          <w:b/>
          <w:color w:val="000000"/>
          <w:sz w:val="24"/>
          <w:szCs w:val="28"/>
        </w:rPr>
        <w:t>5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Тема:</w:t>
      </w:r>
      <w:r w:rsidR="00E9782E" w:rsidRPr="00E9782E">
        <w:rPr>
          <w:rFonts w:ascii="Times New Roman" w:hAnsi="Times New Roman"/>
          <w:sz w:val="24"/>
          <w:szCs w:val="24"/>
        </w:rPr>
        <w:t xml:space="preserve"> </w:t>
      </w:r>
      <w:r w:rsidR="00E9782E" w:rsidRPr="009420A9">
        <w:rPr>
          <w:rFonts w:ascii="Times New Roman" w:hAnsi="Times New Roman"/>
          <w:sz w:val="24"/>
          <w:szCs w:val="24"/>
        </w:rPr>
        <w:t>Осложнения одонтогенных воспалительных заболеваний челюстно-лицевой области. Медиастинит. Тромбофлебит вен лица и пещеристого синуса. Менингиальные осложнения. Сепсис</w:t>
      </w:r>
      <w:r w:rsidR="00E9782E">
        <w:rPr>
          <w:rFonts w:ascii="Times New Roman" w:hAnsi="Times New Roman"/>
          <w:sz w:val="24"/>
          <w:szCs w:val="24"/>
        </w:rPr>
        <w:t>.</w:t>
      </w:r>
    </w:p>
    <w:p w:rsidR="00F43BA9" w:rsidRPr="00E9782E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сформулировать у обучающихся знания </w:t>
      </w:r>
      <w:r w:rsidRPr="00AB4470">
        <w:rPr>
          <w:rFonts w:ascii="Times New Roman" w:hAnsi="Times New Roman"/>
          <w:color w:val="000000"/>
          <w:sz w:val="24"/>
          <w:szCs w:val="24"/>
        </w:rPr>
        <w:t>о</w:t>
      </w:r>
      <w:r w:rsidR="00E9782E">
        <w:rPr>
          <w:rFonts w:ascii="Times New Roman" w:hAnsi="Times New Roman"/>
          <w:color w:val="000000"/>
          <w:sz w:val="24"/>
          <w:szCs w:val="24"/>
        </w:rPr>
        <w:t>б осложнениях воспалительных заболеваний челюстно-лицевой области.</w:t>
      </w:r>
    </w:p>
    <w:p w:rsidR="00E9782E" w:rsidRPr="008D1DA7" w:rsidRDefault="00F43BA9" w:rsidP="00E9782E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="00E9782E" w:rsidRPr="008D1DA7">
        <w:rPr>
          <w:rFonts w:ascii="Times New Roman" w:hAnsi="Times New Roman"/>
          <w:bCs/>
          <w:spacing w:val="-4"/>
          <w:sz w:val="24"/>
          <w:szCs w:val="24"/>
        </w:rPr>
        <w:t xml:space="preserve">К осложнениям одонтогенных воспалительных заболеваний мягких тканей и костей лица относят: </w:t>
      </w:r>
    </w:p>
    <w:p w:rsidR="00E9782E" w:rsidRPr="008D1DA7" w:rsidRDefault="00E9782E" w:rsidP="00E9782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 xml:space="preserve">медиастинит; </w:t>
      </w:r>
    </w:p>
    <w:p w:rsidR="00E9782E" w:rsidRPr="008D1DA7" w:rsidRDefault="00E9782E" w:rsidP="00E9782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 xml:space="preserve">тромбофлебит лицевых вен, синусов твердой мозговой оболочки; </w:t>
      </w:r>
    </w:p>
    <w:p w:rsidR="00E9782E" w:rsidRPr="008D1DA7" w:rsidRDefault="00E9782E" w:rsidP="00E9782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 xml:space="preserve">менингит, менингоэнцефалит, абсцесс головного мозга; </w:t>
      </w:r>
    </w:p>
    <w:p w:rsidR="00E9782E" w:rsidRPr="008D1DA7" w:rsidRDefault="00E9782E" w:rsidP="00E9782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сепсис.</w:t>
      </w:r>
    </w:p>
    <w:p w:rsidR="00E9782E" w:rsidRPr="008D1DA7" w:rsidRDefault="00E9782E" w:rsidP="00E9782E">
      <w:pPr>
        <w:spacing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E9782E" w:rsidRPr="008D1DA7" w:rsidRDefault="00E9782E" w:rsidP="00E9782E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/>
          <w:bCs/>
          <w:spacing w:val="-4"/>
          <w:sz w:val="24"/>
          <w:szCs w:val="24"/>
        </w:rPr>
        <w:t>Медиастинит –</w:t>
      </w:r>
      <w:r w:rsidRPr="008D1DA7">
        <w:rPr>
          <w:rFonts w:ascii="Times New Roman" w:hAnsi="Times New Roman"/>
          <w:bCs/>
          <w:spacing w:val="-4"/>
          <w:sz w:val="24"/>
          <w:szCs w:val="24"/>
        </w:rPr>
        <w:t xml:space="preserve"> острое разлитое воспаление клетчатки средостения.</w:t>
      </w:r>
    </w:p>
    <w:p w:rsidR="00E9782E" w:rsidRDefault="00E9782E" w:rsidP="00E9782E">
      <w:pPr>
        <w:spacing w:after="0" w:line="240" w:lineRule="auto"/>
        <w:ind w:firstLine="708"/>
        <w:jc w:val="both"/>
        <w:rPr>
          <w:bCs/>
          <w:spacing w:val="-4"/>
        </w:rPr>
      </w:pPr>
    </w:p>
    <w:p w:rsidR="00E9782E" w:rsidRDefault="00E9782E" w:rsidP="00E9782E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8D1DA7">
        <w:rPr>
          <w:rFonts w:ascii="Times New Roman" w:hAnsi="Times New Roman"/>
          <w:b/>
          <w:bCs/>
          <w:spacing w:val="-4"/>
          <w:sz w:val="24"/>
          <w:szCs w:val="24"/>
        </w:rPr>
        <w:t>Классификация медиастинитов</w:t>
      </w:r>
    </w:p>
    <w:p w:rsidR="00E9782E" w:rsidRPr="008D1DA7" w:rsidRDefault="00E9782E" w:rsidP="00E9782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А. По этиологии и патогенезу</w:t>
      </w:r>
    </w:p>
    <w:p w:rsidR="00E9782E" w:rsidRPr="008D1DA7" w:rsidRDefault="00E9782E" w:rsidP="00E9782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  <w:lang w:val="en-US"/>
        </w:rPr>
        <w:t>I</w:t>
      </w:r>
      <w:r w:rsidRPr="008D1DA7">
        <w:rPr>
          <w:rFonts w:ascii="Times New Roman" w:hAnsi="Times New Roman"/>
          <w:bCs/>
          <w:spacing w:val="-4"/>
          <w:sz w:val="24"/>
          <w:szCs w:val="24"/>
        </w:rPr>
        <w:t>. Первичные или травматические:</w:t>
      </w:r>
    </w:p>
    <w:p w:rsidR="00E9782E" w:rsidRPr="008D1DA7" w:rsidRDefault="00E9782E" w:rsidP="00E9782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при  ранениях  средостения   без   повреждения органов средостения</w:t>
      </w:r>
    </w:p>
    <w:p w:rsidR="00E9782E" w:rsidRPr="008D1DA7" w:rsidRDefault="00E9782E" w:rsidP="00E9782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 xml:space="preserve">при   ранениях   средостения   с   повреждением органов средостения   </w:t>
      </w:r>
    </w:p>
    <w:p w:rsidR="00E9782E" w:rsidRPr="008D1DA7" w:rsidRDefault="00E9782E" w:rsidP="00E9782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при   ранениях   средостения,   сочетанных   с  ранениями  плевры и легких.</w:t>
      </w:r>
    </w:p>
    <w:p w:rsidR="00E9782E" w:rsidRPr="008D1DA7" w:rsidRDefault="00E9782E" w:rsidP="00E9782E">
      <w:pPr>
        <w:spacing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E9782E" w:rsidRPr="008D1DA7" w:rsidRDefault="00E9782E" w:rsidP="00E9782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  <w:lang w:val="en-US"/>
        </w:rPr>
        <w:t>II</w:t>
      </w:r>
      <w:r w:rsidRPr="008D1DA7">
        <w:rPr>
          <w:rFonts w:ascii="Times New Roman" w:hAnsi="Times New Roman"/>
          <w:bCs/>
          <w:spacing w:val="-4"/>
          <w:sz w:val="24"/>
          <w:szCs w:val="24"/>
        </w:rPr>
        <w:t>. Вторичные:</w:t>
      </w:r>
    </w:p>
    <w:p w:rsidR="00E9782E" w:rsidRPr="008D1DA7" w:rsidRDefault="00E9782E" w:rsidP="00E978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 xml:space="preserve">контактные;  </w:t>
      </w:r>
    </w:p>
    <w:p w:rsidR="00E9782E" w:rsidRPr="008D1DA7" w:rsidRDefault="00E9782E" w:rsidP="00E978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метастатические  с  выясненным  источником   инфекции;</w:t>
      </w:r>
    </w:p>
    <w:p w:rsidR="00E9782E" w:rsidRPr="008D1DA7" w:rsidRDefault="00E9782E" w:rsidP="00E978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метастатические  с  невыясненным   первичным   источником   инфекции.</w:t>
      </w:r>
    </w:p>
    <w:p w:rsidR="00E9782E" w:rsidRPr="008D1DA7" w:rsidRDefault="00E9782E" w:rsidP="00E9782E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Б. По распространенности</w:t>
      </w:r>
    </w:p>
    <w:p w:rsidR="00E9782E" w:rsidRPr="008D1DA7" w:rsidRDefault="00E9782E" w:rsidP="00E9782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острые гнойные и негнойные лимфадениты средостения с вовлечением  в  воспалительный  процесс  окружающей  клетчатки;</w:t>
      </w:r>
    </w:p>
    <w:p w:rsidR="00E9782E" w:rsidRPr="008D1DA7" w:rsidRDefault="00E9782E" w:rsidP="00E9782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ограниченные гнойные  и  негнойные воспаления    клетчатки средостения —</w:t>
      </w:r>
      <w:r w:rsidRPr="008D1DA7">
        <w:rPr>
          <w:bCs/>
          <w:spacing w:val="-4"/>
        </w:rPr>
        <w:t xml:space="preserve"> </w:t>
      </w:r>
      <w:r w:rsidRPr="008D1DA7">
        <w:rPr>
          <w:rFonts w:ascii="Times New Roman" w:hAnsi="Times New Roman"/>
          <w:bCs/>
          <w:spacing w:val="-4"/>
          <w:sz w:val="24"/>
          <w:szCs w:val="24"/>
        </w:rPr>
        <w:t>абсцессы единичные и множественные;</w:t>
      </w:r>
    </w:p>
    <w:p w:rsidR="00E9782E" w:rsidRPr="008D1DA7" w:rsidRDefault="00E9782E" w:rsidP="00E9782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разлитые (флегмоны):</w:t>
      </w:r>
    </w:p>
    <w:p w:rsidR="00E9782E" w:rsidRPr="008D1DA7" w:rsidRDefault="00E9782E" w:rsidP="00E9782E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склонные к отграничению,</w:t>
      </w:r>
    </w:p>
    <w:p w:rsidR="00E9782E" w:rsidRPr="008D1DA7" w:rsidRDefault="00E9782E" w:rsidP="00E9782E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прогрессирующие.</w:t>
      </w:r>
    </w:p>
    <w:p w:rsidR="00E9782E" w:rsidRPr="008D1DA7" w:rsidRDefault="00E9782E" w:rsidP="00E9782E">
      <w:p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В.</w:t>
      </w:r>
      <w:r w:rsidRPr="008D1DA7">
        <w:rPr>
          <w:bCs/>
          <w:spacing w:val="-4"/>
        </w:rPr>
        <w:t xml:space="preserve"> </w:t>
      </w:r>
      <w:r w:rsidRPr="008D1DA7">
        <w:rPr>
          <w:rFonts w:ascii="Times New Roman" w:hAnsi="Times New Roman"/>
          <w:bCs/>
          <w:spacing w:val="-4"/>
          <w:sz w:val="24"/>
          <w:szCs w:val="24"/>
        </w:rPr>
        <w:t>По характеру  экссудата  и   виду  возбудителя инфекции</w:t>
      </w:r>
    </w:p>
    <w:p w:rsidR="00E9782E" w:rsidRPr="008D1DA7" w:rsidRDefault="00E9782E" w:rsidP="00E9782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гнойные</w:t>
      </w:r>
    </w:p>
    <w:p w:rsidR="00E9782E" w:rsidRPr="008D1DA7" w:rsidRDefault="00E9782E" w:rsidP="00E9782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серозные</w:t>
      </w:r>
    </w:p>
    <w:p w:rsidR="00E9782E" w:rsidRPr="008D1DA7" w:rsidRDefault="00E9782E" w:rsidP="00E9782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гнилостные</w:t>
      </w:r>
    </w:p>
    <w:p w:rsidR="00E9782E" w:rsidRPr="008D1DA7" w:rsidRDefault="00E9782E" w:rsidP="00E9782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гангренозные</w:t>
      </w:r>
    </w:p>
    <w:p w:rsidR="00E9782E" w:rsidRPr="008D1DA7" w:rsidRDefault="00E9782E" w:rsidP="00E9782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анаэробные</w:t>
      </w:r>
    </w:p>
    <w:p w:rsidR="00E9782E" w:rsidRPr="008D1DA7" w:rsidRDefault="00E9782E" w:rsidP="00E9782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Г. По локализации</w:t>
      </w:r>
    </w:p>
    <w:p w:rsidR="00E9782E" w:rsidRPr="008D1DA7" w:rsidRDefault="00E9782E" w:rsidP="00E9782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Передние:</w:t>
      </w:r>
    </w:p>
    <w:p w:rsidR="00E9782E" w:rsidRPr="008D1DA7" w:rsidRDefault="00E9782E" w:rsidP="00E9782E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верхние,   с  расположением воспалительного процесса выше уровня третьего межреберья,</w:t>
      </w:r>
    </w:p>
    <w:p w:rsidR="00E9782E" w:rsidRPr="008D1DA7" w:rsidRDefault="00E9782E" w:rsidP="00E9782E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нижние, книзу от третьего межреберья,</w:t>
      </w:r>
    </w:p>
    <w:p w:rsidR="00E9782E" w:rsidRPr="008D1DA7" w:rsidRDefault="00E9782E" w:rsidP="00E9782E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всего переднего отдела средостения.</w:t>
      </w:r>
    </w:p>
    <w:p w:rsidR="00E9782E" w:rsidRPr="008D1DA7" w:rsidRDefault="00E9782E" w:rsidP="00E9782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Задние:</w:t>
      </w:r>
    </w:p>
    <w:p w:rsidR="00E9782E" w:rsidRPr="008D1DA7" w:rsidRDefault="00E9782E" w:rsidP="00E9782E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 xml:space="preserve">верхние,  с расположением    воспалительного    процесса выше уровня </w:t>
      </w:r>
      <w:r w:rsidRPr="008D1DA7">
        <w:rPr>
          <w:rFonts w:ascii="Times New Roman" w:hAnsi="Times New Roman"/>
          <w:bCs/>
          <w:spacing w:val="-4"/>
          <w:sz w:val="24"/>
          <w:szCs w:val="24"/>
          <w:lang w:val="en-US"/>
        </w:rPr>
        <w:t>V</w:t>
      </w:r>
      <w:r w:rsidRPr="008D1DA7">
        <w:rPr>
          <w:rFonts w:ascii="Times New Roman" w:hAnsi="Times New Roman"/>
          <w:bCs/>
          <w:spacing w:val="-4"/>
          <w:sz w:val="24"/>
          <w:szCs w:val="24"/>
        </w:rPr>
        <w:t xml:space="preserve"> грудного позвонка,</w:t>
      </w:r>
    </w:p>
    <w:p w:rsidR="00E9782E" w:rsidRPr="008D1DA7" w:rsidRDefault="00E9782E" w:rsidP="00E9782E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 xml:space="preserve">нижние, книзу от </w:t>
      </w:r>
      <w:r w:rsidRPr="008D1DA7">
        <w:rPr>
          <w:rFonts w:ascii="Times New Roman" w:hAnsi="Times New Roman"/>
          <w:bCs/>
          <w:spacing w:val="-4"/>
          <w:sz w:val="24"/>
          <w:szCs w:val="24"/>
          <w:lang w:val="en-US"/>
        </w:rPr>
        <w:t>V</w:t>
      </w:r>
      <w:r w:rsidRPr="008D1DA7">
        <w:rPr>
          <w:rFonts w:ascii="Times New Roman" w:hAnsi="Times New Roman"/>
          <w:bCs/>
          <w:spacing w:val="-4"/>
          <w:sz w:val="24"/>
          <w:szCs w:val="24"/>
        </w:rPr>
        <w:t xml:space="preserve"> грудного позвонка,</w:t>
      </w:r>
    </w:p>
    <w:p w:rsidR="00E9782E" w:rsidRPr="008D1DA7" w:rsidRDefault="00E9782E" w:rsidP="00E9782E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всего заднего отдела средостения.</w:t>
      </w:r>
    </w:p>
    <w:p w:rsidR="00E9782E" w:rsidRPr="008D1DA7" w:rsidRDefault="00E9782E" w:rsidP="00E9782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lastRenderedPageBreak/>
        <w:t>Тотальные (с распространением воспалительного процесса на клетчатку всего средостения).</w:t>
      </w:r>
    </w:p>
    <w:p w:rsidR="00E9782E" w:rsidRPr="008D1DA7" w:rsidRDefault="00E9782E" w:rsidP="00E9782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Д. По клиническому течению</w:t>
      </w:r>
    </w:p>
    <w:p w:rsidR="00E9782E" w:rsidRPr="008D1DA7" w:rsidRDefault="00E9782E" w:rsidP="00E9782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DA7">
        <w:rPr>
          <w:rFonts w:ascii="Times New Roman" w:hAnsi="Times New Roman"/>
          <w:bCs/>
          <w:sz w:val="24"/>
          <w:szCs w:val="24"/>
        </w:rPr>
        <w:t>Острые медиастиниты:</w:t>
      </w:r>
    </w:p>
    <w:p w:rsidR="00E9782E" w:rsidRPr="008D1DA7" w:rsidRDefault="00E9782E" w:rsidP="00E9782E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DA7">
        <w:rPr>
          <w:rFonts w:ascii="Times New Roman" w:hAnsi="Times New Roman"/>
          <w:bCs/>
          <w:sz w:val="24"/>
          <w:szCs w:val="24"/>
        </w:rPr>
        <w:t>молниеносная форма,</w:t>
      </w:r>
    </w:p>
    <w:p w:rsidR="00E9782E" w:rsidRPr="008D1DA7" w:rsidRDefault="00E9782E" w:rsidP="00E9782E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DA7">
        <w:rPr>
          <w:rFonts w:ascii="Times New Roman" w:hAnsi="Times New Roman"/>
          <w:bCs/>
          <w:sz w:val="24"/>
          <w:szCs w:val="24"/>
        </w:rPr>
        <w:t>острая форма,</w:t>
      </w:r>
    </w:p>
    <w:p w:rsidR="00E9782E" w:rsidRPr="008D1DA7" w:rsidRDefault="00E9782E" w:rsidP="00E9782E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DA7">
        <w:rPr>
          <w:rFonts w:ascii="Times New Roman" w:hAnsi="Times New Roman"/>
          <w:bCs/>
          <w:sz w:val="24"/>
          <w:szCs w:val="24"/>
        </w:rPr>
        <w:t>подострая форма.</w:t>
      </w:r>
    </w:p>
    <w:p w:rsidR="00E9782E" w:rsidRPr="008D1DA7" w:rsidRDefault="00E9782E" w:rsidP="00E9782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DA7">
        <w:rPr>
          <w:rFonts w:ascii="Times New Roman" w:hAnsi="Times New Roman"/>
          <w:bCs/>
          <w:sz w:val="24"/>
          <w:szCs w:val="24"/>
        </w:rPr>
        <w:t>Хронические медиастиниты:</w:t>
      </w:r>
    </w:p>
    <w:p w:rsidR="00E9782E" w:rsidRPr="008D1DA7" w:rsidRDefault="00E9782E" w:rsidP="00E9782E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DA7">
        <w:rPr>
          <w:rFonts w:ascii="Times New Roman" w:hAnsi="Times New Roman"/>
          <w:bCs/>
          <w:sz w:val="24"/>
          <w:szCs w:val="24"/>
        </w:rPr>
        <w:t>первично-хронические,</w:t>
      </w:r>
    </w:p>
    <w:p w:rsidR="00E9782E" w:rsidRPr="008D1DA7" w:rsidRDefault="00E9782E" w:rsidP="00E9782E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DA7">
        <w:rPr>
          <w:rFonts w:ascii="Times New Roman" w:hAnsi="Times New Roman"/>
          <w:bCs/>
          <w:sz w:val="24"/>
          <w:szCs w:val="24"/>
        </w:rPr>
        <w:t>вторично-хронические.</w:t>
      </w:r>
    </w:p>
    <w:p w:rsidR="00E9782E" w:rsidRPr="008D1DA7" w:rsidRDefault="00E9782E" w:rsidP="00E9782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782E" w:rsidRPr="008D1DA7" w:rsidRDefault="00E9782E" w:rsidP="00E9782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1DA7">
        <w:rPr>
          <w:rFonts w:ascii="Times New Roman" w:hAnsi="Times New Roman"/>
          <w:b/>
          <w:bCs/>
          <w:sz w:val="24"/>
          <w:szCs w:val="24"/>
        </w:rPr>
        <w:t>Тромбофлебит вен лица и пещеристого синуса</w:t>
      </w:r>
    </w:p>
    <w:p w:rsidR="00E9782E" w:rsidRPr="008D1DA7" w:rsidRDefault="00E9782E" w:rsidP="00E978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20A9">
        <w:rPr>
          <w:rFonts w:ascii="Times New Roman" w:hAnsi="Times New Roman"/>
          <w:b/>
          <w:bCs/>
          <w:sz w:val="24"/>
          <w:szCs w:val="24"/>
        </w:rPr>
        <w:t>Тромбофлебит вен лица –</w:t>
      </w:r>
      <w:r w:rsidRPr="008D1DA7">
        <w:rPr>
          <w:rFonts w:ascii="Times New Roman" w:hAnsi="Times New Roman"/>
          <w:bCs/>
          <w:sz w:val="24"/>
          <w:szCs w:val="24"/>
        </w:rPr>
        <w:t xml:space="preserve"> это острое воспаление вен и окружающих тканей с тромбозом. Тромбофлебит протекает тяжело, с трудом поддается лечению и может явиться причиной летального исхода. Наиболее часто является осложнением фурункула и карбункула лица, острых полисинуситов, флегмон подвисочной и крылонебной ямок.</w:t>
      </w:r>
    </w:p>
    <w:p w:rsidR="00E9782E" w:rsidRPr="008D1DA7" w:rsidRDefault="00E9782E" w:rsidP="00E97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DA7">
        <w:rPr>
          <w:rFonts w:ascii="Times New Roman" w:hAnsi="Times New Roman"/>
          <w:bCs/>
          <w:sz w:val="24"/>
          <w:szCs w:val="24"/>
        </w:rPr>
        <w:t>Поражение сосудистой стенки происходит при:</w:t>
      </w:r>
    </w:p>
    <w:p w:rsidR="00E9782E" w:rsidRPr="008D1DA7" w:rsidRDefault="00E9782E" w:rsidP="00E9782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DA7">
        <w:rPr>
          <w:rFonts w:ascii="Times New Roman" w:hAnsi="Times New Roman"/>
          <w:bCs/>
          <w:sz w:val="24"/>
          <w:szCs w:val="24"/>
        </w:rPr>
        <w:t>снижении реактивности организма пациента;</w:t>
      </w:r>
    </w:p>
    <w:p w:rsidR="00E9782E" w:rsidRPr="008D1DA7" w:rsidRDefault="00E9782E" w:rsidP="00E9782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DA7">
        <w:rPr>
          <w:rFonts w:ascii="Times New Roman" w:hAnsi="Times New Roman"/>
          <w:bCs/>
          <w:sz w:val="24"/>
          <w:szCs w:val="24"/>
        </w:rPr>
        <w:t>замедлении кровотока;</w:t>
      </w:r>
    </w:p>
    <w:p w:rsidR="00E9782E" w:rsidRPr="008D1DA7" w:rsidRDefault="00E9782E" w:rsidP="00E9782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DA7">
        <w:rPr>
          <w:rFonts w:ascii="Times New Roman" w:hAnsi="Times New Roman"/>
          <w:bCs/>
          <w:sz w:val="24"/>
          <w:szCs w:val="24"/>
        </w:rPr>
        <w:t>повреждении стенки;</w:t>
      </w:r>
    </w:p>
    <w:p w:rsidR="00E9782E" w:rsidRPr="008D1DA7" w:rsidRDefault="00E9782E" w:rsidP="00E9782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DA7">
        <w:rPr>
          <w:rFonts w:ascii="Times New Roman" w:hAnsi="Times New Roman"/>
          <w:bCs/>
          <w:sz w:val="24"/>
          <w:szCs w:val="24"/>
        </w:rPr>
        <w:t>изменении состава крови и повышения её свёртывания (эндофлебите) при переходе воспалительного процесса из клетчатки на наружную стенку вены (перифлебите).</w:t>
      </w:r>
    </w:p>
    <w:p w:rsidR="00E9782E" w:rsidRDefault="00E9782E" w:rsidP="00E978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782E" w:rsidRPr="008D1DA7" w:rsidRDefault="00E9782E" w:rsidP="00E978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20A9">
        <w:rPr>
          <w:rFonts w:ascii="Times New Roman" w:hAnsi="Times New Roman"/>
          <w:b/>
          <w:bCs/>
          <w:sz w:val="24"/>
          <w:szCs w:val="24"/>
        </w:rPr>
        <w:t xml:space="preserve">Тромбоз кавернозного (пещеристого) синуса </w:t>
      </w:r>
      <w:r w:rsidRPr="008D1DA7">
        <w:rPr>
          <w:rFonts w:ascii="Times New Roman" w:hAnsi="Times New Roman"/>
          <w:bCs/>
          <w:sz w:val="24"/>
          <w:szCs w:val="24"/>
        </w:rPr>
        <w:t>относят к внутричерепным осложнениям. Он характеризуется следующими признаками:</w:t>
      </w:r>
    </w:p>
    <w:p w:rsidR="00E9782E" w:rsidRPr="008D1DA7" w:rsidRDefault="00E9782E" w:rsidP="00E9782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DA7">
        <w:rPr>
          <w:rFonts w:ascii="Times New Roman" w:hAnsi="Times New Roman"/>
          <w:bCs/>
          <w:sz w:val="24"/>
          <w:szCs w:val="24"/>
        </w:rPr>
        <w:t>расстройством кровообращения глаза и выпадением функций черепномозговых нервов (глазодвигательного, блоковидного, отводящего, тройничного);</w:t>
      </w:r>
    </w:p>
    <w:p w:rsidR="00E9782E" w:rsidRPr="008D1DA7" w:rsidRDefault="00E9782E" w:rsidP="00E9782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DA7">
        <w:rPr>
          <w:rFonts w:ascii="Times New Roman" w:hAnsi="Times New Roman"/>
          <w:bCs/>
          <w:sz w:val="24"/>
          <w:szCs w:val="24"/>
        </w:rPr>
        <w:t>септико-пиемическим состоянием;</w:t>
      </w:r>
    </w:p>
    <w:p w:rsidR="00E9782E" w:rsidRPr="008D1DA7" w:rsidRDefault="00E9782E" w:rsidP="00E9782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DA7">
        <w:rPr>
          <w:rFonts w:ascii="Times New Roman" w:hAnsi="Times New Roman"/>
          <w:bCs/>
          <w:sz w:val="24"/>
          <w:szCs w:val="24"/>
        </w:rPr>
        <w:t>расстройством кровообращения глазного яблока.</w:t>
      </w:r>
    </w:p>
    <w:p w:rsidR="00E9782E" w:rsidRDefault="00E9782E" w:rsidP="00E9782E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782E" w:rsidRPr="008B56B5" w:rsidRDefault="00E9782E" w:rsidP="00E9782E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782E" w:rsidRPr="00285CAA" w:rsidRDefault="00E9782E" w:rsidP="00E9782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85CAA">
        <w:rPr>
          <w:rFonts w:ascii="Times New Roman" w:hAnsi="Times New Roman"/>
          <w:b/>
          <w:bCs/>
          <w:sz w:val="24"/>
        </w:rPr>
        <w:t>Менингиальные осложнения</w:t>
      </w:r>
    </w:p>
    <w:p w:rsidR="00E9782E" w:rsidRPr="00285CAA" w:rsidRDefault="00E9782E" w:rsidP="00E9782E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Развитие менингита и абсцесса головного мозга является результатом гнойного расплавления стенок пещеристого синуса, распространения инфекции по продолжению из первичных очагов.</w:t>
      </w:r>
    </w:p>
    <w:p w:rsidR="00E9782E" w:rsidRPr="00285CAA" w:rsidRDefault="00E9782E" w:rsidP="00E9782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ab/>
        <w:t>Это осложнение возникает  при локализации флегмон в крылонёбной, подвисочной ямках и в височной области, чаще у больных в молодом и среднем возрасте.</w:t>
      </w:r>
    </w:p>
    <w:p w:rsidR="00E9782E" w:rsidRPr="00285CAA" w:rsidRDefault="00E9782E" w:rsidP="00E9782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 xml:space="preserve">Возбудители: патогенный стафилококк и стрептококк или их ассоциации. </w:t>
      </w:r>
    </w:p>
    <w:p w:rsidR="00E9782E" w:rsidRPr="00285CAA" w:rsidRDefault="00E9782E" w:rsidP="00E9782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ab/>
        <w:t>Летальность достигает 40-90%.</w:t>
      </w:r>
    </w:p>
    <w:p w:rsidR="00E9782E" w:rsidRPr="00285CAA" w:rsidRDefault="00E9782E" w:rsidP="00E9782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9782E" w:rsidRPr="00285CAA" w:rsidRDefault="00E9782E" w:rsidP="00E9782E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/>
          <w:bCs/>
          <w:sz w:val="24"/>
        </w:rPr>
        <w:t>Сепсис –</w:t>
      </w:r>
      <w:r w:rsidRPr="00285CAA">
        <w:rPr>
          <w:rFonts w:ascii="Times New Roman" w:hAnsi="Times New Roman"/>
          <w:bCs/>
          <w:sz w:val="24"/>
        </w:rPr>
        <w:t xml:space="preserve"> одна из тяжелых форм осложненного течения неспецифического гнойно-воспалительного заболевания. Возникает в условиях нарушенной реактивности и является следствием несостоятельности местных защитных барьеров. Под сепсисом понимают генерализованный инфекционный процесс, сопровождающийся диссеминированным внутрисосудистым свертыванием крови и характеризующийся полиорганной недостаточностью.</w:t>
      </w:r>
    </w:p>
    <w:p w:rsidR="00E9782E" w:rsidRPr="00285CAA" w:rsidRDefault="00E9782E" w:rsidP="00E9782E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Сепсис чаще развивается в раннем и старческом возрасте у людей, имеющих фоновые заболевания, такие как сахарный диабет, хронический алкоголизм, наркомания, эндокардит, гломерулонефрит, пилонефрит, анемия, частичное и полное голодание, гиповитаминоз.</w:t>
      </w:r>
    </w:p>
    <w:p w:rsidR="00E9782E" w:rsidRPr="00285CAA" w:rsidRDefault="00E9782E" w:rsidP="00E9782E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</w:p>
    <w:p w:rsidR="00CD033C" w:rsidRDefault="00CD033C" w:rsidP="00E9782E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E9782E" w:rsidRPr="00285CAA" w:rsidRDefault="00E9782E" w:rsidP="00E9782E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285CAA">
        <w:rPr>
          <w:rFonts w:ascii="Times New Roman" w:hAnsi="Times New Roman"/>
          <w:b/>
          <w:bCs/>
          <w:sz w:val="24"/>
        </w:rPr>
        <w:lastRenderedPageBreak/>
        <w:t>Классификация сепсиса</w:t>
      </w:r>
    </w:p>
    <w:p w:rsidR="00E9782E" w:rsidRPr="00285CAA" w:rsidRDefault="00E9782E" w:rsidP="00E9782E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По наличию очага инфекции:</w:t>
      </w:r>
    </w:p>
    <w:p w:rsidR="00E9782E" w:rsidRPr="00285CAA" w:rsidRDefault="00E9782E" w:rsidP="00E9782E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первичный (криптогенный);</w:t>
      </w:r>
    </w:p>
    <w:p w:rsidR="00E9782E" w:rsidRPr="00285CAA" w:rsidRDefault="00E9782E" w:rsidP="00E9782E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вторичный (при наличии первичного очага);</w:t>
      </w:r>
    </w:p>
    <w:p w:rsidR="00E9782E" w:rsidRPr="00285CAA" w:rsidRDefault="00E9782E" w:rsidP="00E9782E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По локализации первичного очага:</w:t>
      </w:r>
    </w:p>
    <w:p w:rsidR="00E9782E" w:rsidRPr="00285CAA" w:rsidRDefault="00E9782E" w:rsidP="00E9782E">
      <w:pPr>
        <w:numPr>
          <w:ilvl w:val="1"/>
          <w:numId w:val="26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 xml:space="preserve">хирургический   (различные острые и хронические гнойные хирургические заболевания,   травма,   диагностические процедуры,    осложнения    оперативных вмешательств); </w:t>
      </w:r>
    </w:p>
    <w:p w:rsidR="00E9782E" w:rsidRPr="00285CAA" w:rsidRDefault="00E9782E" w:rsidP="00E9782E">
      <w:pPr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акушерско-гинекологичекий;</w:t>
      </w:r>
    </w:p>
    <w:p w:rsidR="00E9782E" w:rsidRPr="00285CAA" w:rsidRDefault="00E9782E" w:rsidP="00E9782E">
      <w:pPr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урологический;</w:t>
      </w:r>
    </w:p>
    <w:p w:rsidR="00E9782E" w:rsidRPr="00285CAA" w:rsidRDefault="00E9782E" w:rsidP="00E9782E">
      <w:pPr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отогенный, одонтогенный и др.</w:t>
      </w:r>
    </w:p>
    <w:p w:rsidR="00E9782E" w:rsidRPr="00285CAA" w:rsidRDefault="00E9782E" w:rsidP="00E978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По виду  возбудителя:</w:t>
      </w:r>
    </w:p>
    <w:p w:rsidR="00E9782E" w:rsidRPr="00285CAA" w:rsidRDefault="00E9782E" w:rsidP="00E9782E">
      <w:pPr>
        <w:numPr>
          <w:ilvl w:val="1"/>
          <w:numId w:val="28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грамположительный: стафилококковый, стрептококовый и др.</w:t>
      </w:r>
    </w:p>
    <w:p w:rsidR="00E9782E" w:rsidRPr="00285CAA" w:rsidRDefault="00E9782E" w:rsidP="00E9782E">
      <w:pPr>
        <w:numPr>
          <w:ilvl w:val="1"/>
          <w:numId w:val="28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грамотрицательный: колибациллярный, синегнойный,протейный</w:t>
      </w:r>
    </w:p>
    <w:p w:rsidR="00E9782E" w:rsidRPr="00285CAA" w:rsidRDefault="00E9782E" w:rsidP="00E9782E">
      <w:pPr>
        <w:numPr>
          <w:ilvl w:val="1"/>
          <w:numId w:val="28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клостридиальный</w:t>
      </w:r>
    </w:p>
    <w:p w:rsidR="00E9782E" w:rsidRPr="00285CAA" w:rsidRDefault="00E9782E" w:rsidP="00E9782E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По фазам   развития:</w:t>
      </w:r>
    </w:p>
    <w:p w:rsidR="00E9782E" w:rsidRPr="00285CAA" w:rsidRDefault="00E9782E" w:rsidP="00E9782E">
      <w:pPr>
        <w:numPr>
          <w:ilvl w:val="1"/>
          <w:numId w:val="29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начальная фаза сепсиса (токсемия);</w:t>
      </w:r>
    </w:p>
    <w:p w:rsidR="00E9782E" w:rsidRPr="00285CAA" w:rsidRDefault="00E9782E" w:rsidP="00E9782E">
      <w:pPr>
        <w:numPr>
          <w:ilvl w:val="1"/>
          <w:numId w:val="29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септицемия (бактериемия без гнойных, метастазов);</w:t>
      </w:r>
    </w:p>
    <w:p w:rsidR="00E9782E" w:rsidRPr="00285CAA" w:rsidRDefault="00E9782E" w:rsidP="00E9782E">
      <w:pPr>
        <w:numPr>
          <w:ilvl w:val="1"/>
          <w:numId w:val="29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септикопиемия  (постоянная бактериемия с гнойными метастазами);</w:t>
      </w:r>
    </w:p>
    <w:p w:rsidR="00E9782E" w:rsidRPr="00285CAA" w:rsidRDefault="00E9782E" w:rsidP="00E9782E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По клиническому течению</w:t>
      </w:r>
    </w:p>
    <w:p w:rsidR="00E9782E" w:rsidRPr="00285CAA" w:rsidRDefault="00E9782E" w:rsidP="00E9782E">
      <w:pPr>
        <w:numPr>
          <w:ilvl w:val="1"/>
          <w:numId w:val="30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 xml:space="preserve">молниеносный; </w:t>
      </w:r>
    </w:p>
    <w:p w:rsidR="00E9782E" w:rsidRPr="00285CAA" w:rsidRDefault="00E9782E" w:rsidP="00E9782E">
      <w:pPr>
        <w:numPr>
          <w:ilvl w:val="1"/>
          <w:numId w:val="30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острый;</w:t>
      </w:r>
    </w:p>
    <w:p w:rsidR="00E9782E" w:rsidRPr="00285CAA" w:rsidRDefault="00E9782E" w:rsidP="00E9782E">
      <w:pPr>
        <w:numPr>
          <w:ilvl w:val="1"/>
          <w:numId w:val="30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 xml:space="preserve">септический шок; </w:t>
      </w:r>
    </w:p>
    <w:p w:rsidR="00E9782E" w:rsidRPr="00285CAA" w:rsidRDefault="00E9782E" w:rsidP="00E9782E">
      <w:pPr>
        <w:numPr>
          <w:ilvl w:val="1"/>
          <w:numId w:val="30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 xml:space="preserve">подострый; </w:t>
      </w:r>
    </w:p>
    <w:p w:rsidR="00E9782E" w:rsidRPr="00285CAA" w:rsidRDefault="00E9782E" w:rsidP="00E9782E">
      <w:pPr>
        <w:numPr>
          <w:ilvl w:val="1"/>
          <w:numId w:val="30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хронический.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Форма организации лекции: </w:t>
      </w:r>
      <w:r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 обучения, применяемые на лекции</w:t>
      </w:r>
      <w:r w:rsidRPr="00790703">
        <w:rPr>
          <w:rFonts w:ascii="Times New Roman" w:hAnsi="Times New Roman"/>
          <w:color w:val="000000"/>
          <w:spacing w:val="-4"/>
          <w:sz w:val="24"/>
          <w:szCs w:val="28"/>
        </w:rPr>
        <w:t>: словесные и наглядные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дидактические </w:t>
      </w:r>
      <w:r w:rsidRPr="00790703">
        <w:rPr>
          <w:rFonts w:ascii="Times New Roman" w:hAnsi="Times New Roman"/>
          <w:sz w:val="24"/>
          <w:szCs w:val="28"/>
        </w:rPr>
        <w:t>(презентация)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материально-технические (мультимедийный проектор, ноутбук)</w:t>
      </w:r>
    </w:p>
    <w:p w:rsidR="00F43BA9" w:rsidRDefault="00F43BA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43BA9" w:rsidRDefault="00F43BA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CD033C" w:rsidRDefault="00CD033C" w:rsidP="00CD033C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4"/>
          <w:szCs w:val="28"/>
        </w:rPr>
        <w:t>3.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</w:rPr>
        <w:t>Травматология челюстно-лицевой области</w:t>
      </w:r>
    </w:p>
    <w:p w:rsidR="00F43BA9" w:rsidRPr="00790703" w:rsidRDefault="00F43BA9" w:rsidP="00F43B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4"/>
          <w:szCs w:val="28"/>
        </w:rPr>
        <w:t>6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Тема:</w:t>
      </w:r>
      <w:r w:rsidR="00CD033C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="00CD033C" w:rsidRPr="00CD033C">
        <w:rPr>
          <w:rFonts w:ascii="Times New Roman" w:hAnsi="Times New Roman"/>
          <w:sz w:val="24"/>
        </w:rPr>
        <w:t>Статистика и классификация повреждений мягких тканей и костей лица. Клиника и лечение</w:t>
      </w:r>
      <w:r w:rsidR="00CD033C" w:rsidRPr="00CD033C">
        <w:rPr>
          <w:rFonts w:ascii="Times New Roman" w:hAnsi="Times New Roman"/>
          <w:sz w:val="24"/>
          <w:szCs w:val="24"/>
        </w:rPr>
        <w:t>.</w:t>
      </w:r>
    </w:p>
    <w:p w:rsidR="00F43BA9" w:rsidRPr="00CD033C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сформулировать у обучающихся знания </w:t>
      </w:r>
      <w:r w:rsidRPr="00AB4470">
        <w:rPr>
          <w:rFonts w:ascii="Times New Roman" w:hAnsi="Times New Roman"/>
          <w:color w:val="000000"/>
          <w:sz w:val="24"/>
          <w:szCs w:val="24"/>
        </w:rPr>
        <w:t>о</w:t>
      </w:r>
      <w:r w:rsidRPr="00AB447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CD033C">
        <w:rPr>
          <w:rFonts w:ascii="Times New Roman" w:hAnsi="Times New Roman"/>
          <w:color w:val="000000"/>
          <w:sz w:val="24"/>
          <w:szCs w:val="24"/>
        </w:rPr>
        <w:t>повреждениях челюстно-лицевой области.</w:t>
      </w:r>
    </w:p>
    <w:p w:rsidR="00CD033C" w:rsidRPr="00407278" w:rsidRDefault="00F43BA9" w:rsidP="00CD033C">
      <w:pPr>
        <w:spacing w:after="0" w:line="240" w:lineRule="auto"/>
        <w:ind w:firstLine="709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="00CD033C" w:rsidRPr="0040727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Травма – повреждение организма, вызванное внешним воздействием (механическим, температурным, химическим, электрическим и пр.). </w:t>
      </w:r>
    </w:p>
    <w:p w:rsidR="00CD033C" w:rsidRPr="00407278" w:rsidRDefault="00CD033C" w:rsidP="00CD033C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0727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Удельный вес челюстно-лицевых травм составляет от 6 до 16% от общего числа травмированных больных.</w:t>
      </w:r>
    </w:p>
    <w:p w:rsidR="00CD033C" w:rsidRPr="00407278" w:rsidRDefault="00CD033C" w:rsidP="00CD0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Классификация травм</w:t>
      </w:r>
    </w:p>
    <w:p w:rsidR="00CD033C" w:rsidRPr="00407278" w:rsidRDefault="00CD033C" w:rsidP="00CD033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Все травмы по причинам возникновения разделяют на 2 основных вида:</w:t>
      </w:r>
    </w:p>
    <w:p w:rsidR="00CD033C" w:rsidRPr="00407278" w:rsidRDefault="00CD033C" w:rsidP="00CD033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Производственного и непроизводственного характера</w:t>
      </w:r>
    </w:p>
    <w:p w:rsidR="00CD033C" w:rsidRPr="00407278" w:rsidRDefault="00CD033C" w:rsidP="00CD033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ab/>
        <w:t>Производственные травмы подразделяют на промышленные и сельскохозяйственные</w:t>
      </w:r>
    </w:p>
    <w:p w:rsidR="00CD033C" w:rsidRPr="00407278" w:rsidRDefault="00CD033C" w:rsidP="00CD033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ab/>
        <w:t>Непроизводственные травмы:</w:t>
      </w:r>
    </w:p>
    <w:p w:rsidR="00CD033C" w:rsidRPr="00407278" w:rsidRDefault="00CD033C" w:rsidP="00CD033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 xml:space="preserve">бытовые </w:t>
      </w:r>
    </w:p>
    <w:p w:rsidR="00CD033C" w:rsidRPr="00407278" w:rsidRDefault="00CD033C" w:rsidP="00CD033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 xml:space="preserve">транспортные </w:t>
      </w:r>
    </w:p>
    <w:p w:rsidR="00CD033C" w:rsidRPr="00407278" w:rsidRDefault="00CD033C" w:rsidP="00CD033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 xml:space="preserve">уличные </w:t>
      </w:r>
    </w:p>
    <w:p w:rsidR="00CD033C" w:rsidRPr="00407278" w:rsidRDefault="00CD033C" w:rsidP="00CD033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спортивные</w:t>
      </w:r>
    </w:p>
    <w:p w:rsidR="00CD033C" w:rsidRPr="00407278" w:rsidRDefault="00CD033C" w:rsidP="00CD033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прочие</w:t>
      </w:r>
    </w:p>
    <w:p w:rsidR="00CD033C" w:rsidRPr="00407278" w:rsidRDefault="00CD033C" w:rsidP="00CD033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Повреждения челюстно-лицевой области возникают в результате:</w:t>
      </w:r>
    </w:p>
    <w:p w:rsidR="00CD033C" w:rsidRPr="00407278" w:rsidRDefault="00CD033C" w:rsidP="00CD033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механической травмы</w:t>
      </w:r>
    </w:p>
    <w:p w:rsidR="00CD033C" w:rsidRPr="00407278" w:rsidRDefault="00CD033C" w:rsidP="00CD033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огнестрельной травмы</w:t>
      </w:r>
    </w:p>
    <w:p w:rsidR="00CD033C" w:rsidRPr="00407278" w:rsidRDefault="00CD033C" w:rsidP="00CD033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 xml:space="preserve"> воздействия термических факторов (ожоги, отморожения), химических веществ, лучевых и комбинированных воздействий</w:t>
      </w:r>
    </w:p>
    <w:p w:rsidR="00CD033C" w:rsidRPr="00407278" w:rsidRDefault="00CD033C" w:rsidP="00CD033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33C" w:rsidRDefault="00CD033C" w:rsidP="00CD033C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7278">
        <w:rPr>
          <w:rFonts w:ascii="Times New Roman" w:hAnsi="Times New Roman"/>
          <w:b/>
          <w:bCs/>
          <w:color w:val="000000"/>
          <w:sz w:val="24"/>
          <w:szCs w:val="24"/>
        </w:rPr>
        <w:t>Классификация повреждений челюстно-лицевой области:</w:t>
      </w:r>
    </w:p>
    <w:p w:rsidR="00CD033C" w:rsidRPr="00407278" w:rsidRDefault="00CD033C" w:rsidP="00CD033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Механические повреждения</w:t>
      </w:r>
    </w:p>
    <w:p w:rsidR="00CD033C" w:rsidRPr="00407278" w:rsidRDefault="00CD033C" w:rsidP="00CD033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 xml:space="preserve">верхней </w:t>
      </w:r>
    </w:p>
    <w:p w:rsidR="00CD033C" w:rsidRPr="00407278" w:rsidRDefault="00CD033C" w:rsidP="00CD033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средней</w:t>
      </w:r>
    </w:p>
    <w:p w:rsidR="00CD033C" w:rsidRPr="00407278" w:rsidRDefault="00CD033C" w:rsidP="00CD033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нижней</w:t>
      </w:r>
    </w:p>
    <w:p w:rsidR="00CD033C" w:rsidRPr="00407278" w:rsidRDefault="00CD033C" w:rsidP="00CD033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боковых зон лица</w:t>
      </w:r>
    </w:p>
    <w:p w:rsidR="00CD033C" w:rsidRPr="00407278" w:rsidRDefault="00CD033C" w:rsidP="00CD033C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33C" w:rsidRPr="00407278" w:rsidRDefault="00CD033C" w:rsidP="00CD033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По локализации:</w:t>
      </w:r>
    </w:p>
    <w:p w:rsidR="00CD033C" w:rsidRPr="00407278" w:rsidRDefault="00CD033C" w:rsidP="00CD033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 xml:space="preserve">А. Травмы мягких тканей с повреждением: </w:t>
      </w:r>
    </w:p>
    <w:p w:rsidR="00CD033C" w:rsidRPr="00407278" w:rsidRDefault="00CD033C" w:rsidP="00CD033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а) языка</w:t>
      </w:r>
    </w:p>
    <w:p w:rsidR="00CD033C" w:rsidRPr="00407278" w:rsidRDefault="00CD033C" w:rsidP="00CD033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б) слюнных желез</w:t>
      </w:r>
    </w:p>
    <w:p w:rsidR="00CD033C" w:rsidRPr="00407278" w:rsidRDefault="00CD033C" w:rsidP="00CD033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в) крупных нервов</w:t>
      </w:r>
    </w:p>
    <w:p w:rsidR="00CD033C" w:rsidRPr="00407278" w:rsidRDefault="00CD033C" w:rsidP="00CD033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г)  крупных сосудов</w:t>
      </w:r>
    </w:p>
    <w:p w:rsidR="00CD033C" w:rsidRPr="00407278" w:rsidRDefault="00CD033C" w:rsidP="00CD033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Б. Травмы костей:</w:t>
      </w:r>
    </w:p>
    <w:p w:rsidR="00CD033C" w:rsidRPr="00407278" w:rsidRDefault="00CD033C" w:rsidP="00CD033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а) нижней челюсти</w:t>
      </w:r>
    </w:p>
    <w:p w:rsidR="00CD033C" w:rsidRPr="00407278" w:rsidRDefault="00CD033C" w:rsidP="00CD033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 xml:space="preserve">б) верхней челюсти </w:t>
      </w:r>
    </w:p>
    <w:p w:rsidR="00CD033C" w:rsidRPr="00407278" w:rsidRDefault="00CD033C" w:rsidP="00CD033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в) скуловых костей</w:t>
      </w:r>
    </w:p>
    <w:p w:rsidR="00CD033C" w:rsidRPr="00407278" w:rsidRDefault="00CD033C" w:rsidP="00CD033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 xml:space="preserve">г)  костей носа </w:t>
      </w:r>
    </w:p>
    <w:p w:rsidR="00CD033C" w:rsidRPr="00407278" w:rsidRDefault="00CD033C" w:rsidP="00CD033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д) двух костей и более</w:t>
      </w:r>
    </w:p>
    <w:p w:rsidR="00CD033C" w:rsidRPr="00407278" w:rsidRDefault="00CD033C" w:rsidP="00CD033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По характеру ранения:</w:t>
      </w:r>
    </w:p>
    <w:p w:rsidR="00CD033C" w:rsidRPr="00407278" w:rsidRDefault="00CD033C" w:rsidP="00CD033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а) сквозные, слепые, касательные</w:t>
      </w:r>
    </w:p>
    <w:p w:rsidR="00CD033C" w:rsidRPr="00407278" w:rsidRDefault="00CD033C" w:rsidP="00CD033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б) непроникающие ранения</w:t>
      </w:r>
    </w:p>
    <w:p w:rsidR="00CD033C" w:rsidRPr="00407278" w:rsidRDefault="00CD033C" w:rsidP="00CD033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в) проникающие ранения: в полость рта, глотку, трахею, пищевод, полость носа, верхнечелюстную пазуху</w:t>
      </w:r>
    </w:p>
    <w:p w:rsidR="00CD033C" w:rsidRPr="00407278" w:rsidRDefault="00CD033C" w:rsidP="00CD033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Огнестрельные: пулевые, осколочные, шариковые, стреловидными элементами</w:t>
      </w:r>
    </w:p>
    <w:p w:rsidR="00CD033C" w:rsidRPr="00407278" w:rsidRDefault="00CD033C" w:rsidP="00CD033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Комбинированные поражения</w:t>
      </w:r>
    </w:p>
    <w:p w:rsidR="00CD033C" w:rsidRPr="00407278" w:rsidRDefault="00CD033C" w:rsidP="00CD033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Ожоги</w:t>
      </w:r>
    </w:p>
    <w:p w:rsidR="00CD033C" w:rsidRPr="00407278" w:rsidRDefault="00CD033C" w:rsidP="00CD033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Отморожения</w:t>
      </w:r>
    </w:p>
    <w:p w:rsidR="00CD033C" w:rsidRPr="00407278" w:rsidRDefault="00CD033C" w:rsidP="00CD033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33C" w:rsidRPr="00407278" w:rsidRDefault="00CD033C" w:rsidP="00CD03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pacing w:val="-4"/>
          <w:sz w:val="24"/>
          <w:szCs w:val="24"/>
        </w:rPr>
        <w:t>Повреждения лица могут быть изолированными одиночными, изолированными множественными, сочетанными изолированными,  сочетанными множественными.</w:t>
      </w:r>
    </w:p>
    <w:p w:rsidR="00CD033C" w:rsidRPr="00407278" w:rsidRDefault="00CD033C" w:rsidP="00CD033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pacing w:val="-4"/>
          <w:sz w:val="24"/>
          <w:szCs w:val="24"/>
        </w:rPr>
        <w:tab/>
        <w:t xml:space="preserve">Повреждения одной анатомической области (голова, шея, грудь и т.д.) одним повреждающим фактором называется одиночным изолированным повреждением. </w:t>
      </w:r>
    </w:p>
    <w:p w:rsidR="00CD033C" w:rsidRPr="00407278" w:rsidRDefault="00CD033C" w:rsidP="00CD033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pacing w:val="-4"/>
          <w:sz w:val="24"/>
          <w:szCs w:val="24"/>
        </w:rPr>
        <w:tab/>
        <w:t>Если одним фактором поражено несколько анатомических областей, это одиночное сочетанное повреждение.</w:t>
      </w:r>
    </w:p>
    <w:p w:rsidR="00CD033C" w:rsidRPr="00407278" w:rsidRDefault="00CD033C" w:rsidP="00CD033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Повреждения одной анатомической области несколькими ранящими снарядами (осколки) обозначают как множественное изолированное ранение. </w:t>
      </w:r>
    </w:p>
    <w:p w:rsidR="00CD033C" w:rsidRPr="00407278" w:rsidRDefault="00CD033C" w:rsidP="00CD033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pacing w:val="-4"/>
          <w:sz w:val="24"/>
          <w:szCs w:val="24"/>
        </w:rPr>
        <w:tab/>
        <w:t>Повреждение нескольких анатомических областей несколькими ранящими снарядами обозначают как множественные сочетанные ранения.</w:t>
      </w:r>
    </w:p>
    <w:p w:rsidR="00CD033C" w:rsidRPr="00407278" w:rsidRDefault="00CD033C" w:rsidP="00CD033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pacing w:val="-4"/>
          <w:sz w:val="24"/>
          <w:szCs w:val="24"/>
        </w:rPr>
        <w:tab/>
        <w:t xml:space="preserve">Ранения челюстно-лицевой области могут быть сочетанными также по отношению к ЛОР-органу, органу зрения, головному мозгу. 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Форма организации лекции: </w:t>
      </w:r>
      <w:r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 обучения, применяемые на лекции</w:t>
      </w:r>
      <w:r w:rsidRPr="00790703">
        <w:rPr>
          <w:rFonts w:ascii="Times New Roman" w:hAnsi="Times New Roman"/>
          <w:color w:val="000000"/>
          <w:spacing w:val="-4"/>
          <w:sz w:val="24"/>
          <w:szCs w:val="28"/>
        </w:rPr>
        <w:t>: словесные и наглядные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дидактические </w:t>
      </w:r>
      <w:r w:rsidRPr="00790703">
        <w:rPr>
          <w:rFonts w:ascii="Times New Roman" w:hAnsi="Times New Roman"/>
          <w:sz w:val="24"/>
          <w:szCs w:val="28"/>
        </w:rPr>
        <w:t>(презентация)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материально-технические (мультимедийный проектор, ноутбук)</w:t>
      </w:r>
    </w:p>
    <w:p w:rsidR="00F43BA9" w:rsidRDefault="00F43BA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43BA9" w:rsidRDefault="00F43BA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43BA9" w:rsidRPr="00790703" w:rsidRDefault="00F43BA9" w:rsidP="00F43B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4"/>
          <w:szCs w:val="28"/>
        </w:rPr>
        <w:t>7</w:t>
      </w:r>
    </w:p>
    <w:p w:rsidR="00F43BA9" w:rsidRPr="00CD033C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Тема:</w:t>
      </w:r>
      <w:r w:rsidR="00CD033C" w:rsidRPr="00CD033C">
        <w:rPr>
          <w:b/>
          <w:sz w:val="24"/>
        </w:rPr>
        <w:t xml:space="preserve"> </w:t>
      </w:r>
      <w:r w:rsidR="00CD033C" w:rsidRPr="00CD033C">
        <w:rPr>
          <w:rFonts w:ascii="Times New Roman" w:hAnsi="Times New Roman"/>
          <w:sz w:val="24"/>
        </w:rPr>
        <w:t>Консервативные и оперативные методы лечения переломов нижней челюсти.</w:t>
      </w:r>
    </w:p>
    <w:p w:rsidR="00F43BA9" w:rsidRPr="00CD033C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сформулировать у обучающихся знания </w:t>
      </w:r>
      <w:r w:rsidRPr="00AB4470">
        <w:rPr>
          <w:rFonts w:ascii="Times New Roman" w:hAnsi="Times New Roman"/>
          <w:color w:val="000000"/>
          <w:sz w:val="24"/>
          <w:szCs w:val="24"/>
        </w:rPr>
        <w:t>о</w:t>
      </w:r>
      <w:r w:rsidRPr="00AB447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CD033C">
        <w:rPr>
          <w:rFonts w:ascii="Times New Roman" w:hAnsi="Times New Roman"/>
          <w:color w:val="000000"/>
          <w:sz w:val="24"/>
          <w:szCs w:val="24"/>
        </w:rPr>
        <w:t>методах лечениях переломов нижней челюсти.</w:t>
      </w:r>
    </w:p>
    <w:p w:rsidR="00CD033C" w:rsidRPr="00423603" w:rsidRDefault="00F43BA9" w:rsidP="00CD033C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="00CD033C" w:rsidRPr="00423603">
        <w:rPr>
          <w:rFonts w:ascii="Times New Roman" w:hAnsi="Times New Roman"/>
          <w:bCs/>
          <w:color w:val="000000"/>
          <w:sz w:val="24"/>
          <w:szCs w:val="24"/>
        </w:rPr>
        <w:t xml:space="preserve">Для нормального срастания костных отломков и заживления перелома важнейшую роль играют надежная фиксация и хорошее сопоставление отломков в возможно ранние сроки после травмы. </w:t>
      </w:r>
    </w:p>
    <w:p w:rsidR="00CD033C" w:rsidRPr="00423603" w:rsidRDefault="00CD033C" w:rsidP="00CD033C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4"/>
        </w:rPr>
      </w:pPr>
      <w:r w:rsidRPr="00423603">
        <w:rPr>
          <w:rFonts w:ascii="Times New Roman" w:hAnsi="Times New Roman"/>
          <w:bCs/>
          <w:color w:val="000000"/>
          <w:sz w:val="24"/>
          <w:szCs w:val="24"/>
        </w:rPr>
        <w:t>Различают временную (транспортную) и лечебную иммобилизацию.</w:t>
      </w:r>
    </w:p>
    <w:p w:rsidR="00CD033C" w:rsidRPr="00423603" w:rsidRDefault="00CD033C" w:rsidP="00CD033C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4"/>
        </w:rPr>
      </w:pPr>
      <w:r w:rsidRPr="00423603">
        <w:rPr>
          <w:rFonts w:ascii="Times New Roman" w:hAnsi="Times New Roman"/>
          <w:bCs/>
          <w:color w:val="000000"/>
          <w:sz w:val="24"/>
          <w:szCs w:val="24"/>
        </w:rPr>
        <w:t xml:space="preserve">Лечебная иммобилизация может быть осуществлена ортопедическими и оперативными методами. На долю ортопедических методов приходится до 90% случаев лечения всех переломов. </w:t>
      </w:r>
    </w:p>
    <w:p w:rsidR="00CD033C" w:rsidRPr="00423603" w:rsidRDefault="00CD033C" w:rsidP="00CD033C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4"/>
        </w:rPr>
      </w:pPr>
      <w:r w:rsidRPr="00423603">
        <w:rPr>
          <w:rFonts w:ascii="Times New Roman" w:hAnsi="Times New Roman"/>
          <w:bCs/>
          <w:color w:val="000000"/>
          <w:sz w:val="24"/>
          <w:szCs w:val="24"/>
        </w:rPr>
        <w:t xml:space="preserve">При оказании первой медицинской помощи пострадавшему необходимо осуществить транспортную иммобилизацию отломков нижней челюсти, которая обеспечивает безболезненную доставку больного в лечебное учреждение и профилактику развития воспалительных осложнений. 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Форма организации лекции: </w:t>
      </w:r>
      <w:r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 обучения, применяемые на лекции</w:t>
      </w:r>
      <w:r w:rsidRPr="00790703">
        <w:rPr>
          <w:rFonts w:ascii="Times New Roman" w:hAnsi="Times New Roman"/>
          <w:color w:val="000000"/>
          <w:spacing w:val="-4"/>
          <w:sz w:val="24"/>
          <w:szCs w:val="28"/>
        </w:rPr>
        <w:t>: словесные и наглядные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дидактические </w:t>
      </w:r>
      <w:r w:rsidRPr="00790703">
        <w:rPr>
          <w:rFonts w:ascii="Times New Roman" w:hAnsi="Times New Roman"/>
          <w:sz w:val="24"/>
          <w:szCs w:val="28"/>
        </w:rPr>
        <w:t>(презентация)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материально-технические (мультимедийный проектор, ноутбук)</w:t>
      </w:r>
    </w:p>
    <w:p w:rsidR="00F43BA9" w:rsidRDefault="00F43BA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43BA9" w:rsidRDefault="00F43BA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43BA9" w:rsidRPr="00790703" w:rsidRDefault="00F43BA9" w:rsidP="00F43B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4"/>
          <w:szCs w:val="28"/>
        </w:rPr>
        <w:t>8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Тема:</w:t>
      </w:r>
      <w:r w:rsidR="00CD033C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="00CD033C" w:rsidRPr="004E6A25">
        <w:rPr>
          <w:rFonts w:ascii="Times New Roman" w:hAnsi="Times New Roman"/>
          <w:sz w:val="24"/>
        </w:rPr>
        <w:t>Клиническое течение, диагностика огнестрельных ранений и повреждений лица и челюстей. Боевые повреждения мягких тканей и костей лица</w:t>
      </w:r>
      <w:r w:rsidR="00CD033C">
        <w:rPr>
          <w:rFonts w:ascii="Times New Roman" w:hAnsi="Times New Roman"/>
          <w:sz w:val="24"/>
        </w:rPr>
        <w:t>.</w:t>
      </w:r>
    </w:p>
    <w:p w:rsidR="00F43BA9" w:rsidRPr="00CD033C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сформулировать у обучающихся знания </w:t>
      </w:r>
      <w:r w:rsidRPr="00AB4470">
        <w:rPr>
          <w:rFonts w:ascii="Times New Roman" w:hAnsi="Times New Roman"/>
          <w:color w:val="000000"/>
          <w:sz w:val="24"/>
          <w:szCs w:val="24"/>
        </w:rPr>
        <w:t>о</w:t>
      </w:r>
      <w:r w:rsidR="00CD033C">
        <w:rPr>
          <w:rFonts w:ascii="Times New Roman" w:hAnsi="Times New Roman"/>
          <w:color w:val="000000"/>
          <w:sz w:val="24"/>
          <w:szCs w:val="24"/>
        </w:rPr>
        <w:t>б огнестрельных ранениях челюстно-лицевой области.</w:t>
      </w:r>
      <w:r w:rsidRPr="00AB447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CD033C" w:rsidRPr="002C1DFB" w:rsidRDefault="00F43BA9" w:rsidP="00CD033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="00CD033C" w:rsidRPr="002C1DFB">
        <w:rPr>
          <w:rFonts w:ascii="Times New Roman" w:hAnsi="Times New Roman"/>
          <w:bCs/>
          <w:color w:val="000000"/>
          <w:kern w:val="24"/>
          <w:sz w:val="24"/>
          <w:szCs w:val="24"/>
        </w:rPr>
        <w:t>Совершенствование огнестрельного оружия привело к значительному разнообразию огнестрельных ранений от сравнительно легких до чрезвычайно сложных, чаще носящих сочетанный и множественный характер.    Современная огнестрельная рана характеризуется увеличением:</w:t>
      </w:r>
    </w:p>
    <w:p w:rsidR="00CD033C" w:rsidRPr="002C1DFB" w:rsidRDefault="00CD033C" w:rsidP="00CD033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2C1DFB">
        <w:rPr>
          <w:rFonts w:ascii="Times New Roman" w:hAnsi="Times New Roman"/>
          <w:bCs/>
          <w:color w:val="000000"/>
          <w:kern w:val="24"/>
          <w:sz w:val="24"/>
          <w:szCs w:val="24"/>
        </w:rPr>
        <w:t>Тяжести общей огнестрельной травмы.</w:t>
      </w:r>
    </w:p>
    <w:p w:rsidR="00CD033C" w:rsidRPr="002C1DFB" w:rsidRDefault="00CD033C" w:rsidP="00CD033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2C1DFB">
        <w:rPr>
          <w:rFonts w:ascii="Times New Roman" w:hAnsi="Times New Roman"/>
          <w:bCs/>
          <w:color w:val="000000"/>
          <w:kern w:val="24"/>
          <w:sz w:val="24"/>
          <w:szCs w:val="24"/>
        </w:rPr>
        <w:t>Количества множественных и сочетанных ранений.</w:t>
      </w:r>
    </w:p>
    <w:p w:rsidR="00CD033C" w:rsidRPr="002C1DFB" w:rsidRDefault="00CD033C" w:rsidP="00CD033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2C1DFB">
        <w:rPr>
          <w:rFonts w:ascii="Times New Roman" w:hAnsi="Times New Roman"/>
          <w:bCs/>
          <w:color w:val="000000"/>
          <w:kern w:val="24"/>
          <w:sz w:val="24"/>
          <w:szCs w:val="24"/>
        </w:rPr>
        <w:t>Усложнением их диагностики,  хирургического лечения и прогноза.</w:t>
      </w:r>
    </w:p>
    <w:p w:rsidR="00CD033C" w:rsidRPr="002C1DFB" w:rsidRDefault="00CD033C" w:rsidP="00CD033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2C1DFB">
        <w:rPr>
          <w:rFonts w:ascii="Times New Roman" w:hAnsi="Times New Roman"/>
          <w:bCs/>
          <w:color w:val="000000"/>
          <w:kern w:val="24"/>
          <w:sz w:val="24"/>
          <w:szCs w:val="24"/>
        </w:rPr>
        <w:t>Многообразием клинических проявлений.</w:t>
      </w:r>
    </w:p>
    <w:p w:rsidR="00CD033C" w:rsidRPr="002C1DFB" w:rsidRDefault="00CD033C" w:rsidP="00CD033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C1DFB">
        <w:rPr>
          <w:rFonts w:ascii="Times New Roman" w:hAnsi="Times New Roman"/>
          <w:sz w:val="24"/>
        </w:rPr>
        <w:t xml:space="preserve">Поражающее действие огнестрельного оружия зависит от ряда факторов, среди которых особую значимость имеет баллистическая характеристика поражающих элементов. </w:t>
      </w:r>
    </w:p>
    <w:p w:rsidR="00CD033C" w:rsidRPr="002C1DFB" w:rsidRDefault="00CD033C" w:rsidP="00CD033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C1DFB">
        <w:rPr>
          <w:rFonts w:ascii="Times New Roman" w:hAnsi="Times New Roman"/>
          <w:sz w:val="24"/>
        </w:rPr>
        <w:t xml:space="preserve">    </w:t>
      </w:r>
      <w:r w:rsidRPr="002C1DFB">
        <w:rPr>
          <w:rFonts w:ascii="Times New Roman" w:hAnsi="Times New Roman"/>
          <w:bCs/>
          <w:sz w:val="24"/>
        </w:rPr>
        <w:t>Баллистика</w:t>
      </w:r>
      <w:r w:rsidRPr="002C1DFB">
        <w:rPr>
          <w:rFonts w:ascii="Times New Roman" w:hAnsi="Times New Roman"/>
          <w:sz w:val="24"/>
        </w:rPr>
        <w:t xml:space="preserve"> — это наука о законах движения снаряда. Различают внутреннюю, внешнюю и терминальную баллистику. </w:t>
      </w:r>
    </w:p>
    <w:p w:rsidR="00CD033C" w:rsidRPr="002C1DFB" w:rsidRDefault="00CD033C" w:rsidP="00CD033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C1DFB">
        <w:rPr>
          <w:rFonts w:ascii="Times New Roman" w:hAnsi="Times New Roman"/>
          <w:sz w:val="24"/>
          <w:u w:val="single"/>
        </w:rPr>
        <w:t>Внутренняя баллистика</w:t>
      </w:r>
      <w:r w:rsidRPr="002C1DFB">
        <w:rPr>
          <w:rFonts w:ascii="Times New Roman" w:hAnsi="Times New Roman"/>
          <w:sz w:val="24"/>
        </w:rPr>
        <w:t xml:space="preserve"> изучает движение снаряда внутри ствола оружия.</w:t>
      </w:r>
    </w:p>
    <w:p w:rsidR="00CD033C" w:rsidRPr="002C1DFB" w:rsidRDefault="00CD033C" w:rsidP="00CD033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C1DFB">
        <w:rPr>
          <w:rFonts w:ascii="Times New Roman" w:hAnsi="Times New Roman"/>
          <w:sz w:val="24"/>
          <w:u w:val="single"/>
        </w:rPr>
        <w:t>Внешняя</w:t>
      </w:r>
      <w:r w:rsidRPr="002C1DFB">
        <w:rPr>
          <w:rFonts w:ascii="Times New Roman" w:hAnsi="Times New Roman"/>
          <w:sz w:val="24"/>
        </w:rPr>
        <w:t xml:space="preserve"> — во время движения снаряда в воздухе.</w:t>
      </w:r>
    </w:p>
    <w:p w:rsidR="00CD033C" w:rsidRPr="002C1DFB" w:rsidRDefault="00CD033C" w:rsidP="00CD033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C1DFB">
        <w:rPr>
          <w:rFonts w:ascii="Times New Roman" w:hAnsi="Times New Roman"/>
          <w:sz w:val="24"/>
          <w:u w:val="single"/>
        </w:rPr>
        <w:t xml:space="preserve">Терминальная </w:t>
      </w:r>
      <w:r w:rsidRPr="002C1DFB">
        <w:rPr>
          <w:rFonts w:ascii="Times New Roman" w:hAnsi="Times New Roman"/>
          <w:sz w:val="24"/>
        </w:rPr>
        <w:t xml:space="preserve">— при попадании снаряда в объект, в живой организм. Поэтому это движение снаряда называют </w:t>
      </w:r>
      <w:r w:rsidRPr="0012182A">
        <w:rPr>
          <w:rFonts w:ascii="Times New Roman" w:hAnsi="Times New Roman"/>
          <w:bCs/>
          <w:iCs/>
          <w:sz w:val="24"/>
        </w:rPr>
        <w:t>раневой баллистикой</w:t>
      </w:r>
      <w:r w:rsidRPr="0012182A">
        <w:rPr>
          <w:rFonts w:ascii="Times New Roman" w:hAnsi="Times New Roman"/>
          <w:sz w:val="24"/>
        </w:rPr>
        <w:t>.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Форма организации лекции: </w:t>
      </w:r>
      <w:r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 обучения, применяемые на лекции</w:t>
      </w:r>
      <w:r w:rsidRPr="00790703">
        <w:rPr>
          <w:rFonts w:ascii="Times New Roman" w:hAnsi="Times New Roman"/>
          <w:color w:val="000000"/>
          <w:spacing w:val="-4"/>
          <w:sz w:val="24"/>
          <w:szCs w:val="28"/>
        </w:rPr>
        <w:t>: словесные и наглядные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дидактические </w:t>
      </w:r>
      <w:r w:rsidRPr="00790703">
        <w:rPr>
          <w:rFonts w:ascii="Times New Roman" w:hAnsi="Times New Roman"/>
          <w:sz w:val="24"/>
          <w:szCs w:val="28"/>
        </w:rPr>
        <w:t>(презентация)</w:t>
      </w:r>
    </w:p>
    <w:p w:rsidR="00F43BA9" w:rsidRPr="00790703" w:rsidRDefault="00F43BA9" w:rsidP="00F4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материально-технические (мультимедийный проектор, ноутбук)</w:t>
      </w:r>
    </w:p>
    <w:p w:rsidR="00F43BA9" w:rsidRDefault="00F43BA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9F5F49" w:rsidRPr="00321A77" w:rsidRDefault="009F5F4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Pr="000F1127" w:rsidRDefault="005913A0" w:rsidP="000F11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0F1127">
        <w:rPr>
          <w:rFonts w:ascii="Times New Roman" w:hAnsi="Times New Roman"/>
          <w:b/>
          <w:color w:val="000000"/>
          <w:sz w:val="28"/>
          <w:szCs w:val="24"/>
        </w:rPr>
        <w:t xml:space="preserve">2. </w:t>
      </w:r>
      <w:r w:rsidR="003A7817" w:rsidRPr="000F1127">
        <w:rPr>
          <w:rFonts w:ascii="Times New Roman" w:hAnsi="Times New Roman"/>
          <w:b/>
          <w:color w:val="000000"/>
          <w:sz w:val="28"/>
          <w:szCs w:val="24"/>
        </w:rPr>
        <w:t>Методические рекомендации по проведению практических</w:t>
      </w:r>
      <w:r w:rsidR="00790703" w:rsidRPr="000F1127">
        <w:rPr>
          <w:rFonts w:ascii="Times New Roman" w:hAnsi="Times New Roman"/>
          <w:b/>
          <w:color w:val="000000"/>
          <w:sz w:val="28"/>
          <w:szCs w:val="24"/>
        </w:rPr>
        <w:t xml:space="preserve"> занятий</w:t>
      </w:r>
    </w:p>
    <w:p w:rsidR="00971A09" w:rsidRDefault="00971A09" w:rsidP="007907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B5FA7" w:rsidRPr="005C0BEA" w:rsidRDefault="002B5FA7" w:rsidP="007907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Модуль 1</w:t>
      </w:r>
      <w:r w:rsidRPr="00971A09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6065">
        <w:rPr>
          <w:rFonts w:ascii="Times New Roman" w:hAnsi="Times New Roman"/>
          <w:b/>
          <w:sz w:val="24"/>
        </w:rPr>
        <w:t>Операция удаления зуба</w:t>
      </w:r>
    </w:p>
    <w:p w:rsidR="000F1127" w:rsidRDefault="000F1127" w:rsidP="000F11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</w:t>
      </w:r>
    </w:p>
    <w:p w:rsidR="003A7817" w:rsidRPr="005C0BEA" w:rsidRDefault="000F1127" w:rsidP="00FB7FF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A81774" w:rsidRPr="00A81774">
        <w:rPr>
          <w:rFonts w:ascii="Times New Roman" w:hAnsi="Times New Roman"/>
          <w:sz w:val="24"/>
        </w:rPr>
        <w:t>Организация хирургической стоматологической помощи населению. Организация поликлинической стоматологической помощи. Асептика и антисептика при операциях на лице и в полости рта. Профилактика СПИДа и гепатита В. Особенности обследования хирургического стоматологического больного. Местные анестетики и медикаментозные средства, применяемые для местного обезболивания. Виды местного обезболивания.</w:t>
      </w:r>
    </w:p>
    <w:p w:rsidR="005913A0" w:rsidRPr="005C0BEA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="00FB7FF5"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A7817" w:rsidRPr="003E50C1" w:rsidRDefault="003A7817" w:rsidP="00321A77">
      <w:pPr>
        <w:spacing w:after="0" w:line="240" w:lineRule="auto"/>
        <w:ind w:firstLine="709"/>
        <w:jc w:val="both"/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="00D7723A" w:rsidRPr="005C0BEA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0730B1">
        <w:rPr>
          <w:rFonts w:ascii="Times New Roman" w:hAnsi="Times New Roman"/>
          <w:color w:val="000000"/>
          <w:sz w:val="24"/>
        </w:rPr>
        <w:t xml:space="preserve">Сформировать представление об </w:t>
      </w:r>
      <w:r w:rsidR="000730B1">
        <w:rPr>
          <w:rFonts w:ascii="Times New Roman" w:hAnsi="Times New Roman"/>
          <w:sz w:val="24"/>
        </w:rPr>
        <w:t>о</w:t>
      </w:r>
      <w:r w:rsidR="000730B1" w:rsidRPr="00C207C2">
        <w:rPr>
          <w:rFonts w:ascii="Times New Roman" w:hAnsi="Times New Roman"/>
          <w:sz w:val="24"/>
        </w:rPr>
        <w:t>рганизаци</w:t>
      </w:r>
      <w:r w:rsidR="000730B1">
        <w:rPr>
          <w:rFonts w:ascii="Times New Roman" w:hAnsi="Times New Roman"/>
          <w:sz w:val="24"/>
        </w:rPr>
        <w:t>и</w:t>
      </w:r>
      <w:r w:rsidR="000730B1" w:rsidRPr="00C207C2">
        <w:rPr>
          <w:rFonts w:ascii="Times New Roman" w:hAnsi="Times New Roman"/>
          <w:sz w:val="24"/>
        </w:rPr>
        <w:t xml:space="preserve"> хирургической стоматологической помощи населению</w:t>
      </w:r>
      <w:r w:rsidR="000730B1">
        <w:rPr>
          <w:rFonts w:ascii="Times New Roman" w:hAnsi="Times New Roman"/>
          <w:sz w:val="24"/>
        </w:rPr>
        <w:t>.</w:t>
      </w:r>
      <w:r w:rsidR="000F1127">
        <w:rPr>
          <w:rFonts w:ascii="Times New Roman" w:hAnsi="Times New Roman"/>
          <w:color w:val="000000"/>
          <w:sz w:val="24"/>
        </w:rPr>
        <w:t xml:space="preserve"> </w:t>
      </w:r>
    </w:p>
    <w:p w:rsidR="0000640F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</w:t>
      </w:r>
      <w:r w:rsidR="003A7817" w:rsidRPr="005C0BEA">
        <w:rPr>
          <w:rFonts w:ascii="Times New Roman" w:hAnsi="Times New Roman"/>
          <w:b/>
          <w:color w:val="000000"/>
          <w:sz w:val="24"/>
          <w:szCs w:val="24"/>
        </w:rPr>
        <w:t xml:space="preserve"> занятия</w:t>
      </w:r>
      <w:r w:rsidR="005C0BEA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34BBB" w:rsidRPr="005C0BEA" w:rsidRDefault="00B34BBB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2304B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B4" w:rsidRPr="000C11F4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B4" w:rsidRPr="000C11F4" w:rsidRDefault="002304B4" w:rsidP="002304B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304B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B4" w:rsidRPr="003232A2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2304B4" w:rsidRPr="005C0BEA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304B4" w:rsidRPr="005C0BEA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2304B4" w:rsidRPr="005C0BEA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2304B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A81774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3232A2" w:rsidP="003232A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C11F4" w:rsidRPr="00952E63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A81774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C11F4" w:rsidRPr="002D68DA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952E63"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разбор рентгеновских снимков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C11F4" w:rsidRPr="000C11F4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="000C11F4"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="000C11F4"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D7723A" w:rsidRDefault="00D7723A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A7817" w:rsidRPr="005C0BE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A7817" w:rsidRPr="005C0BE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</w:t>
      </w:r>
      <w:r w:rsidR="0075623B" w:rsidRPr="005C0BEA">
        <w:rPr>
          <w:rFonts w:ascii="Times New Roman" w:hAnsi="Times New Roman"/>
          <w:color w:val="000000"/>
          <w:sz w:val="24"/>
          <w:szCs w:val="24"/>
        </w:rPr>
        <w:t>;</w:t>
      </w:r>
    </w:p>
    <w:p w:rsidR="003A7817" w:rsidRPr="005C0BEA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</w:t>
      </w:r>
      <w:r w:rsidR="00D7723A"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7817" w:rsidRPr="005C0BEA">
        <w:rPr>
          <w:rFonts w:ascii="Times New Roman" w:hAnsi="Times New Roman"/>
          <w:color w:val="000000"/>
          <w:sz w:val="24"/>
          <w:szCs w:val="24"/>
        </w:rPr>
        <w:t>материально-технические (доска, мультимедийный про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ектор, </w:t>
      </w:r>
      <w:r w:rsidR="00FB7FF5" w:rsidRPr="005C0BEA">
        <w:rPr>
          <w:rFonts w:ascii="Times New Roman" w:hAnsi="Times New Roman"/>
          <w:color w:val="000000"/>
          <w:sz w:val="24"/>
          <w:szCs w:val="24"/>
        </w:rPr>
        <w:t>ноутбук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и т.п.).</w:t>
      </w:r>
      <w:r w:rsidR="003A7817"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11905" w:rsidRDefault="0051190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78CB" w:rsidRPr="00321A77" w:rsidRDefault="002878C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6D56" w:rsidRDefault="00FE6D56" w:rsidP="00FE6D5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2</w:t>
      </w:r>
    </w:p>
    <w:p w:rsidR="00FE6D56" w:rsidRPr="00185428" w:rsidRDefault="00FE6D56" w:rsidP="0018542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185428" w:rsidRPr="00185428">
        <w:rPr>
          <w:rFonts w:ascii="Times New Roman" w:hAnsi="Times New Roman"/>
          <w:sz w:val="24"/>
        </w:rPr>
        <w:t>Потенцированное местное обезболивание. Премедикация. Выбор обезболивания и подготовка больного к вмешательству при сопутствующих заболеваниях и у лиц пожилого возраста.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E6D56" w:rsidRPr="000A3DD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0730B1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0730B1">
        <w:rPr>
          <w:rFonts w:ascii="Times New Roman" w:hAnsi="Times New Roman"/>
          <w:color w:val="000000"/>
          <w:sz w:val="24"/>
        </w:rPr>
        <w:t xml:space="preserve"> по </w:t>
      </w:r>
      <w:r w:rsidR="000730B1" w:rsidRPr="0073004B">
        <w:rPr>
          <w:rFonts w:ascii="Times New Roman" w:hAnsi="Times New Roman"/>
          <w:sz w:val="24"/>
          <w:szCs w:val="24"/>
        </w:rPr>
        <w:t>подготовк</w:t>
      </w:r>
      <w:r w:rsidR="000730B1">
        <w:rPr>
          <w:rFonts w:ascii="Times New Roman" w:hAnsi="Times New Roman"/>
          <w:sz w:val="24"/>
          <w:szCs w:val="24"/>
        </w:rPr>
        <w:t>е</w:t>
      </w:r>
      <w:r w:rsidR="000730B1" w:rsidRPr="0073004B">
        <w:rPr>
          <w:rFonts w:ascii="Times New Roman" w:hAnsi="Times New Roman"/>
          <w:sz w:val="24"/>
          <w:szCs w:val="24"/>
        </w:rPr>
        <w:t xml:space="preserve"> больного к </w:t>
      </w:r>
      <w:r w:rsidR="000730B1">
        <w:rPr>
          <w:rFonts w:ascii="Times New Roman" w:hAnsi="Times New Roman"/>
          <w:sz w:val="24"/>
          <w:szCs w:val="24"/>
        </w:rPr>
        <w:t xml:space="preserve">оперативному </w:t>
      </w:r>
      <w:r w:rsidR="000730B1" w:rsidRPr="0073004B">
        <w:rPr>
          <w:rFonts w:ascii="Times New Roman" w:hAnsi="Times New Roman"/>
          <w:sz w:val="24"/>
          <w:szCs w:val="24"/>
        </w:rPr>
        <w:t>вмешательству при сопутствующих заболеваниях и у лиц пожилого возраста</w:t>
      </w:r>
      <w:r w:rsidR="000730B1">
        <w:rPr>
          <w:rFonts w:ascii="Times New Roman" w:hAnsi="Times New Roman"/>
          <w:sz w:val="24"/>
          <w:szCs w:val="24"/>
        </w:rPr>
        <w:t>.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E6D56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2304B4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B4" w:rsidRPr="000C11F4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B4" w:rsidRPr="000C11F4" w:rsidRDefault="002304B4" w:rsidP="002304B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304B4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B4" w:rsidRPr="003232A2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2304B4" w:rsidRPr="005C0BEA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304B4" w:rsidRPr="005C0BEA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2304B4" w:rsidRPr="005C0BEA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3232A2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A817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232A2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232A2" w:rsidRPr="00952E63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A81774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3232A2" w:rsidRPr="002D68DA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232A2" w:rsidRPr="000C11F4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232A2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232A2" w:rsidRPr="002547B7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232A2" w:rsidRPr="002547B7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232A2" w:rsidRPr="002547B7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E6D56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1A09" w:rsidRDefault="00971A09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78CB" w:rsidRDefault="002878CB" w:rsidP="002878C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3</w:t>
      </w:r>
    </w:p>
    <w:p w:rsidR="00513C68" w:rsidRPr="0073004B" w:rsidRDefault="002878CB" w:rsidP="00513C68">
      <w:pPr>
        <w:spacing w:after="0" w:line="240" w:lineRule="auto"/>
        <w:ind w:firstLine="708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513C68" w:rsidRPr="00513C68">
        <w:t xml:space="preserve"> </w:t>
      </w:r>
      <w:r w:rsidR="00513C68" w:rsidRPr="00513C68">
        <w:rPr>
          <w:rFonts w:ascii="Times New Roman" w:hAnsi="Times New Roman"/>
          <w:sz w:val="24"/>
        </w:rPr>
        <w:t>Обезболивание при оперативных вмешательствах на верхней и нижней челюстях.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0767F0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0730B1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0730B1">
        <w:rPr>
          <w:rFonts w:ascii="Times New Roman" w:hAnsi="Times New Roman"/>
          <w:color w:val="000000"/>
          <w:sz w:val="24"/>
        </w:rPr>
        <w:t xml:space="preserve"> по выполнению местного обезболивания на верхней и нижней челюстях.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878CB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2304B4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B4" w:rsidRPr="000C11F4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B4" w:rsidRPr="000C11F4" w:rsidRDefault="002304B4" w:rsidP="002304B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304B4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B4" w:rsidRPr="003232A2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2304B4" w:rsidRPr="005C0BEA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304B4" w:rsidRPr="005C0BEA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2304B4" w:rsidRPr="005C0BEA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2878CB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38450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2878CB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2878CB" w:rsidRPr="00952E63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38450D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2878CB" w:rsidRPr="002D68DA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2878CB" w:rsidRPr="000C11F4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2878CB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2878CB" w:rsidRPr="002547B7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2878CB" w:rsidRPr="002547B7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2878CB" w:rsidRPr="002547B7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878CB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7CC5" w:rsidRDefault="00067CC5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4</w:t>
      </w:r>
    </w:p>
    <w:p w:rsidR="004A1FDF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513C68" w:rsidRPr="00513C68">
        <w:rPr>
          <w:rFonts w:ascii="Times New Roman" w:hAnsi="Times New Roman"/>
          <w:sz w:val="24"/>
        </w:rPr>
        <w:t>Местные осложнения при местном обезболивании. Причины, диагностика, лечение, профилактика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0730B1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0730B1">
        <w:rPr>
          <w:rFonts w:ascii="Times New Roman" w:hAnsi="Times New Roman"/>
          <w:color w:val="000000"/>
          <w:sz w:val="24"/>
        </w:rPr>
        <w:t xml:space="preserve"> по профилактике местных осложнений при местном обезболивании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2304B4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B4" w:rsidRPr="000C11F4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B4" w:rsidRPr="000C11F4" w:rsidRDefault="002304B4" w:rsidP="002304B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304B4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B4" w:rsidRPr="003232A2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2304B4" w:rsidRPr="005C0BEA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304B4" w:rsidRPr="005C0BEA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2304B4" w:rsidRPr="005C0BEA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7C69D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письменный опрос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8E1EE1" w:rsidRPr="00952E63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38450D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38450D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8E1EE1" w:rsidRPr="002D68D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Pr="00321A77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7698" w:rsidRDefault="00247698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5</w:t>
      </w:r>
    </w:p>
    <w:p w:rsidR="00067CC5" w:rsidRPr="004A1FDF" w:rsidRDefault="008E1EE1" w:rsidP="00067CC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067CC5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513C68" w:rsidRPr="00513C68">
        <w:rPr>
          <w:rFonts w:ascii="Times New Roman" w:hAnsi="Times New Roman"/>
          <w:sz w:val="24"/>
        </w:rPr>
        <w:t>Общие осложнения при местном обезболивании. Причины, диагностика, лечение, профилактика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D425C8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6F0244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6F0244">
        <w:rPr>
          <w:rFonts w:ascii="Times New Roman" w:hAnsi="Times New Roman"/>
          <w:color w:val="000000"/>
          <w:sz w:val="24"/>
        </w:rPr>
        <w:t xml:space="preserve"> по профилактике общих осложнений при местном обезболивании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2304B4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B4" w:rsidRPr="000C11F4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B4" w:rsidRPr="000C11F4" w:rsidRDefault="002304B4" w:rsidP="002304B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304B4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B4" w:rsidRPr="003232A2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2304B4" w:rsidRPr="005C0BEA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304B4" w:rsidRPr="005C0BEA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2304B4" w:rsidRPr="005C0BEA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7C69D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8E1EE1" w:rsidRPr="00952E63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7C69DF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7C69DF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8E1EE1" w:rsidRPr="002D68D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Pr="00321A77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7A80" w:rsidRDefault="00217A80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6</w:t>
      </w:r>
    </w:p>
    <w:p w:rsidR="008E1EE1" w:rsidRPr="00067CC5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513C68" w:rsidRPr="00513C68">
        <w:rPr>
          <w:rFonts w:ascii="Times New Roman" w:hAnsi="Times New Roman"/>
          <w:sz w:val="24"/>
        </w:rPr>
        <w:t>Общее обезболивание. Показания и особенности проведения общего обезболивания при операциях на лице и в полости рта. Осложнение наркоза. Основы реанимации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C75703" w:rsidRDefault="008E1EE1" w:rsidP="008E1EE1">
      <w:pPr>
        <w:spacing w:after="0" w:line="240" w:lineRule="auto"/>
        <w:ind w:firstLine="709"/>
        <w:jc w:val="both"/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6F0244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6F0244">
        <w:rPr>
          <w:rFonts w:ascii="Times New Roman" w:hAnsi="Times New Roman"/>
          <w:color w:val="000000"/>
          <w:sz w:val="24"/>
        </w:rPr>
        <w:t xml:space="preserve"> по профилактике осложнений при общем обезболивании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2304B4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B4" w:rsidRPr="000C11F4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B4" w:rsidRPr="000C11F4" w:rsidRDefault="002304B4" w:rsidP="002304B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304B4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B4" w:rsidRPr="003232A2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2304B4" w:rsidRPr="005C0BEA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304B4" w:rsidRPr="005C0BEA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2304B4" w:rsidRPr="005C0BEA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7C69D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8E1EE1" w:rsidRPr="00952E63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7C69DF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7C69DF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8E1EE1" w:rsidRPr="002D68D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69DF" w:rsidRDefault="007C69DF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1EE1" w:rsidRDefault="008E1EE1" w:rsidP="00067CC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7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513C68" w:rsidRPr="00513C68">
        <w:t xml:space="preserve"> </w:t>
      </w:r>
      <w:r w:rsidR="00513C68" w:rsidRPr="00513C68">
        <w:rPr>
          <w:rFonts w:ascii="Times New Roman" w:hAnsi="Times New Roman"/>
          <w:sz w:val="24"/>
        </w:rPr>
        <w:t>Подготовка больного к операции удаления зуба. Операция удаления зуба, показания и противопоказания. Этапы операции удаления зуба. Методика удаления зубов и корней на нижней челюсти. Инструменты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C75703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6F0244">
        <w:rPr>
          <w:rFonts w:ascii="Times New Roman" w:hAnsi="Times New Roman"/>
          <w:color w:val="000000"/>
          <w:sz w:val="24"/>
        </w:rPr>
        <w:t>по удалению зубов на нижней челюсти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C69DF" w:rsidRDefault="007C69DF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C69DF" w:rsidRDefault="007C69DF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2304B4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B4" w:rsidRPr="000C11F4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B4" w:rsidRPr="000C11F4" w:rsidRDefault="002304B4" w:rsidP="002304B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304B4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B4" w:rsidRPr="003232A2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2304B4" w:rsidRPr="005C0BEA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304B4" w:rsidRPr="005C0BEA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2304B4" w:rsidRPr="005C0BEA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7C69D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устный опрос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8E1EE1" w:rsidRPr="00952E63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7C69DF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7C69DF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8E1EE1" w:rsidRPr="002D68D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Pr="00321A77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7855" w:rsidRDefault="00B97855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8</w:t>
      </w:r>
    </w:p>
    <w:p w:rsidR="00186065" w:rsidRPr="004A1FDF" w:rsidRDefault="00186065" w:rsidP="0018606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067CC5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513C68" w:rsidRPr="00513C68">
        <w:rPr>
          <w:rFonts w:ascii="Times New Roman" w:hAnsi="Times New Roman"/>
          <w:sz w:val="24"/>
        </w:rPr>
        <w:t>Методика удаления зубов и корней на верхней челюсти. Инструменты. Особенности операции удаления зуба у лиц с сопутствующими заболеваниями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186065" w:rsidRPr="00D425C8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6F0244">
        <w:rPr>
          <w:rFonts w:ascii="Times New Roman" w:hAnsi="Times New Roman"/>
          <w:color w:val="000000"/>
          <w:sz w:val="24"/>
        </w:rPr>
        <w:t>по удалению зубов на верхней челюсти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2304B4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B4" w:rsidRPr="000C11F4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B4" w:rsidRPr="000C11F4" w:rsidRDefault="002304B4" w:rsidP="002304B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304B4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B4" w:rsidRPr="003232A2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2304B4" w:rsidRPr="005C0BEA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304B4" w:rsidRPr="005C0BEA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2304B4" w:rsidRPr="005C0BEA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7C69D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7C69DF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186065" w:rsidRPr="00952E63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7C69DF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7C69DF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186065" w:rsidRPr="002D68DA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86065" w:rsidRDefault="00186065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9</w:t>
      </w:r>
    </w:p>
    <w:p w:rsidR="00186065" w:rsidRPr="00067CC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513C68" w:rsidRPr="00513C68">
        <w:rPr>
          <w:rFonts w:ascii="Times New Roman" w:hAnsi="Times New Roman"/>
          <w:sz w:val="24"/>
        </w:rPr>
        <w:t>Местные осложнения возникающие во время операции удаления зуба. Профилактика и устранение осложнений. Осложнения возникающие после удаления зуба. Ранние и поздние. Альвеолит. Профилактика и методы их устранения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186065" w:rsidRPr="00C75703" w:rsidRDefault="00186065" w:rsidP="00186065">
      <w:pPr>
        <w:spacing w:after="0" w:line="240" w:lineRule="auto"/>
        <w:ind w:firstLine="709"/>
        <w:jc w:val="both"/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6F0244">
        <w:rPr>
          <w:rFonts w:ascii="Times New Roman" w:hAnsi="Times New Roman"/>
          <w:color w:val="000000"/>
          <w:sz w:val="24"/>
        </w:rPr>
        <w:t xml:space="preserve"> по профилактике и устранению осложнений, возникающих во время и после операции удаления зуба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2304B4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B4" w:rsidRPr="000C11F4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B4" w:rsidRPr="000C11F4" w:rsidRDefault="002304B4" w:rsidP="002304B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304B4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B4" w:rsidRPr="003232A2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2304B4" w:rsidRPr="005C0BEA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304B4" w:rsidRPr="005C0BEA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2304B4" w:rsidRPr="005C0BEA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7C69D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186065" w:rsidRPr="00952E63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7C69DF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7C69DF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186065" w:rsidRPr="002D68DA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6065" w:rsidRPr="00971A09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971A09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6B84" w:rsidRPr="00C26B84">
        <w:rPr>
          <w:rFonts w:ascii="Times New Roman" w:hAnsi="Times New Roman"/>
          <w:b/>
        </w:rPr>
        <w:t>Воспалительные процессы челюстно-лицевой области</w:t>
      </w:r>
    </w:p>
    <w:p w:rsidR="00186065" w:rsidRDefault="00186065" w:rsidP="0018606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0</w:t>
      </w:r>
    </w:p>
    <w:p w:rsidR="00C26B84" w:rsidRPr="0073004B" w:rsidRDefault="00186065" w:rsidP="00C26B84">
      <w:pPr>
        <w:spacing w:after="0" w:line="240" w:lineRule="auto"/>
        <w:ind w:firstLine="708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C26B84" w:rsidRPr="00C26B84">
        <w:t xml:space="preserve"> </w:t>
      </w:r>
      <w:r w:rsidR="00C26B84" w:rsidRPr="00C26B84">
        <w:rPr>
          <w:rFonts w:ascii="Times New Roman" w:hAnsi="Times New Roman"/>
          <w:sz w:val="24"/>
        </w:rPr>
        <w:t>Классификация воспалительных заболеваний. Этиология, патогенез одонтогенных воспалительных заболеваний. Периодонтиты. Классификация. Патологическая анатомия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6F0244" w:rsidRPr="00C75703" w:rsidRDefault="00186065" w:rsidP="006F024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6F0244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6F0244">
        <w:rPr>
          <w:rFonts w:ascii="Times New Roman" w:hAnsi="Times New Roman"/>
          <w:color w:val="000000"/>
          <w:sz w:val="24"/>
        </w:rPr>
        <w:t xml:space="preserve"> по дифференциальной диагностике одонтогенных воспалительных заболеваний челюстно-лицевой области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2304B4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B4" w:rsidRPr="000C11F4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B4" w:rsidRPr="000C11F4" w:rsidRDefault="002304B4" w:rsidP="002304B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304B4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304B4" w:rsidRPr="005C0BEA" w:rsidRDefault="002304B4" w:rsidP="002304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4B4" w:rsidRPr="003232A2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2304B4" w:rsidRPr="005C0BEA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304B4" w:rsidRPr="005C0BEA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2304B4" w:rsidRPr="005C0BEA" w:rsidRDefault="002304B4" w:rsidP="00230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D510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186065" w:rsidRPr="00952E63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1D510F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1D510F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186065" w:rsidRPr="002D68DA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86065" w:rsidRPr="00321A77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1</w:t>
      </w:r>
    </w:p>
    <w:p w:rsidR="00B65846" w:rsidRPr="0073004B" w:rsidRDefault="00186065" w:rsidP="00B65846">
      <w:pPr>
        <w:spacing w:after="0" w:line="240" w:lineRule="auto"/>
        <w:ind w:firstLine="708"/>
        <w:jc w:val="both"/>
      </w:pPr>
      <w:r w:rsidRPr="00067CC5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B65846" w:rsidRPr="00B65846">
        <w:rPr>
          <w:rFonts w:ascii="Times New Roman" w:hAnsi="Times New Roman"/>
          <w:sz w:val="24"/>
        </w:rPr>
        <w:t>Периодонтиты. Клинические формы и особенности рентгенологической картины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6F0244" w:rsidRPr="009332B5" w:rsidRDefault="00186065" w:rsidP="006F024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9332B5" w:rsidRPr="009332B5">
        <w:rPr>
          <w:rFonts w:ascii="Times New Roman" w:hAnsi="Times New Roman"/>
          <w:color w:val="000000"/>
          <w:sz w:val="24"/>
          <w:szCs w:val="24"/>
        </w:rPr>
        <w:t>Сформировать представление о клинических формах периодонтитов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3A3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устный опрос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186065" w:rsidRPr="00952E63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183A3D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183A3D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186065" w:rsidRPr="002D68DA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86065" w:rsidRPr="00321A77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2</w:t>
      </w:r>
    </w:p>
    <w:p w:rsidR="00B65846" w:rsidRPr="0073004B" w:rsidRDefault="00186065" w:rsidP="00B65846">
      <w:pPr>
        <w:spacing w:after="0" w:line="240" w:lineRule="auto"/>
        <w:ind w:firstLine="708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B65846" w:rsidRPr="00B65846">
        <w:rPr>
          <w:rFonts w:ascii="Times New Roman" w:hAnsi="Times New Roman"/>
          <w:sz w:val="24"/>
        </w:rPr>
        <w:t>Периодонтиты. Клиника, диагностика, дифференциальная диагностика, лечение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9332B5" w:rsidRPr="00C75703" w:rsidRDefault="00186065" w:rsidP="009332B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9332B5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9332B5">
        <w:rPr>
          <w:rFonts w:ascii="Times New Roman" w:hAnsi="Times New Roman"/>
          <w:color w:val="000000"/>
          <w:sz w:val="24"/>
        </w:rPr>
        <w:t xml:space="preserve"> по дифференциальной диагностике периодонтитов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3A3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183A3D">
              <w:rPr>
                <w:rFonts w:ascii="Times New Roman" w:hAnsi="Times New Roman"/>
                <w:color w:val="000000"/>
                <w:sz w:val="24"/>
                <w:szCs w:val="28"/>
              </w:rPr>
              <w:t>(устный опрос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186065" w:rsidRPr="00952E63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183A3D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183A3D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186065" w:rsidRPr="002D68DA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3</w:t>
      </w:r>
    </w:p>
    <w:p w:rsidR="00186065" w:rsidRPr="00F810B6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F810B6" w:rsidRPr="00F810B6">
        <w:t xml:space="preserve"> </w:t>
      </w:r>
      <w:r w:rsidR="00F810B6" w:rsidRPr="00F810B6">
        <w:rPr>
          <w:rFonts w:ascii="Times New Roman" w:hAnsi="Times New Roman"/>
          <w:sz w:val="24"/>
        </w:rPr>
        <w:t>Хирургические методы лечения хронических периодонтитов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9332B5" w:rsidRPr="00C75703" w:rsidRDefault="00186065" w:rsidP="009332B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9332B5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9332B5">
        <w:rPr>
          <w:rFonts w:ascii="Times New Roman" w:hAnsi="Times New Roman"/>
          <w:color w:val="000000"/>
          <w:sz w:val="24"/>
        </w:rPr>
        <w:t xml:space="preserve"> по хирургическим методам лечения периодонтитов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3A3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183A3D">
              <w:rPr>
                <w:rFonts w:ascii="Times New Roman" w:hAnsi="Times New Roman"/>
                <w:color w:val="000000"/>
                <w:sz w:val="24"/>
                <w:szCs w:val="28"/>
              </w:rPr>
              <w:t>(устный опрос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186065" w:rsidRPr="00952E63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183A3D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183A3D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186065" w:rsidRPr="002D68DA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86065" w:rsidRPr="00321A77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4</w:t>
      </w:r>
    </w:p>
    <w:p w:rsidR="00F810B6" w:rsidRPr="0073004B" w:rsidRDefault="00186065" w:rsidP="00F810B6">
      <w:pPr>
        <w:spacing w:after="0" w:line="240" w:lineRule="auto"/>
        <w:ind w:firstLine="708"/>
        <w:jc w:val="both"/>
      </w:pPr>
      <w:r w:rsidRPr="00067CC5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F810B6" w:rsidRPr="00F810B6">
        <w:rPr>
          <w:rFonts w:ascii="Times New Roman" w:hAnsi="Times New Roman"/>
          <w:sz w:val="24"/>
        </w:rPr>
        <w:t>Операция резекции верхушки корня, гемисекция, ампутация корня. Операция пересадки зубов (реплантация и трансплантация)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9332B5" w:rsidRPr="00C75703" w:rsidRDefault="00186065" w:rsidP="009332B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9332B5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9332B5">
        <w:rPr>
          <w:rFonts w:ascii="Times New Roman" w:hAnsi="Times New Roman"/>
          <w:color w:val="000000"/>
          <w:sz w:val="24"/>
        </w:rPr>
        <w:t xml:space="preserve"> по выполнению </w:t>
      </w:r>
      <w:r w:rsidR="009332B5">
        <w:rPr>
          <w:rFonts w:ascii="Times New Roman" w:hAnsi="Times New Roman"/>
          <w:sz w:val="24"/>
          <w:szCs w:val="24"/>
        </w:rPr>
        <w:t>о</w:t>
      </w:r>
      <w:r w:rsidR="009332B5" w:rsidRPr="0073004B">
        <w:rPr>
          <w:rFonts w:ascii="Times New Roman" w:hAnsi="Times New Roman"/>
          <w:sz w:val="24"/>
          <w:szCs w:val="24"/>
        </w:rPr>
        <w:t>пераци</w:t>
      </w:r>
      <w:r w:rsidR="009332B5">
        <w:rPr>
          <w:rFonts w:ascii="Times New Roman" w:hAnsi="Times New Roman"/>
          <w:sz w:val="24"/>
          <w:szCs w:val="24"/>
        </w:rPr>
        <w:t>и</w:t>
      </w:r>
      <w:r w:rsidR="009332B5" w:rsidRPr="0073004B">
        <w:rPr>
          <w:rFonts w:ascii="Times New Roman" w:hAnsi="Times New Roman"/>
          <w:sz w:val="24"/>
          <w:szCs w:val="24"/>
        </w:rPr>
        <w:t xml:space="preserve"> резекции верхушки корня, гемисекци</w:t>
      </w:r>
      <w:r w:rsidR="009332B5">
        <w:rPr>
          <w:rFonts w:ascii="Times New Roman" w:hAnsi="Times New Roman"/>
          <w:sz w:val="24"/>
          <w:szCs w:val="24"/>
        </w:rPr>
        <w:t>и</w:t>
      </w:r>
      <w:r w:rsidR="009332B5" w:rsidRPr="0073004B">
        <w:rPr>
          <w:rFonts w:ascii="Times New Roman" w:hAnsi="Times New Roman"/>
          <w:sz w:val="24"/>
          <w:szCs w:val="24"/>
        </w:rPr>
        <w:t>, ампутаци</w:t>
      </w:r>
      <w:r w:rsidR="009332B5">
        <w:rPr>
          <w:rFonts w:ascii="Times New Roman" w:hAnsi="Times New Roman"/>
          <w:sz w:val="24"/>
          <w:szCs w:val="24"/>
        </w:rPr>
        <w:t>и</w:t>
      </w:r>
      <w:r w:rsidR="009332B5" w:rsidRPr="0073004B">
        <w:rPr>
          <w:rFonts w:ascii="Times New Roman" w:hAnsi="Times New Roman"/>
          <w:sz w:val="24"/>
          <w:szCs w:val="24"/>
        </w:rPr>
        <w:t xml:space="preserve"> корня</w:t>
      </w:r>
      <w:r w:rsidR="009332B5">
        <w:rPr>
          <w:rFonts w:ascii="Times New Roman" w:hAnsi="Times New Roman"/>
          <w:sz w:val="24"/>
          <w:szCs w:val="24"/>
        </w:rPr>
        <w:t>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3A3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183A3D">
              <w:rPr>
                <w:rFonts w:ascii="Times New Roman" w:hAnsi="Times New Roman"/>
                <w:color w:val="000000"/>
                <w:sz w:val="24"/>
                <w:szCs w:val="28"/>
              </w:rPr>
              <w:t>(устный опрос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186065" w:rsidRPr="00952E63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183A3D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183A3D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186065" w:rsidRPr="002D68DA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86065" w:rsidRPr="00321A77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5</w:t>
      </w:r>
    </w:p>
    <w:p w:rsidR="00186065" w:rsidRPr="00067CC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F810B6" w:rsidRPr="00F810B6">
        <w:rPr>
          <w:rFonts w:ascii="Times New Roman" w:hAnsi="Times New Roman"/>
          <w:sz w:val="24"/>
        </w:rPr>
        <w:t>Острый одонтогенный периостит челюстей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9332B5" w:rsidRPr="00C75703" w:rsidRDefault="00186065" w:rsidP="009332B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9332B5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9332B5">
        <w:rPr>
          <w:rFonts w:ascii="Times New Roman" w:hAnsi="Times New Roman"/>
          <w:color w:val="000000"/>
          <w:sz w:val="24"/>
        </w:rPr>
        <w:t xml:space="preserve"> по лечению </w:t>
      </w:r>
      <w:r w:rsidR="009332B5">
        <w:rPr>
          <w:rFonts w:ascii="Times New Roman" w:hAnsi="Times New Roman"/>
          <w:sz w:val="24"/>
          <w:szCs w:val="24"/>
        </w:rPr>
        <w:t>о</w:t>
      </w:r>
      <w:r w:rsidR="009332B5" w:rsidRPr="0073004B">
        <w:rPr>
          <w:rFonts w:ascii="Times New Roman" w:hAnsi="Times New Roman"/>
          <w:sz w:val="24"/>
          <w:szCs w:val="24"/>
        </w:rPr>
        <w:t>стр</w:t>
      </w:r>
      <w:r w:rsidR="009332B5">
        <w:rPr>
          <w:rFonts w:ascii="Times New Roman" w:hAnsi="Times New Roman"/>
          <w:sz w:val="24"/>
          <w:szCs w:val="24"/>
        </w:rPr>
        <w:t>ого</w:t>
      </w:r>
      <w:r w:rsidR="009332B5" w:rsidRPr="0073004B">
        <w:rPr>
          <w:rFonts w:ascii="Times New Roman" w:hAnsi="Times New Roman"/>
          <w:sz w:val="24"/>
          <w:szCs w:val="24"/>
        </w:rPr>
        <w:t xml:space="preserve"> одонтогенн</w:t>
      </w:r>
      <w:r w:rsidR="009332B5">
        <w:rPr>
          <w:rFonts w:ascii="Times New Roman" w:hAnsi="Times New Roman"/>
          <w:sz w:val="24"/>
          <w:szCs w:val="24"/>
        </w:rPr>
        <w:t xml:space="preserve">ого </w:t>
      </w:r>
      <w:r w:rsidR="009332B5" w:rsidRPr="0073004B">
        <w:rPr>
          <w:rFonts w:ascii="Times New Roman" w:hAnsi="Times New Roman"/>
          <w:sz w:val="24"/>
          <w:szCs w:val="24"/>
        </w:rPr>
        <w:t>периостит</w:t>
      </w:r>
      <w:r w:rsidR="009332B5">
        <w:rPr>
          <w:rFonts w:ascii="Times New Roman" w:hAnsi="Times New Roman"/>
          <w:sz w:val="24"/>
          <w:szCs w:val="24"/>
        </w:rPr>
        <w:t>а</w:t>
      </w:r>
      <w:r w:rsidR="009332B5" w:rsidRPr="0073004B">
        <w:rPr>
          <w:rFonts w:ascii="Times New Roman" w:hAnsi="Times New Roman"/>
          <w:sz w:val="24"/>
          <w:szCs w:val="24"/>
        </w:rPr>
        <w:t xml:space="preserve"> челюстей</w:t>
      </w:r>
      <w:r w:rsidR="009332B5">
        <w:rPr>
          <w:rFonts w:ascii="Times New Roman" w:hAnsi="Times New Roman"/>
          <w:sz w:val="24"/>
          <w:szCs w:val="24"/>
        </w:rPr>
        <w:t>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9332B5" w:rsidRDefault="009332B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5453C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186065" w:rsidRPr="00952E63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5453CE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5453CE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186065" w:rsidRPr="002D68DA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6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F810B6" w:rsidRPr="00F810B6">
        <w:t xml:space="preserve"> </w:t>
      </w:r>
      <w:r w:rsidR="00F810B6" w:rsidRPr="00F810B6">
        <w:rPr>
          <w:rFonts w:ascii="Times New Roman" w:hAnsi="Times New Roman"/>
          <w:sz w:val="24"/>
        </w:rPr>
        <w:t>Острый одонтогенный остеомиелит челюстей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9332B5" w:rsidRPr="00C75703" w:rsidRDefault="00186065" w:rsidP="009332B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9332B5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9332B5">
        <w:rPr>
          <w:rFonts w:ascii="Times New Roman" w:hAnsi="Times New Roman"/>
          <w:color w:val="000000"/>
          <w:sz w:val="24"/>
        </w:rPr>
        <w:t xml:space="preserve"> по лечению </w:t>
      </w:r>
      <w:r w:rsidR="009332B5">
        <w:rPr>
          <w:rFonts w:ascii="Times New Roman" w:hAnsi="Times New Roman"/>
          <w:sz w:val="24"/>
          <w:szCs w:val="24"/>
        </w:rPr>
        <w:t>о</w:t>
      </w:r>
      <w:r w:rsidR="009332B5" w:rsidRPr="0073004B">
        <w:rPr>
          <w:rFonts w:ascii="Times New Roman" w:hAnsi="Times New Roman"/>
          <w:sz w:val="24"/>
          <w:szCs w:val="24"/>
        </w:rPr>
        <w:t>стр</w:t>
      </w:r>
      <w:r w:rsidR="009332B5">
        <w:rPr>
          <w:rFonts w:ascii="Times New Roman" w:hAnsi="Times New Roman"/>
          <w:sz w:val="24"/>
          <w:szCs w:val="24"/>
        </w:rPr>
        <w:t>ого</w:t>
      </w:r>
      <w:r w:rsidR="009332B5" w:rsidRPr="0073004B">
        <w:rPr>
          <w:rFonts w:ascii="Times New Roman" w:hAnsi="Times New Roman"/>
          <w:sz w:val="24"/>
          <w:szCs w:val="24"/>
        </w:rPr>
        <w:t xml:space="preserve"> одонтогенн</w:t>
      </w:r>
      <w:r w:rsidR="009332B5">
        <w:rPr>
          <w:rFonts w:ascii="Times New Roman" w:hAnsi="Times New Roman"/>
          <w:sz w:val="24"/>
          <w:szCs w:val="24"/>
        </w:rPr>
        <w:t>ого остеомиелита</w:t>
      </w:r>
      <w:r w:rsidR="009332B5" w:rsidRPr="0073004B">
        <w:rPr>
          <w:rFonts w:ascii="Times New Roman" w:hAnsi="Times New Roman"/>
          <w:sz w:val="24"/>
          <w:szCs w:val="24"/>
        </w:rPr>
        <w:t xml:space="preserve"> челюстей</w:t>
      </w:r>
      <w:r w:rsidR="009332B5">
        <w:rPr>
          <w:rFonts w:ascii="Times New Roman" w:hAnsi="Times New Roman"/>
          <w:sz w:val="24"/>
          <w:szCs w:val="24"/>
        </w:rPr>
        <w:t>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5453C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186065" w:rsidRPr="00952E63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5453CE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5453CE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186065" w:rsidRPr="002D68DA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5453CE" w:rsidRDefault="005453CE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453CE" w:rsidRDefault="005453CE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</w:t>
      </w:r>
      <w:r w:rsidR="00F810B6">
        <w:rPr>
          <w:rFonts w:ascii="Times New Roman" w:hAnsi="Times New Roman"/>
          <w:b/>
          <w:color w:val="000000"/>
          <w:sz w:val="24"/>
          <w:szCs w:val="24"/>
        </w:rPr>
        <w:t>7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F810B6" w:rsidRPr="00F810B6">
        <w:rPr>
          <w:rFonts w:ascii="Times New Roman" w:hAnsi="Times New Roman"/>
          <w:sz w:val="24"/>
        </w:rPr>
        <w:t>Подострая стадия одонтогеннго остеомиелита челюстей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9332B5" w:rsidRPr="00C75703" w:rsidRDefault="00186065" w:rsidP="009332B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9332B5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9332B5">
        <w:rPr>
          <w:rFonts w:ascii="Times New Roman" w:hAnsi="Times New Roman"/>
          <w:color w:val="000000"/>
          <w:sz w:val="24"/>
        </w:rPr>
        <w:t xml:space="preserve"> по лечению </w:t>
      </w:r>
      <w:r w:rsidR="009332B5">
        <w:rPr>
          <w:rFonts w:ascii="Times New Roman" w:hAnsi="Times New Roman"/>
          <w:sz w:val="24"/>
          <w:szCs w:val="24"/>
        </w:rPr>
        <w:t>подострой стадии</w:t>
      </w:r>
      <w:r w:rsidR="009332B5" w:rsidRPr="0073004B">
        <w:rPr>
          <w:rFonts w:ascii="Times New Roman" w:hAnsi="Times New Roman"/>
          <w:sz w:val="24"/>
          <w:szCs w:val="24"/>
        </w:rPr>
        <w:t xml:space="preserve"> одонтогенн</w:t>
      </w:r>
      <w:r w:rsidR="009332B5">
        <w:rPr>
          <w:rFonts w:ascii="Times New Roman" w:hAnsi="Times New Roman"/>
          <w:sz w:val="24"/>
          <w:szCs w:val="24"/>
        </w:rPr>
        <w:t>ого остеомиелита</w:t>
      </w:r>
      <w:r w:rsidR="009332B5" w:rsidRPr="0073004B">
        <w:rPr>
          <w:rFonts w:ascii="Times New Roman" w:hAnsi="Times New Roman"/>
          <w:sz w:val="24"/>
          <w:szCs w:val="24"/>
        </w:rPr>
        <w:t xml:space="preserve"> челюстей</w:t>
      </w:r>
      <w:r w:rsidR="009332B5">
        <w:rPr>
          <w:rFonts w:ascii="Times New Roman" w:hAnsi="Times New Roman"/>
          <w:sz w:val="24"/>
          <w:szCs w:val="24"/>
        </w:rPr>
        <w:t>.</w:t>
      </w: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5453C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5453CE">
              <w:rPr>
                <w:rFonts w:ascii="Times New Roman" w:hAnsi="Times New Roman"/>
                <w:color w:val="000000"/>
                <w:sz w:val="24"/>
                <w:szCs w:val="28"/>
              </w:rPr>
              <w:t>(устный опрос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186065" w:rsidRPr="00952E63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5453CE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5453CE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186065" w:rsidRPr="002D68DA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6065" w:rsidRPr="00321A77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F810B6">
        <w:rPr>
          <w:rFonts w:ascii="Times New Roman" w:hAnsi="Times New Roman"/>
          <w:b/>
          <w:color w:val="000000"/>
          <w:sz w:val="24"/>
          <w:szCs w:val="24"/>
        </w:rPr>
        <w:t>18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F810B6" w:rsidRPr="00F810B6">
        <w:rPr>
          <w:rFonts w:ascii="Times New Roman" w:hAnsi="Times New Roman"/>
          <w:sz w:val="24"/>
        </w:rPr>
        <w:t>Хроническая стадия одонтогеннго остеомиелита челюстей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9332B5" w:rsidRPr="00C75703" w:rsidRDefault="00186065" w:rsidP="009332B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9332B5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9332B5">
        <w:rPr>
          <w:rFonts w:ascii="Times New Roman" w:hAnsi="Times New Roman"/>
          <w:color w:val="000000"/>
          <w:sz w:val="24"/>
        </w:rPr>
        <w:t xml:space="preserve"> по лечению </w:t>
      </w:r>
      <w:r w:rsidR="009332B5">
        <w:rPr>
          <w:rFonts w:ascii="Times New Roman" w:hAnsi="Times New Roman"/>
          <w:sz w:val="24"/>
          <w:szCs w:val="24"/>
        </w:rPr>
        <w:t>хронического</w:t>
      </w:r>
      <w:r w:rsidR="009332B5" w:rsidRPr="0073004B">
        <w:rPr>
          <w:rFonts w:ascii="Times New Roman" w:hAnsi="Times New Roman"/>
          <w:sz w:val="24"/>
          <w:szCs w:val="24"/>
        </w:rPr>
        <w:t xml:space="preserve"> одонтогенн</w:t>
      </w:r>
      <w:r w:rsidR="009332B5">
        <w:rPr>
          <w:rFonts w:ascii="Times New Roman" w:hAnsi="Times New Roman"/>
          <w:sz w:val="24"/>
          <w:szCs w:val="24"/>
        </w:rPr>
        <w:t>ого остеомиелита</w:t>
      </w:r>
      <w:r w:rsidR="009332B5" w:rsidRPr="0073004B">
        <w:rPr>
          <w:rFonts w:ascii="Times New Roman" w:hAnsi="Times New Roman"/>
          <w:sz w:val="24"/>
          <w:szCs w:val="24"/>
        </w:rPr>
        <w:t xml:space="preserve"> челюстей</w:t>
      </w:r>
      <w:r w:rsidR="009332B5">
        <w:rPr>
          <w:rFonts w:ascii="Times New Roman" w:hAnsi="Times New Roman"/>
          <w:sz w:val="24"/>
          <w:szCs w:val="24"/>
        </w:rPr>
        <w:t>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7E6B7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7E6B71">
              <w:rPr>
                <w:rFonts w:ascii="Times New Roman" w:hAnsi="Times New Roman"/>
                <w:color w:val="000000"/>
                <w:sz w:val="24"/>
                <w:szCs w:val="28"/>
              </w:rPr>
              <w:t>(устный опрос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186065" w:rsidRPr="00952E63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7E6B71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7E6B71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186065" w:rsidRPr="002D68DA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F810B6">
        <w:rPr>
          <w:rFonts w:ascii="Times New Roman" w:hAnsi="Times New Roman"/>
          <w:b/>
          <w:color w:val="000000"/>
          <w:sz w:val="24"/>
          <w:szCs w:val="24"/>
        </w:rPr>
        <w:t>19</w:t>
      </w:r>
    </w:p>
    <w:p w:rsidR="00186065" w:rsidRPr="00067CC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9E52A4" w:rsidRPr="009E52A4">
        <w:t xml:space="preserve"> </w:t>
      </w:r>
      <w:r w:rsidR="009E52A4" w:rsidRPr="009E52A4">
        <w:rPr>
          <w:rFonts w:ascii="Times New Roman" w:hAnsi="Times New Roman"/>
          <w:sz w:val="24"/>
        </w:rPr>
        <w:t>Болезни прорезывания зубов. Затрудненное прорезывание третьего нижнего моляра. Клиника, диагностика, лечение. Перикоронорит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1D74D6" w:rsidRPr="00C75703" w:rsidRDefault="00186065" w:rsidP="001D74D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1D74D6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1D74D6">
        <w:rPr>
          <w:rFonts w:ascii="Times New Roman" w:hAnsi="Times New Roman"/>
          <w:color w:val="000000"/>
          <w:sz w:val="24"/>
        </w:rPr>
        <w:t xml:space="preserve"> </w:t>
      </w:r>
      <w:r w:rsidR="001D74D6">
        <w:rPr>
          <w:rFonts w:ascii="Times New Roman" w:hAnsi="Times New Roman"/>
          <w:sz w:val="24"/>
        </w:rPr>
        <w:t>при</w:t>
      </w:r>
      <w:r w:rsidR="001D74D6" w:rsidRPr="00C75703">
        <w:rPr>
          <w:rFonts w:ascii="Times New Roman" w:hAnsi="Times New Roman"/>
          <w:sz w:val="24"/>
        </w:rPr>
        <w:t xml:space="preserve"> затрудненно</w:t>
      </w:r>
      <w:r w:rsidR="001D74D6">
        <w:rPr>
          <w:rFonts w:ascii="Times New Roman" w:hAnsi="Times New Roman"/>
          <w:sz w:val="24"/>
        </w:rPr>
        <w:t>м</w:t>
      </w:r>
      <w:r w:rsidR="001D74D6" w:rsidRPr="00C75703">
        <w:rPr>
          <w:rFonts w:ascii="Times New Roman" w:hAnsi="Times New Roman"/>
          <w:sz w:val="24"/>
        </w:rPr>
        <w:t xml:space="preserve"> прорезывани</w:t>
      </w:r>
      <w:r w:rsidR="001D74D6">
        <w:rPr>
          <w:rFonts w:ascii="Times New Roman" w:hAnsi="Times New Roman"/>
          <w:sz w:val="24"/>
        </w:rPr>
        <w:t>и</w:t>
      </w:r>
      <w:r w:rsidR="001D74D6" w:rsidRPr="00C75703">
        <w:rPr>
          <w:rFonts w:ascii="Times New Roman" w:hAnsi="Times New Roman"/>
          <w:sz w:val="24"/>
        </w:rPr>
        <w:t xml:space="preserve"> нижнего третьего моляра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9A176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186065" w:rsidRPr="00952E63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9A1764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9A1764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186065" w:rsidRPr="002D68DA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52A4" w:rsidRDefault="009E52A4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9E52A4">
        <w:rPr>
          <w:rFonts w:ascii="Times New Roman" w:hAnsi="Times New Roman"/>
          <w:b/>
          <w:color w:val="000000"/>
          <w:sz w:val="24"/>
          <w:szCs w:val="24"/>
        </w:rPr>
        <w:t>20</w:t>
      </w: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9E52A4" w:rsidRPr="009E52A4">
        <w:rPr>
          <w:rFonts w:ascii="Times New Roman" w:hAnsi="Times New Roman"/>
          <w:sz w:val="24"/>
        </w:rPr>
        <w:t>Абсцессы и флегмоны челюстно-лицевой области. Классификация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1D74D6" w:rsidRPr="00C75703" w:rsidRDefault="00186065" w:rsidP="001D74D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1D74D6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1D74D6">
        <w:rPr>
          <w:rFonts w:ascii="Times New Roman" w:hAnsi="Times New Roman"/>
          <w:color w:val="000000"/>
          <w:sz w:val="24"/>
        </w:rPr>
        <w:t xml:space="preserve"> по дифференциальной диагностике абсцессов и флегмон челюстно-лицевой области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9F146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186065" w:rsidRPr="00952E63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9F1461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9F1461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186065" w:rsidRPr="002D68DA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186065" w:rsidRPr="000C11F4" w:rsidRDefault="00186065" w:rsidP="009F1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="009F1461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86065" w:rsidRDefault="00186065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9E52A4">
        <w:rPr>
          <w:rFonts w:ascii="Times New Roman" w:hAnsi="Times New Roman"/>
          <w:b/>
          <w:color w:val="000000"/>
          <w:sz w:val="24"/>
          <w:szCs w:val="24"/>
        </w:rPr>
        <w:t>21</w:t>
      </w:r>
    </w:p>
    <w:p w:rsidR="00186065" w:rsidRPr="009E52A4" w:rsidRDefault="00186065" w:rsidP="001860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CC5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9E52A4" w:rsidRPr="009E52A4">
        <w:rPr>
          <w:rFonts w:ascii="Times New Roman" w:hAnsi="Times New Roman"/>
          <w:sz w:val="24"/>
          <w:szCs w:val="24"/>
        </w:rPr>
        <w:t>Общие клинические признаки абсцессов и флегмон челюстно-лицевой области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186065" w:rsidRPr="00D425C8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1D74D6">
        <w:rPr>
          <w:rFonts w:ascii="Times New Roman" w:hAnsi="Times New Roman"/>
          <w:color w:val="000000"/>
          <w:sz w:val="24"/>
        </w:rPr>
        <w:t>Сформировать представление об общих клинических признаках абсцессов и флегмон челюстно-лицевой области.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9F146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186065" w:rsidRPr="00952E63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9F1461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9F1461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186065" w:rsidRPr="002D68DA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186065" w:rsidRPr="000C11F4" w:rsidRDefault="00186065" w:rsidP="009F1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="009F1461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86065" w:rsidRPr="00321A77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D50BEE">
        <w:rPr>
          <w:rFonts w:ascii="Times New Roman" w:hAnsi="Times New Roman"/>
          <w:b/>
          <w:color w:val="000000"/>
          <w:sz w:val="24"/>
          <w:szCs w:val="24"/>
        </w:rPr>
        <w:t>22</w:t>
      </w:r>
    </w:p>
    <w:p w:rsidR="00186065" w:rsidRPr="00D50BEE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D50BEE" w:rsidRPr="00D50BEE">
        <w:rPr>
          <w:rFonts w:ascii="Times New Roman" w:hAnsi="Times New Roman"/>
          <w:sz w:val="24"/>
        </w:rPr>
        <w:t>Общие принципы лечения больных с абсцессами и флегмонами челюстно-лицевой области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1D74D6" w:rsidRPr="00C75703" w:rsidRDefault="00186065" w:rsidP="001D74D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1D74D6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1D74D6">
        <w:rPr>
          <w:rFonts w:ascii="Times New Roman" w:hAnsi="Times New Roman"/>
          <w:color w:val="000000"/>
          <w:sz w:val="24"/>
        </w:rPr>
        <w:t xml:space="preserve"> по лечению больных с абсцессами и флегмонами челюстно-лицевой области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A5394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A53941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186065" w:rsidRPr="00952E63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A53941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A53941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186065" w:rsidRPr="002D68DA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0A0C2D">
        <w:rPr>
          <w:rFonts w:ascii="Times New Roman" w:hAnsi="Times New Roman"/>
          <w:b/>
          <w:color w:val="000000"/>
          <w:sz w:val="24"/>
          <w:szCs w:val="24"/>
        </w:rPr>
        <w:t>23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0A0C2D" w:rsidRPr="000A0C2D">
        <w:t xml:space="preserve"> </w:t>
      </w:r>
      <w:r w:rsidR="000A0C2D" w:rsidRPr="000A0C2D">
        <w:rPr>
          <w:rFonts w:ascii="Times New Roman" w:hAnsi="Times New Roman"/>
          <w:sz w:val="24"/>
        </w:rPr>
        <w:t>Абсцесс и флегмона подбородочного треугольника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1D74D6" w:rsidRPr="00C75703" w:rsidRDefault="00186065" w:rsidP="001D74D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1D74D6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1D74D6">
        <w:rPr>
          <w:rFonts w:ascii="Times New Roman" w:hAnsi="Times New Roman"/>
          <w:color w:val="000000"/>
          <w:sz w:val="24"/>
        </w:rPr>
        <w:t xml:space="preserve"> по лечению больных с абсцессами и флегмонами подбородочного треугольника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DC59F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186065" w:rsidRPr="00952E63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DC59F7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DC59F7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186065" w:rsidRPr="002D68DA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86065" w:rsidRPr="00321A77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0A0C2D">
        <w:rPr>
          <w:rFonts w:ascii="Times New Roman" w:hAnsi="Times New Roman"/>
          <w:b/>
          <w:color w:val="000000"/>
          <w:sz w:val="24"/>
          <w:szCs w:val="24"/>
        </w:rPr>
        <w:t>24</w:t>
      </w:r>
    </w:p>
    <w:p w:rsidR="00186065" w:rsidRPr="000A0C2D" w:rsidRDefault="00186065" w:rsidP="001860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CC5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0A0C2D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0A0C2D" w:rsidRPr="000A0C2D">
        <w:rPr>
          <w:rFonts w:ascii="Times New Roman" w:hAnsi="Times New Roman"/>
          <w:sz w:val="24"/>
          <w:szCs w:val="24"/>
        </w:rPr>
        <w:t>Абсцесс и флегмона поднижнечелюстного треугольника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186065" w:rsidRPr="00D425C8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1D74D6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1D74D6">
        <w:rPr>
          <w:rFonts w:ascii="Times New Roman" w:hAnsi="Times New Roman"/>
          <w:color w:val="000000"/>
          <w:sz w:val="24"/>
        </w:rPr>
        <w:t xml:space="preserve"> по лечению больных с абсцессами и флегмонами поднижнечелюстного треугольника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0F63E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186065" w:rsidRPr="00952E63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0F63EC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0F63EC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186065" w:rsidRPr="002D68DA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86065" w:rsidRPr="00321A77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0A0C2D">
        <w:rPr>
          <w:rFonts w:ascii="Times New Roman" w:hAnsi="Times New Roman"/>
          <w:b/>
          <w:color w:val="000000"/>
          <w:sz w:val="24"/>
          <w:szCs w:val="24"/>
        </w:rPr>
        <w:t>25</w:t>
      </w:r>
    </w:p>
    <w:p w:rsidR="00186065" w:rsidRPr="00067CC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A0C2D" w:rsidRPr="000A0C2D">
        <w:rPr>
          <w:rFonts w:ascii="Times New Roman" w:hAnsi="Times New Roman"/>
          <w:sz w:val="24"/>
        </w:rPr>
        <w:t>Абсцессы и флегмоны крыловидно-челюстного пространства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186065" w:rsidRPr="00C75703" w:rsidRDefault="00186065" w:rsidP="00186065">
      <w:pPr>
        <w:spacing w:after="0" w:line="240" w:lineRule="auto"/>
        <w:ind w:firstLine="709"/>
        <w:jc w:val="both"/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1D74D6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1D74D6">
        <w:rPr>
          <w:rFonts w:ascii="Times New Roman" w:hAnsi="Times New Roman"/>
          <w:color w:val="000000"/>
          <w:sz w:val="24"/>
        </w:rPr>
        <w:t xml:space="preserve"> по лечению больных с абсцессами и флегмонами крыловидно-челюстного пространства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C841D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186065" w:rsidRPr="00952E63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C841D1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C841D1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186065" w:rsidRPr="002D68DA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0A0C2D">
        <w:rPr>
          <w:rFonts w:ascii="Times New Roman" w:hAnsi="Times New Roman"/>
          <w:b/>
          <w:color w:val="000000"/>
          <w:sz w:val="24"/>
          <w:szCs w:val="24"/>
        </w:rPr>
        <w:t>26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0A0C2D" w:rsidRPr="000A0C2D">
        <w:t xml:space="preserve"> </w:t>
      </w:r>
      <w:r w:rsidR="000A0C2D" w:rsidRPr="000A0C2D">
        <w:rPr>
          <w:rFonts w:ascii="Times New Roman" w:hAnsi="Times New Roman"/>
          <w:sz w:val="24"/>
        </w:rPr>
        <w:t>Абсцессы и флегмоны окологлоточного пространства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186065" w:rsidRPr="00C75703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1D74D6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1D74D6">
        <w:rPr>
          <w:rFonts w:ascii="Times New Roman" w:hAnsi="Times New Roman"/>
          <w:color w:val="000000"/>
          <w:sz w:val="24"/>
        </w:rPr>
        <w:t xml:space="preserve"> по лечению больных с абсцессами и флегмонами окологлоточного пространства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841D1" w:rsidRDefault="00C841D1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841D1" w:rsidRDefault="00C841D1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996A1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186065" w:rsidRPr="00952E63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996A17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996A17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186065" w:rsidRPr="002D68DA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86065" w:rsidRPr="00321A77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74D6" w:rsidRDefault="001D74D6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Default="000A0C2D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27</w:t>
      </w:r>
    </w:p>
    <w:p w:rsidR="00186065" w:rsidRPr="004A1FDF" w:rsidRDefault="00186065" w:rsidP="0018606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067CC5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A0C2D" w:rsidRPr="000A0C2D">
        <w:rPr>
          <w:rFonts w:ascii="Times New Roman" w:hAnsi="Times New Roman"/>
          <w:sz w:val="24"/>
        </w:rPr>
        <w:t>Абсцессы и флегмоны позадичелюстного пространства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1D74D6" w:rsidRPr="00C75703" w:rsidRDefault="00186065" w:rsidP="001D74D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1D74D6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1D74D6">
        <w:rPr>
          <w:rFonts w:ascii="Times New Roman" w:hAnsi="Times New Roman"/>
          <w:color w:val="000000"/>
          <w:sz w:val="24"/>
        </w:rPr>
        <w:t xml:space="preserve"> по лечению больных с абсцессами и флегмонами позадичелюстного пространства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E570C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186065" w:rsidRPr="00952E63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E570CA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E570CA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186065" w:rsidRPr="002D68DA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86065" w:rsidRPr="00321A77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0A0C2D">
        <w:rPr>
          <w:rFonts w:ascii="Times New Roman" w:hAnsi="Times New Roman"/>
          <w:b/>
          <w:color w:val="000000"/>
          <w:sz w:val="24"/>
          <w:szCs w:val="24"/>
        </w:rPr>
        <w:t>28</w:t>
      </w:r>
    </w:p>
    <w:p w:rsidR="00186065" w:rsidRPr="00067CC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A0C2D" w:rsidRPr="000A0C2D">
        <w:rPr>
          <w:rFonts w:ascii="Times New Roman" w:hAnsi="Times New Roman"/>
          <w:sz w:val="24"/>
        </w:rPr>
        <w:t>Абсцессы подъязычной области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1D74D6" w:rsidRDefault="00186065" w:rsidP="001D74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1D74D6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1D74D6">
        <w:rPr>
          <w:rFonts w:ascii="Times New Roman" w:hAnsi="Times New Roman"/>
          <w:color w:val="000000"/>
          <w:sz w:val="24"/>
        </w:rPr>
        <w:t xml:space="preserve"> по лечению больных с абсцессами подъязычной области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A627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186065" w:rsidRPr="00952E63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A6274F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A6274F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186065" w:rsidRPr="002D68DA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0A0C2D">
        <w:rPr>
          <w:rFonts w:ascii="Times New Roman" w:hAnsi="Times New Roman"/>
          <w:b/>
          <w:color w:val="000000"/>
          <w:sz w:val="24"/>
          <w:szCs w:val="24"/>
        </w:rPr>
        <w:t>29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0A0C2D" w:rsidRPr="000A0C2D">
        <w:t xml:space="preserve"> </w:t>
      </w:r>
      <w:r w:rsidR="000A0C2D" w:rsidRPr="000A0C2D">
        <w:rPr>
          <w:rFonts w:ascii="Times New Roman" w:hAnsi="Times New Roman"/>
          <w:sz w:val="24"/>
        </w:rPr>
        <w:t>Абсцессы челюстно-язычного желобка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186065" w:rsidRPr="00C75703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BE0C5D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BE0C5D">
        <w:rPr>
          <w:rFonts w:ascii="Times New Roman" w:hAnsi="Times New Roman"/>
          <w:color w:val="000000"/>
          <w:sz w:val="24"/>
        </w:rPr>
        <w:t xml:space="preserve"> по лечению больных с абсцессами челюстно-язычного желобка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0B34F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186065" w:rsidRPr="00952E63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0B34FB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0B34FB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186065" w:rsidRPr="002D68DA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86065" w:rsidRPr="00321A77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0A0C2D">
        <w:rPr>
          <w:rFonts w:ascii="Times New Roman" w:hAnsi="Times New Roman"/>
          <w:b/>
          <w:color w:val="000000"/>
          <w:sz w:val="24"/>
          <w:szCs w:val="24"/>
        </w:rPr>
        <w:t>30</w:t>
      </w:r>
    </w:p>
    <w:p w:rsidR="00186065" w:rsidRPr="004A1FDF" w:rsidRDefault="00186065" w:rsidP="0018606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067CC5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A0C2D" w:rsidRPr="000A0C2D">
        <w:rPr>
          <w:rFonts w:ascii="Times New Roman" w:hAnsi="Times New Roman"/>
          <w:sz w:val="24"/>
        </w:rPr>
        <w:t>Абсцессы ретмолярного пространства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BE0C5D" w:rsidRPr="00C75703" w:rsidRDefault="00186065" w:rsidP="00BE0C5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BE0C5D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BE0C5D">
        <w:rPr>
          <w:rFonts w:ascii="Times New Roman" w:hAnsi="Times New Roman"/>
          <w:color w:val="000000"/>
          <w:sz w:val="24"/>
        </w:rPr>
        <w:t xml:space="preserve"> по лечению больных с абсцессами ретромолярного пространства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0959C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0959C7">
              <w:rPr>
                <w:rFonts w:ascii="Times New Roman" w:hAnsi="Times New Roman"/>
                <w:color w:val="000000"/>
                <w:sz w:val="24"/>
                <w:szCs w:val="28"/>
              </w:rPr>
              <w:t>письменный опрос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186065" w:rsidRPr="00952E63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0959C7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0959C7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186065" w:rsidRPr="002D68DA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86065" w:rsidRPr="00321A77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0A0C2D">
        <w:rPr>
          <w:rFonts w:ascii="Times New Roman" w:hAnsi="Times New Roman"/>
          <w:b/>
          <w:color w:val="000000"/>
          <w:sz w:val="24"/>
          <w:szCs w:val="24"/>
        </w:rPr>
        <w:t>31</w:t>
      </w:r>
    </w:p>
    <w:p w:rsidR="00186065" w:rsidRPr="00067CC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A0C2D" w:rsidRPr="000A0C2D">
        <w:rPr>
          <w:rFonts w:ascii="Times New Roman" w:hAnsi="Times New Roman"/>
          <w:sz w:val="24"/>
        </w:rPr>
        <w:t>Абсцессы и флегмоны подмасстериальной области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BE0C5D" w:rsidRPr="00C75703" w:rsidRDefault="00186065" w:rsidP="00BE0C5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BE0C5D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BE0C5D">
        <w:rPr>
          <w:rFonts w:ascii="Times New Roman" w:hAnsi="Times New Roman"/>
          <w:color w:val="000000"/>
          <w:sz w:val="24"/>
        </w:rPr>
        <w:t xml:space="preserve"> по лечению больных с абсцессами и флегмонами подмасстериальной области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0959C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186065" w:rsidRPr="00952E63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0959C7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0959C7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186065" w:rsidRPr="002D68DA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0A0C2D">
        <w:rPr>
          <w:rFonts w:ascii="Times New Roman" w:hAnsi="Times New Roman"/>
          <w:b/>
          <w:color w:val="000000"/>
          <w:sz w:val="24"/>
          <w:szCs w:val="24"/>
        </w:rPr>
        <w:t>32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0A0C2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A0C2D" w:rsidRPr="000A0C2D">
        <w:rPr>
          <w:rFonts w:ascii="Times New Roman" w:hAnsi="Times New Roman"/>
          <w:sz w:val="24"/>
        </w:rPr>
        <w:t>Абсцессы и флегмоны околоушно-жевательной области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186065" w:rsidRPr="00C75703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BE0C5D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BE0C5D">
        <w:rPr>
          <w:rFonts w:ascii="Times New Roman" w:hAnsi="Times New Roman"/>
          <w:color w:val="000000"/>
          <w:sz w:val="24"/>
        </w:rPr>
        <w:t xml:space="preserve"> по лечению больных с абсцессами и флегмонами околоушно-жевательной области.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86065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0F2E7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186065" w:rsidRPr="00952E63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0F2E7A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0F2E7A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186065" w:rsidRPr="002D68DA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186065" w:rsidRPr="000C11F4" w:rsidTr="0018606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065" w:rsidRPr="000C11F4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186065" w:rsidRPr="002547B7" w:rsidRDefault="00186065" w:rsidP="00186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186065" w:rsidRPr="005C0BEA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86065" w:rsidRPr="00321A77" w:rsidRDefault="00186065" w:rsidP="00186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33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0A0C2D">
        <w:rPr>
          <w:rFonts w:ascii="Times New Roman" w:hAnsi="Times New Roman"/>
          <w:sz w:val="24"/>
        </w:rPr>
        <w:t>Абсцесс тела языка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BE0C5D" w:rsidRPr="00C75703" w:rsidRDefault="000A0C2D" w:rsidP="00BE0C5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BE0C5D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BE0C5D">
        <w:rPr>
          <w:rFonts w:ascii="Times New Roman" w:hAnsi="Times New Roman"/>
          <w:color w:val="000000"/>
          <w:sz w:val="24"/>
        </w:rPr>
        <w:t xml:space="preserve"> по лечению больных с абсцессами тела языка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0F650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0F6504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0F6504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0A0C2D" w:rsidRPr="00321A77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34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0A0C2D">
        <w:rPr>
          <w:rFonts w:ascii="Times New Roman" w:hAnsi="Times New Roman"/>
          <w:sz w:val="24"/>
        </w:rPr>
        <w:t>Абсцессы и флегмоны корня  языка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0A0C2D" w:rsidRPr="00C75703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BE0C5D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BE0C5D">
        <w:rPr>
          <w:rFonts w:ascii="Times New Roman" w:hAnsi="Times New Roman"/>
          <w:color w:val="000000"/>
          <w:sz w:val="24"/>
        </w:rPr>
        <w:t xml:space="preserve"> по лечению больных с абсцессами и флегмонами корня языка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2721B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2721BD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2721BD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35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0A0C2D">
        <w:rPr>
          <w:rFonts w:ascii="Times New Roman" w:hAnsi="Times New Roman"/>
          <w:sz w:val="24"/>
        </w:rPr>
        <w:t>Флегмоны щечной области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BE0C5D" w:rsidRPr="00C75703" w:rsidRDefault="000A0C2D" w:rsidP="00BE0C5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BE0C5D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BE0C5D">
        <w:rPr>
          <w:rFonts w:ascii="Times New Roman" w:hAnsi="Times New Roman"/>
          <w:color w:val="000000"/>
          <w:sz w:val="24"/>
        </w:rPr>
        <w:t xml:space="preserve"> по лечению больных с флегмонами щечной области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C808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C80848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C80848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91D37" w:rsidRDefault="00391D37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91D37" w:rsidRDefault="00391D37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3</w:t>
      </w:r>
      <w:r w:rsidR="00391D37">
        <w:rPr>
          <w:rFonts w:ascii="Times New Roman" w:hAnsi="Times New Roman"/>
          <w:b/>
          <w:color w:val="000000"/>
          <w:sz w:val="24"/>
          <w:szCs w:val="24"/>
        </w:rPr>
        <w:t>6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391D37" w:rsidRPr="00A357E0">
        <w:rPr>
          <w:rFonts w:ascii="Times New Roman" w:hAnsi="Times New Roman"/>
          <w:sz w:val="24"/>
        </w:rPr>
        <w:t>Флегмоны скуловой области</w:t>
      </w:r>
      <w:r w:rsidR="00A357E0" w:rsidRPr="00A357E0">
        <w:rPr>
          <w:rFonts w:ascii="Times New Roman" w:hAnsi="Times New Roman"/>
          <w:sz w:val="24"/>
        </w:rPr>
        <w:t>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BE0C5D" w:rsidRPr="00C75703" w:rsidRDefault="000A0C2D" w:rsidP="00BE0C5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BE0C5D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BE0C5D">
        <w:rPr>
          <w:rFonts w:ascii="Times New Roman" w:hAnsi="Times New Roman"/>
          <w:color w:val="000000"/>
          <w:sz w:val="24"/>
        </w:rPr>
        <w:t xml:space="preserve"> по лечению больных с флегмонами скуловой области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C808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C80848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C80848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A357E0" w:rsidRDefault="00A357E0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57E0" w:rsidRDefault="00A357E0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3</w:t>
      </w:r>
      <w:r w:rsidR="00A357E0">
        <w:rPr>
          <w:rFonts w:ascii="Times New Roman" w:hAnsi="Times New Roman"/>
          <w:b/>
          <w:color w:val="000000"/>
          <w:sz w:val="24"/>
          <w:szCs w:val="24"/>
        </w:rPr>
        <w:t>7</w:t>
      </w:r>
    </w:p>
    <w:p w:rsidR="000A0C2D" w:rsidRPr="00A357E0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A357E0" w:rsidRPr="00A357E0">
        <w:rPr>
          <w:rFonts w:ascii="Times New Roman" w:hAnsi="Times New Roman"/>
          <w:sz w:val="24"/>
        </w:rPr>
        <w:t>Абсцессы и флегмоны подглазничной области и глазницы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0A0C2D" w:rsidRPr="00C75703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BE0C5D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BE0C5D">
        <w:rPr>
          <w:rFonts w:ascii="Times New Roman" w:hAnsi="Times New Roman"/>
          <w:color w:val="000000"/>
          <w:sz w:val="24"/>
        </w:rPr>
        <w:t xml:space="preserve"> по лечению больных с абсцессами и флегмонами подглазничной области и глазницы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0E0A9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0E0A9A">
              <w:rPr>
                <w:rFonts w:ascii="Times New Roman" w:hAnsi="Times New Roman"/>
                <w:color w:val="000000"/>
                <w:sz w:val="24"/>
                <w:szCs w:val="28"/>
              </w:rPr>
              <w:t>письменный опрос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0E0A9A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0E0A9A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A357E0" w:rsidRDefault="00A357E0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57E0" w:rsidRDefault="00A357E0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3</w:t>
      </w:r>
      <w:r w:rsidR="00A357E0">
        <w:rPr>
          <w:rFonts w:ascii="Times New Roman" w:hAnsi="Times New Roman"/>
          <w:b/>
          <w:color w:val="000000"/>
          <w:sz w:val="24"/>
          <w:szCs w:val="24"/>
        </w:rPr>
        <w:t>8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A357E0" w:rsidRPr="00A357E0">
        <w:rPr>
          <w:rFonts w:ascii="Times New Roman" w:hAnsi="Times New Roman"/>
          <w:sz w:val="24"/>
        </w:rPr>
        <w:t>Абсцессы и флегмоны подвисочной ямки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0A0C2D" w:rsidRPr="00C75703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755991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755991">
        <w:rPr>
          <w:rFonts w:ascii="Times New Roman" w:hAnsi="Times New Roman"/>
          <w:color w:val="000000"/>
          <w:sz w:val="24"/>
        </w:rPr>
        <w:t xml:space="preserve"> по лечению больных с абсцессами и флегмонами подвисочной ямки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0E0A9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0E0A9A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0E0A9A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0E0A9A" w:rsidRDefault="000E0A9A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0A9A" w:rsidRDefault="000E0A9A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A357E0">
        <w:rPr>
          <w:rFonts w:ascii="Times New Roman" w:hAnsi="Times New Roman"/>
          <w:b/>
          <w:color w:val="000000"/>
          <w:sz w:val="24"/>
          <w:szCs w:val="24"/>
        </w:rPr>
        <w:t>39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A357E0" w:rsidRPr="00A357E0">
        <w:rPr>
          <w:rFonts w:ascii="Times New Roman" w:hAnsi="Times New Roman"/>
          <w:sz w:val="24"/>
        </w:rPr>
        <w:t>Абсцессы и флегмоны крыловидно-небной ямки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0A0C2D" w:rsidRPr="00C75703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F764E4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F764E4">
        <w:rPr>
          <w:rFonts w:ascii="Times New Roman" w:hAnsi="Times New Roman"/>
          <w:color w:val="000000"/>
          <w:sz w:val="24"/>
        </w:rPr>
        <w:t xml:space="preserve"> по лечению больных с абсцессами и флегмонами крыловидно-небной ямки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B67C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B67CF2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B67CF2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A357E0" w:rsidRDefault="00A357E0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57E0" w:rsidRDefault="00A357E0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A357E0">
        <w:rPr>
          <w:rFonts w:ascii="Times New Roman" w:hAnsi="Times New Roman"/>
          <w:b/>
          <w:color w:val="000000"/>
          <w:sz w:val="24"/>
          <w:szCs w:val="24"/>
        </w:rPr>
        <w:t>40</w:t>
      </w:r>
    </w:p>
    <w:p w:rsidR="000A0C2D" w:rsidRPr="00A357E0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A357E0" w:rsidRPr="00A357E0">
        <w:rPr>
          <w:rFonts w:ascii="Times New Roman" w:hAnsi="Times New Roman"/>
          <w:sz w:val="24"/>
        </w:rPr>
        <w:t>Абсцессы и флегмоны височной области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0A0C2D" w:rsidRPr="00C75703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F764E4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F764E4">
        <w:rPr>
          <w:rFonts w:ascii="Times New Roman" w:hAnsi="Times New Roman"/>
          <w:color w:val="000000"/>
          <w:sz w:val="24"/>
        </w:rPr>
        <w:t xml:space="preserve"> по лечению больных с абсцессами и флегмонами височной области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2327D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2327D5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2327D5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A357E0" w:rsidRDefault="00A357E0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57E0" w:rsidRDefault="00A357E0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A357E0">
        <w:rPr>
          <w:rFonts w:ascii="Times New Roman" w:hAnsi="Times New Roman"/>
          <w:b/>
          <w:color w:val="000000"/>
          <w:sz w:val="24"/>
          <w:szCs w:val="24"/>
        </w:rPr>
        <w:t>41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A357E0" w:rsidRPr="00A357E0">
        <w:rPr>
          <w:rFonts w:ascii="Times New Roman" w:hAnsi="Times New Roman"/>
          <w:sz w:val="24"/>
        </w:rPr>
        <w:t>Флегмона дна полости рта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764E4" w:rsidRPr="00C75703" w:rsidRDefault="000A0C2D" w:rsidP="00F764E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F764E4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F764E4">
        <w:rPr>
          <w:rFonts w:ascii="Times New Roman" w:hAnsi="Times New Roman"/>
          <w:color w:val="000000"/>
          <w:sz w:val="24"/>
        </w:rPr>
        <w:t xml:space="preserve"> по лечению больных с флегмонами дна полости рта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7A2DF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7A2DF9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7A2DF9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A357E0" w:rsidRDefault="00A357E0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57E0" w:rsidRDefault="00A357E0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A357E0">
        <w:rPr>
          <w:rFonts w:ascii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A357E0" w:rsidRPr="00A357E0">
        <w:rPr>
          <w:rFonts w:ascii="Times New Roman" w:hAnsi="Times New Roman"/>
          <w:sz w:val="24"/>
        </w:rPr>
        <w:t>Гнилостно-некротические флегмоны лица и шеи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764E4" w:rsidRPr="00C75703" w:rsidRDefault="000A0C2D" w:rsidP="00F764E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F764E4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F764E4">
        <w:rPr>
          <w:rFonts w:ascii="Times New Roman" w:hAnsi="Times New Roman"/>
          <w:color w:val="000000"/>
          <w:sz w:val="24"/>
        </w:rPr>
        <w:t xml:space="preserve"> по лечению больных с гнилостно-некротическими флегмонами лица и шеи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BB498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BB4980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BB4980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A357E0" w:rsidRDefault="00A357E0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645B9" w:rsidRDefault="001645B9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A357E0">
        <w:rPr>
          <w:rFonts w:ascii="Times New Roman" w:hAnsi="Times New Roman"/>
          <w:b/>
          <w:color w:val="000000"/>
          <w:sz w:val="24"/>
          <w:szCs w:val="24"/>
        </w:rPr>
        <w:t>43</w:t>
      </w:r>
    </w:p>
    <w:p w:rsidR="00A357E0" w:rsidRPr="0073004B" w:rsidRDefault="000A0C2D" w:rsidP="00A357E0">
      <w:pPr>
        <w:spacing w:after="0" w:line="240" w:lineRule="auto"/>
        <w:ind w:firstLine="708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A357E0" w:rsidRPr="00A357E0">
        <w:rPr>
          <w:rFonts w:ascii="Times New Roman" w:hAnsi="Times New Roman"/>
          <w:sz w:val="24"/>
        </w:rPr>
        <w:t>Осложнения воспалительных заболеваний челюстно-лицевой области. Сепсис</w:t>
      </w:r>
      <w:r w:rsidR="001645B9">
        <w:rPr>
          <w:rFonts w:ascii="Times New Roman" w:hAnsi="Times New Roman"/>
          <w:sz w:val="24"/>
        </w:rPr>
        <w:t>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0A0C2D" w:rsidRPr="00C75703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F764E4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F764E4">
        <w:rPr>
          <w:rFonts w:ascii="Times New Roman" w:hAnsi="Times New Roman"/>
          <w:color w:val="000000"/>
          <w:sz w:val="24"/>
        </w:rPr>
        <w:t xml:space="preserve"> по лечению и профилактике сепсиса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CA29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CA2974">
              <w:rPr>
                <w:rFonts w:ascii="Times New Roman" w:hAnsi="Times New Roman"/>
                <w:color w:val="000000"/>
                <w:sz w:val="24"/>
                <w:szCs w:val="28"/>
              </w:rPr>
              <w:t>(устный опрос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8E6D66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8E6D66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A357E0" w:rsidRDefault="00A357E0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57E0" w:rsidRDefault="00A357E0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A357E0">
        <w:rPr>
          <w:rFonts w:ascii="Times New Roman" w:hAnsi="Times New Roman"/>
          <w:b/>
          <w:color w:val="000000"/>
          <w:sz w:val="24"/>
          <w:szCs w:val="24"/>
        </w:rPr>
        <w:t>44</w:t>
      </w:r>
    </w:p>
    <w:p w:rsidR="001645B9" w:rsidRPr="001645B9" w:rsidRDefault="000A0C2D" w:rsidP="001645B9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1645B9" w:rsidRPr="001645B9">
        <w:rPr>
          <w:rFonts w:ascii="Times New Roman" w:hAnsi="Times New Roman"/>
          <w:sz w:val="24"/>
        </w:rPr>
        <w:t>Осложнения воспалительных заболеваний челюстно-лицевой области. Медиастинит</w:t>
      </w:r>
      <w:r w:rsidR="001645B9">
        <w:rPr>
          <w:rFonts w:ascii="Times New Roman" w:hAnsi="Times New Roman"/>
          <w:sz w:val="24"/>
        </w:rPr>
        <w:t>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764E4" w:rsidRPr="00C75703" w:rsidRDefault="000A0C2D" w:rsidP="00F764E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F764E4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F764E4">
        <w:rPr>
          <w:rFonts w:ascii="Times New Roman" w:hAnsi="Times New Roman"/>
          <w:color w:val="000000"/>
          <w:sz w:val="24"/>
        </w:rPr>
        <w:t xml:space="preserve"> по лечению и профилактике медиастинита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8E6D6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устный опрос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8E6D66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8E6D66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645B9" w:rsidRDefault="001645B9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645B9" w:rsidRDefault="001645B9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1645B9">
        <w:rPr>
          <w:rFonts w:ascii="Times New Roman" w:hAnsi="Times New Roman"/>
          <w:b/>
          <w:color w:val="000000"/>
          <w:sz w:val="24"/>
          <w:szCs w:val="24"/>
        </w:rPr>
        <w:t>45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B53F1" w:rsidRPr="000B53F1">
        <w:rPr>
          <w:rFonts w:ascii="Times New Roman" w:hAnsi="Times New Roman"/>
          <w:sz w:val="24"/>
        </w:rPr>
        <w:t>Тромбофлебит лицевых вен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764E4" w:rsidRPr="00C75703" w:rsidRDefault="000A0C2D" w:rsidP="00F764E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F764E4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F764E4">
        <w:rPr>
          <w:rFonts w:ascii="Times New Roman" w:hAnsi="Times New Roman"/>
          <w:color w:val="000000"/>
          <w:sz w:val="24"/>
        </w:rPr>
        <w:t xml:space="preserve"> по лечению и профилактике тромбофлебита лицевых вен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E4B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6E4BF0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6E4BF0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0B53F1" w:rsidRDefault="000B53F1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53F1" w:rsidRDefault="000B53F1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0B53F1">
        <w:rPr>
          <w:rFonts w:ascii="Times New Roman" w:hAnsi="Times New Roman"/>
          <w:b/>
          <w:color w:val="000000"/>
          <w:sz w:val="24"/>
          <w:szCs w:val="24"/>
        </w:rPr>
        <w:t>46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B53F1" w:rsidRPr="000B53F1">
        <w:rPr>
          <w:rFonts w:ascii="Times New Roman" w:hAnsi="Times New Roman"/>
          <w:sz w:val="24"/>
        </w:rPr>
        <w:t>Тромбоз кавернозного синуса твердой мозговой оболочки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764E4" w:rsidRPr="00C75703" w:rsidRDefault="000A0C2D" w:rsidP="00F764E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F764E4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F764E4">
        <w:rPr>
          <w:rFonts w:ascii="Times New Roman" w:hAnsi="Times New Roman"/>
          <w:color w:val="000000"/>
          <w:sz w:val="24"/>
        </w:rPr>
        <w:t xml:space="preserve"> по лечению и профилактике тромбоза кавернозного синуса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45310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453102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453102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0B53F1" w:rsidRDefault="000B53F1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53F1" w:rsidRDefault="000B53F1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0B53F1">
        <w:rPr>
          <w:rFonts w:ascii="Times New Roman" w:hAnsi="Times New Roman"/>
          <w:b/>
          <w:color w:val="000000"/>
          <w:sz w:val="24"/>
          <w:szCs w:val="24"/>
        </w:rPr>
        <w:t>47</w:t>
      </w:r>
    </w:p>
    <w:p w:rsidR="000A0C2D" w:rsidRPr="000B53F1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B53F1" w:rsidRPr="000B53F1">
        <w:rPr>
          <w:rFonts w:ascii="Times New Roman" w:hAnsi="Times New Roman"/>
          <w:sz w:val="24"/>
        </w:rPr>
        <w:t>Острые лимфадениты лица и шеи. Хронические лимфадениты лица и шеи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764E4" w:rsidRPr="00C75703" w:rsidRDefault="000A0C2D" w:rsidP="00F764E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F764E4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F764E4">
        <w:rPr>
          <w:rFonts w:ascii="Times New Roman" w:hAnsi="Times New Roman"/>
          <w:color w:val="000000"/>
          <w:sz w:val="24"/>
        </w:rPr>
        <w:t xml:space="preserve"> по лечению острых и хронических лимфаденитов лица и шеи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F753D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F753D6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F753D6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0B53F1" w:rsidRDefault="000B53F1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53F1" w:rsidRDefault="000B53F1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0B53F1">
        <w:rPr>
          <w:rFonts w:ascii="Times New Roman" w:hAnsi="Times New Roman"/>
          <w:b/>
          <w:color w:val="000000"/>
          <w:sz w:val="24"/>
          <w:szCs w:val="24"/>
        </w:rPr>
        <w:t>48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B53F1" w:rsidRPr="000B53F1">
        <w:rPr>
          <w:rFonts w:ascii="Times New Roman" w:hAnsi="Times New Roman"/>
          <w:sz w:val="24"/>
        </w:rPr>
        <w:t>Одонтогенный верхнечелюстной синусит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764E4" w:rsidRPr="00C75703" w:rsidRDefault="000A0C2D" w:rsidP="00F764E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F764E4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F764E4">
        <w:rPr>
          <w:rFonts w:ascii="Times New Roman" w:hAnsi="Times New Roman"/>
          <w:color w:val="000000"/>
          <w:sz w:val="24"/>
        </w:rPr>
        <w:t xml:space="preserve"> по лечению одонтогенного верхнечелюстного синусита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F34B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D91D55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D91D55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0B53F1" w:rsidRDefault="000B53F1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53F1" w:rsidRDefault="000B53F1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0B53F1">
        <w:rPr>
          <w:rFonts w:ascii="Times New Roman" w:hAnsi="Times New Roman"/>
          <w:b/>
          <w:color w:val="000000"/>
          <w:sz w:val="24"/>
          <w:szCs w:val="24"/>
        </w:rPr>
        <w:t>49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B53F1" w:rsidRPr="000B53F1">
        <w:rPr>
          <w:rFonts w:ascii="Times New Roman" w:hAnsi="Times New Roman"/>
          <w:sz w:val="24"/>
        </w:rPr>
        <w:t>Перфорация и свищ верхнечелюстной пазухи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764E4" w:rsidRPr="00C75703" w:rsidRDefault="000A0C2D" w:rsidP="00F764E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F764E4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F764E4">
        <w:rPr>
          <w:rFonts w:ascii="Times New Roman" w:hAnsi="Times New Roman"/>
          <w:color w:val="000000"/>
          <w:sz w:val="24"/>
        </w:rPr>
        <w:t xml:space="preserve">  по лечению свища верхнечелюстной пазухи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D66D5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D66D50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D66D50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0B53F1" w:rsidRDefault="000B53F1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53F1" w:rsidRDefault="000B53F1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0B53F1">
        <w:rPr>
          <w:rFonts w:ascii="Times New Roman" w:hAnsi="Times New Roman"/>
          <w:b/>
          <w:color w:val="000000"/>
          <w:sz w:val="24"/>
          <w:szCs w:val="24"/>
        </w:rPr>
        <w:t>50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B53F1" w:rsidRPr="0060539D">
        <w:rPr>
          <w:rFonts w:ascii="Times New Roman" w:hAnsi="Times New Roman"/>
          <w:sz w:val="24"/>
        </w:rPr>
        <w:t>Специфические воспалительные заболевания челюстно-лицевой области. Актиномикоз. Лечение актиномикоза</w:t>
      </w:r>
      <w:r w:rsidR="0060539D" w:rsidRPr="0060539D">
        <w:rPr>
          <w:rFonts w:ascii="Times New Roman" w:hAnsi="Times New Roman"/>
          <w:sz w:val="24"/>
        </w:rPr>
        <w:t>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764E4" w:rsidRPr="00C75703" w:rsidRDefault="000A0C2D" w:rsidP="00F764E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F764E4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F764E4">
        <w:rPr>
          <w:rFonts w:ascii="Times New Roman" w:hAnsi="Times New Roman"/>
          <w:color w:val="000000"/>
          <w:sz w:val="24"/>
        </w:rPr>
        <w:t xml:space="preserve"> по лечению актиномикоза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E3585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E3585C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E3585C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E3585C" w:rsidRDefault="00E3585C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3585C" w:rsidRDefault="00E3585C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60539D">
        <w:rPr>
          <w:rFonts w:ascii="Times New Roman" w:hAnsi="Times New Roman"/>
          <w:b/>
          <w:color w:val="000000"/>
          <w:sz w:val="24"/>
          <w:szCs w:val="24"/>
        </w:rPr>
        <w:t>51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AF763D" w:rsidRPr="00AF763D">
        <w:rPr>
          <w:rFonts w:ascii="Times New Roman" w:hAnsi="Times New Roman"/>
          <w:sz w:val="24"/>
        </w:rPr>
        <w:t>Специфические (туберкулез, сифилис) воспалительные заболевания челюстно-лицевой области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0A0C2D" w:rsidRPr="00C75703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9D6482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9D6482">
        <w:rPr>
          <w:rFonts w:ascii="Times New Roman" w:hAnsi="Times New Roman"/>
          <w:color w:val="000000"/>
          <w:sz w:val="24"/>
        </w:rPr>
        <w:t xml:space="preserve"> по лечению туберкулеза и сифилиса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59023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590234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590234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AF763D" w:rsidRDefault="00AF763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F763D" w:rsidRDefault="00AF763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AF763D"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AF763D" w:rsidRPr="00AF763D">
        <w:rPr>
          <w:rFonts w:ascii="Times New Roman" w:hAnsi="Times New Roman"/>
          <w:sz w:val="24"/>
        </w:rPr>
        <w:t>Рожистое воспаление. Инфузионная и дезинтоксикационная терапия больных с воспалительными заболеваниями челюстно-лицевой области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0A0C2D" w:rsidRPr="00C75703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9D6482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9D6482">
        <w:rPr>
          <w:rFonts w:ascii="Times New Roman" w:hAnsi="Times New Roman"/>
          <w:color w:val="000000"/>
          <w:sz w:val="24"/>
        </w:rPr>
        <w:t xml:space="preserve"> по лечению рожистого воспаления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59023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устный опрос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590234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590234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6D3AE8" w:rsidRDefault="006D3AE8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3AE8" w:rsidRDefault="006D3AE8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3AE8" w:rsidRDefault="006D3AE8" w:rsidP="006D3AE8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4"/>
          <w:szCs w:val="28"/>
        </w:rPr>
        <w:t>3.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</w:rPr>
        <w:t>Травматология челюстно-лицевой области</w:t>
      </w: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6D3AE8">
        <w:rPr>
          <w:rFonts w:ascii="Times New Roman" w:hAnsi="Times New Roman"/>
          <w:b/>
          <w:color w:val="000000"/>
          <w:sz w:val="24"/>
          <w:szCs w:val="24"/>
        </w:rPr>
        <w:t>53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6D3AE8" w:rsidRPr="006D3AE8">
        <w:rPr>
          <w:rFonts w:ascii="Times New Roman" w:hAnsi="Times New Roman"/>
          <w:sz w:val="24"/>
          <w:szCs w:val="24"/>
        </w:rPr>
        <w:t>Статистика и классификация травм челюстно-лицевой области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B718F6" w:rsidRPr="00C75703" w:rsidRDefault="000A0C2D" w:rsidP="00B718F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B718F6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B718F6">
        <w:rPr>
          <w:rFonts w:ascii="Times New Roman" w:hAnsi="Times New Roman"/>
          <w:color w:val="000000"/>
          <w:sz w:val="24"/>
        </w:rPr>
        <w:t xml:space="preserve"> по дифференциальной диагностике травм челюстно-лицевой области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DB5F8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DB5F84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DB5F84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6D3AE8" w:rsidRDefault="006D3AE8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3AE8" w:rsidRDefault="006D3AE8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6D3AE8">
        <w:rPr>
          <w:rFonts w:ascii="Times New Roman" w:hAnsi="Times New Roman"/>
          <w:b/>
          <w:color w:val="000000"/>
          <w:sz w:val="24"/>
          <w:szCs w:val="24"/>
        </w:rPr>
        <w:t>54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6D3AE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D3AE8" w:rsidRPr="006D3AE8">
        <w:rPr>
          <w:rFonts w:ascii="Times New Roman" w:hAnsi="Times New Roman"/>
          <w:sz w:val="24"/>
        </w:rPr>
        <w:t>Методы обследования больных с травмой мягких тканей и костей лица.</w:t>
      </w:r>
      <w:r w:rsidRPr="006D3AE8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B718F6" w:rsidRPr="00C75703" w:rsidRDefault="000A0C2D" w:rsidP="00B718F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B718F6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B718F6">
        <w:rPr>
          <w:rFonts w:ascii="Times New Roman" w:hAnsi="Times New Roman"/>
          <w:color w:val="000000"/>
          <w:sz w:val="24"/>
        </w:rPr>
        <w:t xml:space="preserve"> по методам обследования больных с травмой челюстно-лицевой области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DB5F8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DB5F84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DB5F84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6D3AE8" w:rsidRDefault="006D3AE8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3AE8" w:rsidRDefault="006D3AE8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6D3AE8">
        <w:rPr>
          <w:rFonts w:ascii="Times New Roman" w:hAnsi="Times New Roman"/>
          <w:b/>
          <w:color w:val="000000"/>
          <w:sz w:val="24"/>
          <w:szCs w:val="24"/>
        </w:rPr>
        <w:t>55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7C0594" w:rsidRPr="007C0594">
        <w:rPr>
          <w:rFonts w:ascii="Times New Roman" w:hAnsi="Times New Roman"/>
          <w:sz w:val="24"/>
        </w:rPr>
        <w:t>Вывих нижней челюсти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0A0C2D" w:rsidRPr="00C75703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B718F6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B718F6">
        <w:rPr>
          <w:rFonts w:ascii="Times New Roman" w:hAnsi="Times New Roman"/>
          <w:color w:val="000000"/>
          <w:sz w:val="24"/>
        </w:rPr>
        <w:t xml:space="preserve"> по алгоритму оказания помощи при вывихе нижней челюсти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D57CF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D57CF4">
              <w:rPr>
                <w:rFonts w:ascii="Times New Roman" w:hAnsi="Times New Roman"/>
                <w:color w:val="000000"/>
                <w:sz w:val="24"/>
                <w:szCs w:val="28"/>
              </w:rPr>
              <w:t>письменный опрос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D57CF4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D57CF4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7C0594" w:rsidRDefault="007C0594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C0594" w:rsidRDefault="007C0594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7C0594">
        <w:rPr>
          <w:rFonts w:ascii="Times New Roman" w:hAnsi="Times New Roman"/>
          <w:b/>
          <w:color w:val="000000"/>
          <w:sz w:val="24"/>
          <w:szCs w:val="24"/>
        </w:rPr>
        <w:t>56</w:t>
      </w:r>
    </w:p>
    <w:p w:rsidR="000A0C2D" w:rsidRPr="007C0594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7C0594" w:rsidRPr="007C0594">
        <w:rPr>
          <w:rFonts w:ascii="Times New Roman" w:hAnsi="Times New Roman"/>
          <w:sz w:val="24"/>
        </w:rPr>
        <w:t>Неогнестрельные повреждения мягких тканей лица. Классификация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0A0C2D" w:rsidRPr="00C75703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B718F6">
        <w:rPr>
          <w:rFonts w:ascii="Times New Roman" w:hAnsi="Times New Roman"/>
          <w:color w:val="000000"/>
          <w:sz w:val="24"/>
        </w:rPr>
        <w:t>Сформировать представление о неогнестрельных повреждениях мягких тканей лица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E676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6E676D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6E676D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6E676D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6E67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="006E676D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7C0594" w:rsidRDefault="007C0594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C0594" w:rsidRDefault="007C0594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7C0594">
        <w:rPr>
          <w:rFonts w:ascii="Times New Roman" w:hAnsi="Times New Roman"/>
          <w:b/>
          <w:color w:val="000000"/>
          <w:sz w:val="24"/>
          <w:szCs w:val="24"/>
        </w:rPr>
        <w:t>57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7C0594" w:rsidRPr="007C0594">
        <w:rPr>
          <w:rFonts w:ascii="Times New Roman" w:hAnsi="Times New Roman"/>
          <w:sz w:val="24"/>
        </w:rPr>
        <w:t>Неогнестрельные повреждения мягких тканей лица. Клиника, лечение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B718F6" w:rsidRPr="00C75703" w:rsidRDefault="000A0C2D" w:rsidP="00B718F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B718F6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B718F6">
        <w:rPr>
          <w:rFonts w:ascii="Times New Roman" w:hAnsi="Times New Roman"/>
          <w:color w:val="000000"/>
          <w:sz w:val="24"/>
        </w:rPr>
        <w:t xml:space="preserve"> по лечению неогнестрельных повреждений мягких тканей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535E9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устный опрос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535E9C"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D0104F" w:rsidRDefault="00D0104F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0104F" w:rsidRDefault="00D0104F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D0104F">
        <w:rPr>
          <w:rFonts w:ascii="Times New Roman" w:hAnsi="Times New Roman"/>
          <w:b/>
          <w:color w:val="000000"/>
          <w:sz w:val="24"/>
          <w:szCs w:val="24"/>
        </w:rPr>
        <w:t>58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D0104F" w:rsidRPr="00D0104F">
        <w:rPr>
          <w:rFonts w:ascii="Times New Roman" w:hAnsi="Times New Roman"/>
          <w:sz w:val="24"/>
        </w:rPr>
        <w:t>Вывихи и переломы зубов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0A0C2D" w:rsidRPr="00C75703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B718F6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B718F6">
        <w:rPr>
          <w:rFonts w:ascii="Times New Roman" w:hAnsi="Times New Roman"/>
          <w:color w:val="000000"/>
          <w:sz w:val="24"/>
        </w:rPr>
        <w:t xml:space="preserve"> по лечению больных с вывихами и переломами зубов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535E9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535E9C"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D0104F" w:rsidRDefault="00D0104F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0104F" w:rsidRDefault="00D0104F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D0104F">
        <w:rPr>
          <w:rFonts w:ascii="Times New Roman" w:hAnsi="Times New Roman"/>
          <w:b/>
          <w:color w:val="000000"/>
          <w:sz w:val="24"/>
          <w:szCs w:val="24"/>
        </w:rPr>
        <w:t>59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D0104F" w:rsidRPr="00D0104F">
        <w:rPr>
          <w:rFonts w:ascii="Times New Roman" w:hAnsi="Times New Roman"/>
          <w:sz w:val="24"/>
        </w:rPr>
        <w:t>Переломы альвеолярных отростков челюстей. Клиника, лечение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0A0C2D" w:rsidRPr="00C75703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B718F6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B718F6">
        <w:rPr>
          <w:rFonts w:ascii="Times New Roman" w:hAnsi="Times New Roman"/>
          <w:color w:val="000000"/>
          <w:sz w:val="24"/>
        </w:rPr>
        <w:t xml:space="preserve"> по лечению больных с переломами альвеолярных отростков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F21A8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F21A8C">
              <w:rPr>
                <w:rFonts w:ascii="Times New Roman" w:hAnsi="Times New Roman"/>
                <w:color w:val="000000"/>
                <w:sz w:val="24"/>
                <w:szCs w:val="28"/>
              </w:rPr>
              <w:t>письменный опрос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F21A8C"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D0104F" w:rsidRDefault="00D0104F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0104F" w:rsidRDefault="00D0104F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D0104F">
        <w:rPr>
          <w:rFonts w:ascii="Times New Roman" w:hAnsi="Times New Roman"/>
          <w:b/>
          <w:color w:val="000000"/>
          <w:sz w:val="24"/>
          <w:szCs w:val="24"/>
        </w:rPr>
        <w:t>60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D0104F" w:rsidRPr="00D0104F">
        <w:rPr>
          <w:rFonts w:ascii="Times New Roman" w:hAnsi="Times New Roman"/>
          <w:sz w:val="24"/>
        </w:rPr>
        <w:t>Неогнестрельные переломы нижней челюсти. Классификация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0A0C2D" w:rsidRPr="00C75703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B718F6" w:rsidRPr="00B718F6">
        <w:rPr>
          <w:rFonts w:ascii="Times New Roman" w:hAnsi="Times New Roman"/>
          <w:color w:val="000000"/>
          <w:sz w:val="24"/>
          <w:szCs w:val="24"/>
        </w:rPr>
        <w:t>Сформировать представление о н</w:t>
      </w:r>
      <w:r w:rsidR="00B718F6" w:rsidRPr="00487088">
        <w:rPr>
          <w:rFonts w:ascii="Times New Roman" w:hAnsi="Times New Roman"/>
          <w:sz w:val="24"/>
          <w:szCs w:val="24"/>
        </w:rPr>
        <w:t>еогнестрельны</w:t>
      </w:r>
      <w:r w:rsidR="00B718F6">
        <w:rPr>
          <w:rFonts w:ascii="Times New Roman" w:hAnsi="Times New Roman"/>
          <w:sz w:val="24"/>
          <w:szCs w:val="24"/>
        </w:rPr>
        <w:t>х</w:t>
      </w:r>
      <w:r w:rsidR="00B718F6" w:rsidRPr="00487088">
        <w:rPr>
          <w:rFonts w:ascii="Times New Roman" w:hAnsi="Times New Roman"/>
          <w:sz w:val="24"/>
          <w:szCs w:val="24"/>
        </w:rPr>
        <w:t xml:space="preserve"> перелом</w:t>
      </w:r>
      <w:r w:rsidR="00B718F6">
        <w:rPr>
          <w:rFonts w:ascii="Times New Roman" w:hAnsi="Times New Roman"/>
          <w:sz w:val="24"/>
          <w:szCs w:val="24"/>
        </w:rPr>
        <w:t>ах</w:t>
      </w:r>
      <w:r w:rsidR="00B718F6" w:rsidRPr="00487088">
        <w:rPr>
          <w:rFonts w:ascii="Times New Roman" w:hAnsi="Times New Roman"/>
          <w:sz w:val="24"/>
          <w:szCs w:val="24"/>
        </w:rPr>
        <w:t xml:space="preserve"> нижней челюсти</w:t>
      </w:r>
      <w:r w:rsidR="00B718F6">
        <w:rPr>
          <w:rFonts w:ascii="Times New Roman" w:hAnsi="Times New Roman"/>
          <w:sz w:val="24"/>
          <w:szCs w:val="24"/>
        </w:rPr>
        <w:t>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F21A8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F21A8C"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F21A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</w:t>
            </w:r>
            <w:r w:rsidR="00F21A8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ольного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D0104F" w:rsidRDefault="00D0104F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0104F" w:rsidRDefault="00D0104F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D0104F">
        <w:rPr>
          <w:rFonts w:ascii="Times New Roman" w:hAnsi="Times New Roman"/>
          <w:b/>
          <w:color w:val="000000"/>
          <w:sz w:val="24"/>
          <w:szCs w:val="24"/>
        </w:rPr>
        <w:t>61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D0104F" w:rsidRPr="00D0104F">
        <w:rPr>
          <w:rFonts w:ascii="Times New Roman" w:hAnsi="Times New Roman"/>
          <w:sz w:val="24"/>
        </w:rPr>
        <w:t>Неогнестрельные переломы нижней челюсти. Клиника, диагностика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9919D8" w:rsidRPr="00C75703" w:rsidRDefault="000A0C2D" w:rsidP="009919D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9919D8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9919D8">
        <w:rPr>
          <w:rFonts w:ascii="Times New Roman" w:hAnsi="Times New Roman"/>
          <w:color w:val="000000"/>
          <w:sz w:val="24"/>
        </w:rPr>
        <w:t xml:space="preserve"> по лечению больных с неогнестрельными переломами нижней челюсти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F21A8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F21A8C">
              <w:rPr>
                <w:rFonts w:ascii="Times New Roman" w:hAnsi="Times New Roman"/>
                <w:color w:val="000000"/>
                <w:sz w:val="24"/>
                <w:szCs w:val="28"/>
              </w:rPr>
              <w:t>(устный опрос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F21A8C"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D0104F" w:rsidRDefault="00D0104F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0104F" w:rsidRDefault="00D0104F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D0104F">
        <w:rPr>
          <w:rFonts w:ascii="Times New Roman" w:hAnsi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D0104F" w:rsidRPr="00D0104F">
        <w:rPr>
          <w:rFonts w:ascii="Times New Roman" w:hAnsi="Times New Roman"/>
          <w:sz w:val="24"/>
        </w:rPr>
        <w:t>Методы временной и постоянной иммобилизации отломков челюстей (консервативно-ортопедические)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0A0C2D" w:rsidRPr="00C75703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9919D8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9919D8">
        <w:rPr>
          <w:rFonts w:ascii="Times New Roman" w:hAnsi="Times New Roman"/>
          <w:color w:val="000000"/>
          <w:sz w:val="24"/>
        </w:rPr>
        <w:t xml:space="preserve"> по лечению больных с применением методов временной и постоянной иммобилизации отломков челюстей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F21A8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F21A8C"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919D8" w:rsidRPr="005C0BEA" w:rsidRDefault="009919D8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D0104F" w:rsidRDefault="00D0104F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0104F" w:rsidRDefault="00D0104F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D0104F">
        <w:rPr>
          <w:rFonts w:ascii="Times New Roman" w:hAnsi="Times New Roman"/>
          <w:b/>
          <w:color w:val="000000"/>
          <w:sz w:val="24"/>
          <w:szCs w:val="24"/>
        </w:rPr>
        <w:t>63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D0104F" w:rsidRPr="00D0104F">
        <w:rPr>
          <w:rFonts w:ascii="Times New Roman" w:hAnsi="Times New Roman"/>
          <w:sz w:val="24"/>
        </w:rPr>
        <w:t>Неогнестрельные переломы верхней челюсти. Классификация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0A0C2D" w:rsidRPr="00C75703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9919D8">
        <w:rPr>
          <w:rFonts w:ascii="Times New Roman" w:hAnsi="Times New Roman"/>
          <w:color w:val="000000"/>
          <w:sz w:val="24"/>
        </w:rPr>
        <w:t xml:space="preserve">Сформировать представление о </w:t>
      </w:r>
      <w:r w:rsidR="009919D8">
        <w:rPr>
          <w:rFonts w:ascii="Times New Roman" w:hAnsi="Times New Roman"/>
          <w:sz w:val="24"/>
          <w:szCs w:val="24"/>
        </w:rPr>
        <w:t>н</w:t>
      </w:r>
      <w:r w:rsidR="009919D8" w:rsidRPr="00487088">
        <w:rPr>
          <w:rFonts w:ascii="Times New Roman" w:hAnsi="Times New Roman"/>
          <w:sz w:val="24"/>
          <w:szCs w:val="24"/>
        </w:rPr>
        <w:t>еогнестрельны</w:t>
      </w:r>
      <w:r w:rsidR="009919D8">
        <w:rPr>
          <w:rFonts w:ascii="Times New Roman" w:hAnsi="Times New Roman"/>
          <w:sz w:val="24"/>
          <w:szCs w:val="24"/>
        </w:rPr>
        <w:t>х</w:t>
      </w:r>
      <w:r w:rsidR="009919D8" w:rsidRPr="00487088">
        <w:rPr>
          <w:rFonts w:ascii="Times New Roman" w:hAnsi="Times New Roman"/>
          <w:sz w:val="24"/>
          <w:szCs w:val="24"/>
        </w:rPr>
        <w:t xml:space="preserve"> перелом</w:t>
      </w:r>
      <w:r w:rsidR="009919D8">
        <w:rPr>
          <w:rFonts w:ascii="Times New Roman" w:hAnsi="Times New Roman"/>
          <w:sz w:val="24"/>
          <w:szCs w:val="24"/>
        </w:rPr>
        <w:t>ах</w:t>
      </w:r>
      <w:r w:rsidR="009919D8" w:rsidRPr="00487088">
        <w:rPr>
          <w:rFonts w:ascii="Times New Roman" w:hAnsi="Times New Roman"/>
          <w:sz w:val="24"/>
          <w:szCs w:val="24"/>
        </w:rPr>
        <w:t xml:space="preserve"> верхней челюсти</w:t>
      </w:r>
      <w:r w:rsidR="009919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F21A8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F21A8C"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F21A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</w:t>
            </w:r>
            <w:r w:rsidR="00F21A8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ольного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D0104F" w:rsidRDefault="00D0104F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0104F" w:rsidRDefault="00D0104F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D0104F">
        <w:rPr>
          <w:rFonts w:ascii="Times New Roman" w:hAnsi="Times New Roman"/>
          <w:b/>
          <w:color w:val="000000"/>
          <w:sz w:val="24"/>
          <w:szCs w:val="24"/>
        </w:rPr>
        <w:t>64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D0104F" w:rsidRPr="00D0104F">
        <w:rPr>
          <w:rFonts w:ascii="Times New Roman" w:hAnsi="Times New Roman"/>
          <w:sz w:val="24"/>
        </w:rPr>
        <w:t>Неогнестрельные переломы верхней челюсти. Клиника, диагностика, лечение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E0080E" w:rsidRPr="00C75703" w:rsidRDefault="000A0C2D" w:rsidP="00E0080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E0080E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E0080E">
        <w:rPr>
          <w:rFonts w:ascii="Times New Roman" w:hAnsi="Times New Roman"/>
          <w:color w:val="000000"/>
          <w:sz w:val="24"/>
        </w:rPr>
        <w:t xml:space="preserve"> по лечению больных с неогнестрельными переломами верхней челюсти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FD069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671CF1"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FD069A"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4103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="00410365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</w:t>
            </w:r>
            <w:r w:rsidR="0049455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r w:rsidR="00494550"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отработка манипуляций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D0104F" w:rsidRDefault="00D0104F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0104F" w:rsidRDefault="00D0104F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D0104F">
        <w:rPr>
          <w:rFonts w:ascii="Times New Roman" w:hAnsi="Times New Roman"/>
          <w:b/>
          <w:color w:val="000000"/>
          <w:sz w:val="24"/>
          <w:szCs w:val="24"/>
        </w:rPr>
        <w:t>65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D0104F" w:rsidRPr="00D0104F">
        <w:rPr>
          <w:rFonts w:ascii="Times New Roman" w:hAnsi="Times New Roman"/>
          <w:sz w:val="24"/>
        </w:rPr>
        <w:t>Скуло-верхнечелюстные переломы. Клиника, диагностика, лечение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0A0C2D" w:rsidRPr="00C75703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F11ED6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F11ED6">
        <w:rPr>
          <w:rFonts w:ascii="Times New Roman" w:hAnsi="Times New Roman"/>
          <w:color w:val="000000"/>
          <w:sz w:val="24"/>
        </w:rPr>
        <w:t xml:space="preserve"> по лечению больных со скуло-верхнечелюстными переломами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0C11F4" w:rsidRDefault="006A62ED" w:rsidP="006A62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6A62E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6A62ED" w:rsidRPr="005C0BEA" w:rsidRDefault="006A62ED" w:rsidP="006A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D" w:rsidRPr="003232A2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6A62ED" w:rsidRPr="005C0BEA" w:rsidRDefault="006A62ED" w:rsidP="006A6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4476D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4476D4"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D0104F" w:rsidRDefault="00D0104F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0104F" w:rsidRDefault="00D0104F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D0104F">
        <w:rPr>
          <w:rFonts w:ascii="Times New Roman" w:hAnsi="Times New Roman"/>
          <w:b/>
          <w:color w:val="000000"/>
          <w:sz w:val="24"/>
          <w:szCs w:val="24"/>
        </w:rPr>
        <w:t>66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D0104F" w:rsidRPr="00D0104F">
        <w:rPr>
          <w:rFonts w:ascii="Times New Roman" w:hAnsi="Times New Roman"/>
          <w:sz w:val="24"/>
        </w:rPr>
        <w:t>Переломы скуловой кости. Клиника, диагностика, лечение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148DD" w:rsidRPr="00C75703" w:rsidRDefault="000A0C2D" w:rsidP="003148D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3148DD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3148DD">
        <w:rPr>
          <w:rFonts w:ascii="Times New Roman" w:hAnsi="Times New Roman"/>
          <w:color w:val="000000"/>
          <w:sz w:val="24"/>
        </w:rPr>
        <w:t xml:space="preserve"> по лечению больных с переломами скуловой кости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3B645C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0C11F4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0C11F4" w:rsidRDefault="003B645C" w:rsidP="003845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B645C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3232A2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4805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480590"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E70DD" w:rsidRDefault="001E70D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70DD" w:rsidRDefault="001E70D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1E70DD">
        <w:rPr>
          <w:rFonts w:ascii="Times New Roman" w:hAnsi="Times New Roman"/>
          <w:b/>
          <w:color w:val="000000"/>
          <w:sz w:val="24"/>
          <w:szCs w:val="24"/>
        </w:rPr>
        <w:t>67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1E70DD" w:rsidRPr="001E70DD">
        <w:rPr>
          <w:rFonts w:ascii="Times New Roman" w:hAnsi="Times New Roman"/>
          <w:sz w:val="24"/>
        </w:rPr>
        <w:t>Переломы костей носа. Клиника, диагностика, лечение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148DD" w:rsidRPr="00C75703" w:rsidRDefault="000A0C2D" w:rsidP="003148D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3148DD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3148DD">
        <w:rPr>
          <w:rFonts w:ascii="Times New Roman" w:hAnsi="Times New Roman"/>
          <w:color w:val="000000"/>
          <w:sz w:val="24"/>
        </w:rPr>
        <w:t xml:space="preserve"> по лечению больных с переломами костей носа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3B645C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0C11F4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0C11F4" w:rsidRDefault="003B645C" w:rsidP="003845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B645C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3232A2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4805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480590"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A82919" w:rsidRDefault="00A82919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82919" w:rsidRDefault="00A82919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1E70DD">
        <w:rPr>
          <w:rFonts w:ascii="Times New Roman" w:hAnsi="Times New Roman"/>
          <w:b/>
          <w:color w:val="000000"/>
          <w:sz w:val="24"/>
          <w:szCs w:val="24"/>
        </w:rPr>
        <w:t>68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1E70DD" w:rsidRPr="001E70DD">
        <w:rPr>
          <w:rFonts w:ascii="Times New Roman" w:hAnsi="Times New Roman"/>
          <w:sz w:val="24"/>
        </w:rPr>
        <w:t>Оперативные методы иммобилизации отломков костей лица. Показания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0A0C2D" w:rsidRPr="00C75703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32249F">
        <w:rPr>
          <w:rFonts w:ascii="Times New Roman" w:hAnsi="Times New Roman"/>
          <w:color w:val="000000"/>
          <w:sz w:val="24"/>
        </w:rPr>
        <w:t>Сформировать представление об оперативных методах иммобилизации отломков костей лица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3B645C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0C11F4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0C11F4" w:rsidRDefault="003B645C" w:rsidP="003845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B645C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3232A2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F7170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F7170A"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E70DD" w:rsidRDefault="001E70D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2249F" w:rsidRDefault="0032249F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1E70DD">
        <w:rPr>
          <w:rFonts w:ascii="Times New Roman" w:hAnsi="Times New Roman"/>
          <w:b/>
          <w:color w:val="000000"/>
          <w:sz w:val="24"/>
          <w:szCs w:val="24"/>
        </w:rPr>
        <w:t>69</w:t>
      </w:r>
    </w:p>
    <w:p w:rsidR="001E70DD" w:rsidRPr="00487088" w:rsidRDefault="000A0C2D" w:rsidP="001E70DD">
      <w:pPr>
        <w:spacing w:after="0" w:line="240" w:lineRule="auto"/>
        <w:ind w:firstLine="708"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1E70DD" w:rsidRPr="001E70DD">
        <w:rPr>
          <w:rFonts w:ascii="Times New Roman" w:hAnsi="Times New Roman"/>
          <w:sz w:val="24"/>
          <w:szCs w:val="24"/>
        </w:rPr>
        <w:t>Оперативные методы иммобилизации отломков костей лица. Виды, методика проведения</w:t>
      </w:r>
      <w:r w:rsidR="001E70DD">
        <w:rPr>
          <w:rFonts w:ascii="Times New Roman" w:hAnsi="Times New Roman"/>
          <w:sz w:val="24"/>
          <w:szCs w:val="24"/>
        </w:rPr>
        <w:t>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0A0C2D" w:rsidRPr="00C75703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32249F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32249F">
        <w:rPr>
          <w:rFonts w:ascii="Times New Roman" w:hAnsi="Times New Roman"/>
          <w:color w:val="000000"/>
          <w:sz w:val="24"/>
        </w:rPr>
        <w:t xml:space="preserve"> по лечению больных с помощью оперативных методов иммобилизации отломков костей лица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3B645C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0C11F4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0C11F4" w:rsidRDefault="003B645C" w:rsidP="003845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B645C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3232A2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F7170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F7170A">
              <w:rPr>
                <w:rFonts w:ascii="Times New Roman" w:hAnsi="Times New Roman"/>
                <w:color w:val="000000"/>
                <w:sz w:val="24"/>
                <w:szCs w:val="28"/>
              </w:rPr>
              <w:t>(устный опрос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F7170A"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E70DD" w:rsidRDefault="001E70D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70DD" w:rsidRDefault="001E70D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Default="000A0C2D" w:rsidP="000A0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1E70DD">
        <w:rPr>
          <w:rFonts w:ascii="Times New Roman" w:hAnsi="Times New Roman"/>
          <w:b/>
          <w:color w:val="000000"/>
          <w:sz w:val="24"/>
          <w:szCs w:val="24"/>
        </w:rPr>
        <w:t>70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1E70DD" w:rsidRPr="001E70DD">
        <w:rPr>
          <w:rFonts w:ascii="Times New Roman" w:hAnsi="Times New Roman"/>
          <w:sz w:val="24"/>
        </w:rPr>
        <w:t>Предмет и задачи военной стоматологии.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2249F" w:rsidRPr="00C75703" w:rsidRDefault="000A0C2D" w:rsidP="0032249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32249F">
        <w:rPr>
          <w:rFonts w:ascii="Times New Roman" w:hAnsi="Times New Roman"/>
          <w:color w:val="000000"/>
          <w:sz w:val="24"/>
        </w:rPr>
        <w:t xml:space="preserve">Сформировать представление об основных принципах военной стоматологии. 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0C2D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3B645C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0C11F4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0C11F4" w:rsidRDefault="003B645C" w:rsidP="003845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B645C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3232A2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7D33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A0C2D" w:rsidRPr="00952E63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7D3333"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A0C2D" w:rsidRPr="002D68DA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A0C2D" w:rsidRPr="000C11F4" w:rsidRDefault="000A0C2D" w:rsidP="008268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="00826895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0A0C2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D" w:rsidRPr="000C11F4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A0C2D" w:rsidRPr="002547B7" w:rsidRDefault="000A0C2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0A0C2D" w:rsidRPr="005C0BEA" w:rsidRDefault="000A0C2D" w:rsidP="000A0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86065" w:rsidRDefault="00186065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Default="00186065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26895" w:rsidRDefault="00826895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26895" w:rsidRDefault="00826895" w:rsidP="001860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70DD" w:rsidRDefault="001E70DD" w:rsidP="001E70D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71</w:t>
      </w:r>
    </w:p>
    <w:p w:rsidR="001E70DD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1E70DD">
        <w:rPr>
          <w:rFonts w:ascii="Times New Roman" w:hAnsi="Times New Roman"/>
          <w:sz w:val="24"/>
        </w:rPr>
        <w:t>Организация хирургической стоматологической помощи челюстно-лицевым раненым в Российской Армии.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2249F" w:rsidRPr="00C75703" w:rsidRDefault="001E70DD" w:rsidP="0032249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32249F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32249F">
        <w:rPr>
          <w:rFonts w:ascii="Times New Roman" w:hAnsi="Times New Roman"/>
          <w:color w:val="000000"/>
          <w:sz w:val="24"/>
        </w:rPr>
        <w:t xml:space="preserve"> по о</w:t>
      </w:r>
      <w:r w:rsidR="0032249F" w:rsidRPr="00487088">
        <w:rPr>
          <w:rFonts w:ascii="Times New Roman" w:hAnsi="Times New Roman"/>
          <w:sz w:val="24"/>
          <w:szCs w:val="24"/>
        </w:rPr>
        <w:t>рганизаци</w:t>
      </w:r>
      <w:r w:rsidR="0032249F">
        <w:rPr>
          <w:rFonts w:ascii="Times New Roman" w:hAnsi="Times New Roman"/>
          <w:sz w:val="24"/>
          <w:szCs w:val="24"/>
        </w:rPr>
        <w:t>и</w:t>
      </w:r>
      <w:r w:rsidR="0032249F" w:rsidRPr="00487088">
        <w:rPr>
          <w:rFonts w:ascii="Times New Roman" w:hAnsi="Times New Roman"/>
          <w:sz w:val="24"/>
          <w:szCs w:val="24"/>
        </w:rPr>
        <w:t xml:space="preserve"> хирургической стоматологической </w:t>
      </w:r>
      <w:r w:rsidR="0032249F">
        <w:rPr>
          <w:rFonts w:ascii="Times New Roman" w:hAnsi="Times New Roman"/>
          <w:sz w:val="24"/>
          <w:szCs w:val="24"/>
        </w:rPr>
        <w:t>помощи челюстно-лицевым раненым.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E70DD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3B645C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0C11F4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0C11F4" w:rsidRDefault="003B645C" w:rsidP="003845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B645C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3232A2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1E70D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F4017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F40179">
              <w:rPr>
                <w:rFonts w:ascii="Times New Roman" w:hAnsi="Times New Roman"/>
                <w:color w:val="000000"/>
                <w:sz w:val="24"/>
                <w:szCs w:val="28"/>
              </w:rPr>
              <w:t>письменный опрос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1E70D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1E70DD" w:rsidRPr="00952E63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F40179"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1E70DD" w:rsidRPr="002D68DA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1E70DD" w:rsidRPr="000C11F4" w:rsidRDefault="001E70DD" w:rsidP="008268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="00826895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1E70D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1E70DD" w:rsidRPr="002547B7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1E70DD" w:rsidRPr="002547B7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1E70DD" w:rsidRPr="002547B7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E70DD" w:rsidRDefault="001E70DD" w:rsidP="001E70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70DD" w:rsidRDefault="001E70DD" w:rsidP="001E70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70DD" w:rsidRDefault="001E70DD" w:rsidP="001E70D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7</w:t>
      </w:r>
      <w:r w:rsidR="00034524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1E70DD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34524" w:rsidRPr="00034524">
        <w:rPr>
          <w:rFonts w:ascii="Times New Roman" w:hAnsi="Times New Roman"/>
          <w:sz w:val="24"/>
        </w:rPr>
        <w:t>Организация хирургической стоматологической помощи челюстно-лицевым раненым на Военно-Морском флоте.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1E70DD" w:rsidRPr="00C75703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32249F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32249F">
        <w:rPr>
          <w:rFonts w:ascii="Times New Roman" w:hAnsi="Times New Roman"/>
          <w:color w:val="000000"/>
          <w:sz w:val="24"/>
        </w:rPr>
        <w:t xml:space="preserve"> по </w:t>
      </w:r>
      <w:r w:rsidR="0032249F">
        <w:rPr>
          <w:rFonts w:ascii="Times New Roman" w:hAnsi="Times New Roman"/>
          <w:sz w:val="24"/>
          <w:szCs w:val="24"/>
        </w:rPr>
        <w:t>о</w:t>
      </w:r>
      <w:r w:rsidR="0032249F" w:rsidRPr="00487088">
        <w:rPr>
          <w:rFonts w:ascii="Times New Roman" w:hAnsi="Times New Roman"/>
          <w:sz w:val="24"/>
          <w:szCs w:val="24"/>
        </w:rPr>
        <w:t>рганизаци</w:t>
      </w:r>
      <w:r w:rsidR="0032249F">
        <w:rPr>
          <w:rFonts w:ascii="Times New Roman" w:hAnsi="Times New Roman"/>
          <w:sz w:val="24"/>
          <w:szCs w:val="24"/>
        </w:rPr>
        <w:t>и</w:t>
      </w:r>
      <w:r w:rsidR="0032249F" w:rsidRPr="00487088">
        <w:rPr>
          <w:rFonts w:ascii="Times New Roman" w:hAnsi="Times New Roman"/>
          <w:sz w:val="24"/>
          <w:szCs w:val="24"/>
        </w:rPr>
        <w:t xml:space="preserve"> хирургической стоматологической помощи челюстно-лицевым раненым </w:t>
      </w:r>
      <w:r w:rsidR="0032249F">
        <w:rPr>
          <w:rFonts w:ascii="Times New Roman" w:hAnsi="Times New Roman"/>
          <w:sz w:val="24"/>
          <w:szCs w:val="24"/>
        </w:rPr>
        <w:t>на Военно-Морском флоте.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E70DD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3B645C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0C11F4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0C11F4" w:rsidRDefault="003B645C" w:rsidP="003845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B645C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3232A2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1E70D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F4017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1E70D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1E70DD" w:rsidRPr="00952E63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F40179"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1E70DD" w:rsidRPr="002D68DA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1E70DD" w:rsidRPr="000C11F4" w:rsidRDefault="001E70DD" w:rsidP="008268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="00826895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1E70D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1E70DD" w:rsidRPr="002547B7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1E70DD" w:rsidRPr="002547B7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1E70DD" w:rsidRPr="002547B7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E70DD" w:rsidRDefault="001E70DD" w:rsidP="001E70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70DD" w:rsidRDefault="001E70DD" w:rsidP="001E70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70DD" w:rsidRDefault="001E70DD" w:rsidP="001E70D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7</w:t>
      </w:r>
      <w:r w:rsidR="00034524">
        <w:rPr>
          <w:rFonts w:ascii="Times New Roman" w:hAnsi="Times New Roman"/>
          <w:b/>
          <w:color w:val="000000"/>
          <w:sz w:val="24"/>
          <w:szCs w:val="24"/>
        </w:rPr>
        <w:t>3</w:t>
      </w:r>
    </w:p>
    <w:p w:rsidR="001E70DD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34524" w:rsidRPr="00034524">
        <w:rPr>
          <w:rFonts w:ascii="Times New Roman" w:hAnsi="Times New Roman"/>
          <w:sz w:val="24"/>
        </w:rPr>
        <w:t>Основные принципы организации медицинской помощи раненым в челюстно-лицевую область в военное время.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1E70DD" w:rsidRPr="00C75703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32249F">
        <w:rPr>
          <w:rFonts w:ascii="Times New Roman" w:hAnsi="Times New Roman"/>
          <w:color w:val="000000"/>
          <w:sz w:val="24"/>
        </w:rPr>
        <w:t>Сформировать представление об о</w:t>
      </w:r>
      <w:r w:rsidR="0032249F" w:rsidRPr="00487088">
        <w:rPr>
          <w:rFonts w:ascii="Times New Roman" w:hAnsi="Times New Roman"/>
          <w:sz w:val="24"/>
          <w:szCs w:val="24"/>
        </w:rPr>
        <w:t>сновны</w:t>
      </w:r>
      <w:r w:rsidR="0032249F">
        <w:rPr>
          <w:rFonts w:ascii="Times New Roman" w:hAnsi="Times New Roman"/>
          <w:sz w:val="24"/>
          <w:szCs w:val="24"/>
        </w:rPr>
        <w:t>х</w:t>
      </w:r>
      <w:r w:rsidR="0032249F" w:rsidRPr="00487088">
        <w:rPr>
          <w:rFonts w:ascii="Times New Roman" w:hAnsi="Times New Roman"/>
          <w:sz w:val="24"/>
          <w:szCs w:val="24"/>
        </w:rPr>
        <w:t xml:space="preserve"> принцип</w:t>
      </w:r>
      <w:r w:rsidR="0032249F">
        <w:rPr>
          <w:rFonts w:ascii="Times New Roman" w:hAnsi="Times New Roman"/>
          <w:sz w:val="24"/>
          <w:szCs w:val="24"/>
        </w:rPr>
        <w:t>ах</w:t>
      </w:r>
      <w:r w:rsidR="0032249F" w:rsidRPr="00487088">
        <w:rPr>
          <w:rFonts w:ascii="Times New Roman" w:hAnsi="Times New Roman"/>
          <w:sz w:val="24"/>
          <w:szCs w:val="24"/>
        </w:rPr>
        <w:t xml:space="preserve"> организации медицинской помощи раненым в челюстно-лицевую область в военное время</w:t>
      </w:r>
      <w:r w:rsidR="0032249F">
        <w:rPr>
          <w:rFonts w:ascii="Times New Roman" w:hAnsi="Times New Roman"/>
          <w:sz w:val="24"/>
          <w:szCs w:val="24"/>
        </w:rPr>
        <w:t>.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E70DD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3B645C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0C11F4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0C11F4" w:rsidRDefault="003B645C" w:rsidP="003845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B645C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3232A2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1E70D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F4017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1E70D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1E70DD" w:rsidRPr="00952E63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F40179"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1E70DD" w:rsidRPr="002D68DA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1E70DD" w:rsidRPr="000C11F4" w:rsidRDefault="001E70DD" w:rsidP="00AF04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="00AF04B1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1E70D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1E70DD" w:rsidRPr="002547B7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1E70DD" w:rsidRPr="002547B7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1E70DD" w:rsidRPr="002547B7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E70DD" w:rsidRDefault="001E70DD" w:rsidP="001E70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70DD" w:rsidRDefault="001E70DD" w:rsidP="001E70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70DD" w:rsidRDefault="001E70DD" w:rsidP="001E70D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7</w:t>
      </w:r>
      <w:r w:rsidR="00086791">
        <w:rPr>
          <w:rFonts w:ascii="Times New Roman" w:hAnsi="Times New Roman"/>
          <w:b/>
          <w:color w:val="000000"/>
          <w:sz w:val="24"/>
          <w:szCs w:val="24"/>
        </w:rPr>
        <w:t>4</w:t>
      </w:r>
    </w:p>
    <w:p w:rsidR="001E70DD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86791" w:rsidRPr="00086791">
        <w:rPr>
          <w:rFonts w:ascii="Times New Roman" w:hAnsi="Times New Roman"/>
          <w:sz w:val="24"/>
        </w:rPr>
        <w:t>Объем и содержание организации медицинской помощи раненым в челюстно-лицевую область в военное время.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1E70DD" w:rsidRPr="00C75703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32249F">
        <w:rPr>
          <w:rFonts w:ascii="Times New Roman" w:hAnsi="Times New Roman"/>
          <w:color w:val="000000"/>
          <w:sz w:val="24"/>
        </w:rPr>
        <w:t xml:space="preserve">Сформировать представление об  </w:t>
      </w:r>
      <w:r w:rsidR="0032249F" w:rsidRPr="00487088">
        <w:rPr>
          <w:rFonts w:ascii="Times New Roman" w:hAnsi="Times New Roman"/>
          <w:sz w:val="24"/>
          <w:szCs w:val="24"/>
        </w:rPr>
        <w:t>организации медицинской помощи раненым в челюстно-лицевую область в военное время</w:t>
      </w:r>
      <w:r w:rsidR="0032249F">
        <w:rPr>
          <w:rFonts w:ascii="Times New Roman" w:hAnsi="Times New Roman"/>
          <w:sz w:val="24"/>
          <w:szCs w:val="24"/>
        </w:rPr>
        <w:t>.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E70DD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3B645C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0C11F4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0C11F4" w:rsidRDefault="003B645C" w:rsidP="003845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B645C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3232A2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1E70D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FC6C5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1E70D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1E70DD" w:rsidRPr="00952E63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FC6C50"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1E70DD" w:rsidRPr="002D68DA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1E70DD" w:rsidRPr="000C11F4" w:rsidRDefault="001E70DD" w:rsidP="00C825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="00C825B6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1E70D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1E70DD" w:rsidRPr="002547B7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1E70DD" w:rsidRPr="002547B7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1E70DD" w:rsidRPr="002547B7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E70DD" w:rsidRDefault="001E70DD" w:rsidP="001E70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70DD" w:rsidRDefault="001E70DD" w:rsidP="001E70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70DD" w:rsidRDefault="001E70DD" w:rsidP="001E70D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7</w:t>
      </w:r>
      <w:r w:rsidR="00086791">
        <w:rPr>
          <w:rFonts w:ascii="Times New Roman" w:hAnsi="Times New Roman"/>
          <w:b/>
          <w:color w:val="000000"/>
          <w:sz w:val="24"/>
          <w:szCs w:val="24"/>
        </w:rPr>
        <w:t>5</w:t>
      </w:r>
    </w:p>
    <w:p w:rsidR="001E70DD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86791" w:rsidRPr="00086791">
        <w:rPr>
          <w:rFonts w:ascii="Times New Roman" w:hAnsi="Times New Roman"/>
          <w:sz w:val="24"/>
        </w:rPr>
        <w:t>Организация медицинской помощи челюстно-лицевым раненым на этапах медицинской эвакуации.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1E70DD" w:rsidRPr="00C75703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453CA9">
        <w:rPr>
          <w:rFonts w:ascii="Times New Roman" w:hAnsi="Times New Roman"/>
          <w:color w:val="000000"/>
          <w:sz w:val="24"/>
        </w:rPr>
        <w:t>Сформировать представление о принципах о</w:t>
      </w:r>
      <w:r w:rsidR="00453CA9" w:rsidRPr="00487088">
        <w:rPr>
          <w:rFonts w:ascii="Times New Roman" w:hAnsi="Times New Roman"/>
          <w:sz w:val="24"/>
          <w:szCs w:val="24"/>
        </w:rPr>
        <w:t>рганизаци</w:t>
      </w:r>
      <w:r w:rsidR="00453CA9">
        <w:rPr>
          <w:rFonts w:ascii="Times New Roman" w:hAnsi="Times New Roman"/>
          <w:sz w:val="24"/>
          <w:szCs w:val="24"/>
        </w:rPr>
        <w:t>и</w:t>
      </w:r>
      <w:r w:rsidR="00453CA9" w:rsidRPr="00487088">
        <w:rPr>
          <w:rFonts w:ascii="Times New Roman" w:hAnsi="Times New Roman"/>
          <w:sz w:val="24"/>
          <w:szCs w:val="24"/>
        </w:rPr>
        <w:t xml:space="preserve"> медицинской помощи челюстно-лицевым раненым на этапах медицинской эвакуации</w:t>
      </w:r>
      <w:r w:rsidR="00453CA9">
        <w:rPr>
          <w:rFonts w:ascii="Times New Roman" w:hAnsi="Times New Roman"/>
          <w:sz w:val="24"/>
          <w:szCs w:val="24"/>
        </w:rPr>
        <w:t>.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E70DD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3B645C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0C11F4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0C11F4" w:rsidRDefault="003B645C" w:rsidP="003845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B645C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3232A2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1E70D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4C0FA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1E70D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1E70DD" w:rsidRPr="00952E63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4C0FA1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1E70DD" w:rsidRPr="002D68DA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1E70DD" w:rsidRPr="000C11F4" w:rsidRDefault="001E70DD" w:rsidP="004C0F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="004C0FA1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1E70D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1E70DD" w:rsidRPr="002547B7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1E70DD" w:rsidRPr="002547B7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1E70DD" w:rsidRPr="002547B7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E70DD" w:rsidRDefault="001E70DD" w:rsidP="001E70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70DD" w:rsidRDefault="001E70DD" w:rsidP="001E70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70DD" w:rsidRDefault="001E70DD" w:rsidP="001E70D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7</w:t>
      </w:r>
      <w:r w:rsidR="00086791">
        <w:rPr>
          <w:rFonts w:ascii="Times New Roman" w:hAnsi="Times New Roman"/>
          <w:b/>
          <w:color w:val="000000"/>
          <w:sz w:val="24"/>
          <w:szCs w:val="24"/>
        </w:rPr>
        <w:t>6</w:t>
      </w:r>
    </w:p>
    <w:p w:rsidR="001E70DD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86791" w:rsidRPr="00086791">
        <w:rPr>
          <w:rFonts w:ascii="Times New Roman" w:hAnsi="Times New Roman"/>
          <w:sz w:val="24"/>
        </w:rPr>
        <w:t>Клиническое течение, диагностика огнестрельных ранений лица.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EE40C6" w:rsidRPr="00C75703" w:rsidRDefault="001E70DD" w:rsidP="00EE40C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EE40C6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EE40C6">
        <w:rPr>
          <w:rFonts w:ascii="Times New Roman" w:hAnsi="Times New Roman"/>
          <w:color w:val="000000"/>
          <w:sz w:val="24"/>
        </w:rPr>
        <w:t xml:space="preserve"> по </w:t>
      </w:r>
      <w:r w:rsidR="00EE40C6" w:rsidRPr="005826B5">
        <w:rPr>
          <w:rFonts w:ascii="Times New Roman" w:hAnsi="Times New Roman"/>
          <w:color w:val="000000"/>
          <w:sz w:val="24"/>
          <w:szCs w:val="24"/>
        </w:rPr>
        <w:t>диагностике</w:t>
      </w:r>
      <w:r w:rsidR="00EE40C6">
        <w:rPr>
          <w:rFonts w:ascii="Times New Roman" w:hAnsi="Times New Roman"/>
          <w:color w:val="000000"/>
          <w:sz w:val="24"/>
          <w:szCs w:val="24"/>
        </w:rPr>
        <w:t xml:space="preserve"> огнестрельных ранений лица.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E70DD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3B645C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0C11F4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0C11F4" w:rsidRDefault="003B645C" w:rsidP="003845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B645C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3232A2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1E70D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A957F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A957F5">
              <w:rPr>
                <w:rFonts w:ascii="Times New Roman" w:hAnsi="Times New Roman"/>
                <w:color w:val="000000"/>
                <w:sz w:val="24"/>
                <w:szCs w:val="28"/>
              </w:rPr>
              <w:t>(устный опрос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1E70D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1E70DD" w:rsidRPr="00952E63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A957F5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1E70DD" w:rsidRPr="002D68DA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1E70DD" w:rsidRPr="000C11F4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1E70D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1E70DD" w:rsidRPr="002547B7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1E70DD" w:rsidRPr="002547B7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1E70DD" w:rsidRPr="002547B7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E70DD" w:rsidRDefault="001E70DD" w:rsidP="001E70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70DD" w:rsidRDefault="001E70DD" w:rsidP="001E70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70DD" w:rsidRDefault="001E70DD" w:rsidP="001E70D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7</w:t>
      </w:r>
      <w:r w:rsidR="00086791">
        <w:rPr>
          <w:rFonts w:ascii="Times New Roman" w:hAnsi="Times New Roman"/>
          <w:b/>
          <w:color w:val="000000"/>
          <w:sz w:val="24"/>
          <w:szCs w:val="24"/>
        </w:rPr>
        <w:t>7</w:t>
      </w:r>
    </w:p>
    <w:p w:rsidR="001E70DD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86791" w:rsidRPr="00086791">
        <w:rPr>
          <w:rFonts w:ascii="Times New Roman" w:hAnsi="Times New Roman"/>
          <w:sz w:val="24"/>
        </w:rPr>
        <w:t>Общая характеристика, симптоматология огнестрельных ранений лица</w:t>
      </w:r>
      <w:r w:rsidR="00086791">
        <w:rPr>
          <w:rFonts w:ascii="Times New Roman" w:hAnsi="Times New Roman"/>
          <w:sz w:val="24"/>
        </w:rPr>
        <w:t>.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1E70DD" w:rsidRPr="00C75703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EE40C6">
        <w:rPr>
          <w:rFonts w:ascii="Times New Roman" w:hAnsi="Times New Roman"/>
          <w:color w:val="000000"/>
          <w:sz w:val="24"/>
        </w:rPr>
        <w:t>Сформировать представление о симптоматологии  огнестрельных ранений лица.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E70DD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3B645C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0C11F4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0C11F4" w:rsidRDefault="003B645C" w:rsidP="003845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B645C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3232A2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1E70D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065C9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065C93">
              <w:rPr>
                <w:rFonts w:ascii="Times New Roman" w:hAnsi="Times New Roman"/>
                <w:color w:val="000000"/>
                <w:sz w:val="24"/>
                <w:szCs w:val="28"/>
              </w:rPr>
              <w:t>(устный опрос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1E70D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1E70DD" w:rsidRPr="00952E63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065C93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1E70DD" w:rsidRPr="002D68DA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1E70DD" w:rsidRPr="000C11F4" w:rsidRDefault="001E70DD" w:rsidP="00065C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="00065C93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1E70D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1E70DD" w:rsidRPr="002547B7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1E70DD" w:rsidRPr="002547B7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1E70DD" w:rsidRPr="002547B7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E70DD" w:rsidRDefault="001E70DD" w:rsidP="001E70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70DD" w:rsidRDefault="001E70DD" w:rsidP="001E70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70DD" w:rsidRDefault="001E70DD" w:rsidP="001E70D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7</w:t>
      </w:r>
      <w:r w:rsidR="00086791">
        <w:rPr>
          <w:rFonts w:ascii="Times New Roman" w:hAnsi="Times New Roman"/>
          <w:b/>
          <w:color w:val="000000"/>
          <w:sz w:val="24"/>
          <w:szCs w:val="24"/>
        </w:rPr>
        <w:t>8</w:t>
      </w:r>
    </w:p>
    <w:p w:rsidR="001E70DD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86791" w:rsidRPr="00086791">
        <w:rPr>
          <w:rFonts w:ascii="Times New Roman" w:hAnsi="Times New Roman"/>
          <w:sz w:val="24"/>
        </w:rPr>
        <w:t>Повреждения мягких тканей лица. Статистика. Диагностика.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1E70DD" w:rsidRPr="00C75703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EE40C6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EE40C6">
        <w:rPr>
          <w:rFonts w:ascii="Times New Roman" w:hAnsi="Times New Roman"/>
          <w:color w:val="000000"/>
          <w:sz w:val="24"/>
        </w:rPr>
        <w:t xml:space="preserve"> по дифференциальной диагностике повреждений мягких тканей лица.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E70DD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3B645C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0C11F4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0C11F4" w:rsidRDefault="003B645C" w:rsidP="003845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B645C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3232A2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1E70D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065C9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1E70D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1E70DD" w:rsidRPr="00952E63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собеседование, письменный опрос).</w:t>
            </w:r>
          </w:p>
          <w:p w:rsidR="001E70DD" w:rsidRPr="002D68DA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1E70DD" w:rsidRPr="000C11F4" w:rsidRDefault="001E70DD" w:rsidP="00065C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="00065C93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1E70D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1E70DD" w:rsidRPr="002547B7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1E70DD" w:rsidRPr="002547B7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1E70DD" w:rsidRPr="002547B7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E70DD" w:rsidRDefault="001E70DD" w:rsidP="001E70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70DD" w:rsidRDefault="001E70DD" w:rsidP="001E70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70DD" w:rsidRDefault="001E70DD" w:rsidP="001E70D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7</w:t>
      </w:r>
      <w:r w:rsidR="00086791">
        <w:rPr>
          <w:rFonts w:ascii="Times New Roman" w:hAnsi="Times New Roman"/>
          <w:b/>
          <w:color w:val="000000"/>
          <w:sz w:val="24"/>
          <w:szCs w:val="24"/>
        </w:rPr>
        <w:t>9</w:t>
      </w:r>
    </w:p>
    <w:p w:rsidR="001E70DD" w:rsidRPr="00086791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86791" w:rsidRPr="00086791">
        <w:rPr>
          <w:rFonts w:ascii="Times New Roman" w:hAnsi="Times New Roman"/>
          <w:sz w:val="24"/>
        </w:rPr>
        <w:t>Повреждения мягких тканей лица. Особенности клинического течения.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6EEF" w:rsidRPr="00C75703" w:rsidRDefault="001E70DD" w:rsidP="008E6EE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8E6EEF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8E6EEF">
        <w:rPr>
          <w:rFonts w:ascii="Times New Roman" w:hAnsi="Times New Roman"/>
          <w:color w:val="000000"/>
          <w:sz w:val="24"/>
        </w:rPr>
        <w:t xml:space="preserve"> по лечению больных с повреждениями мягких тканей лица.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E70DD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3B645C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0C11F4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0C11F4" w:rsidRDefault="003B645C" w:rsidP="003845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B645C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3232A2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1E70D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065C9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065C93">
              <w:rPr>
                <w:rFonts w:ascii="Times New Roman" w:hAnsi="Times New Roman"/>
                <w:color w:val="000000"/>
                <w:sz w:val="24"/>
                <w:szCs w:val="28"/>
              </w:rPr>
              <w:t>(устный опрос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1E70D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1E70DD" w:rsidRPr="00952E63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065C93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1E70DD" w:rsidRPr="002D68DA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1E70DD" w:rsidRPr="000C11F4" w:rsidRDefault="001E70DD" w:rsidP="00065C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="00065C93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1E70D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1E70DD" w:rsidRPr="002547B7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1E70DD" w:rsidRPr="002547B7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1E70DD" w:rsidRPr="002547B7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E70DD" w:rsidRDefault="001E70DD" w:rsidP="001E70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70DD" w:rsidRDefault="001E70DD" w:rsidP="001E70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70DD" w:rsidRDefault="001E70DD" w:rsidP="001E70D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086791">
        <w:rPr>
          <w:rFonts w:ascii="Times New Roman" w:hAnsi="Times New Roman"/>
          <w:b/>
          <w:color w:val="000000"/>
          <w:sz w:val="24"/>
          <w:szCs w:val="24"/>
        </w:rPr>
        <w:t>80</w:t>
      </w:r>
    </w:p>
    <w:p w:rsidR="001E70DD" w:rsidRPr="00086791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86791" w:rsidRPr="00086791">
        <w:rPr>
          <w:rFonts w:ascii="Times New Roman" w:hAnsi="Times New Roman"/>
          <w:sz w:val="24"/>
        </w:rPr>
        <w:t>Огнестрельные переломы нижней челюсти. Особенности. Клиника, лечение.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201739" w:rsidRPr="00C75703" w:rsidRDefault="001E70DD" w:rsidP="002017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201739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201739">
        <w:rPr>
          <w:rFonts w:ascii="Times New Roman" w:hAnsi="Times New Roman"/>
          <w:color w:val="000000"/>
          <w:sz w:val="24"/>
        </w:rPr>
        <w:t xml:space="preserve"> по лечению больных с огнестрельными переломами нижней челюсти.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E70DD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3B645C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0C11F4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0C11F4" w:rsidRDefault="003B645C" w:rsidP="003845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B645C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B645C" w:rsidRPr="005C0BEA" w:rsidRDefault="003B645C" w:rsidP="0038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5C" w:rsidRPr="003232A2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B645C" w:rsidRPr="005C0BEA" w:rsidRDefault="003B645C" w:rsidP="00384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1E70D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065C9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1E70D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1E70DD" w:rsidRPr="00952E63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065C93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1E70DD" w:rsidRPr="002D68DA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1E70DD" w:rsidRPr="000C11F4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1E70DD" w:rsidRPr="000C11F4" w:rsidTr="006F02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DD" w:rsidRPr="000C11F4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1E70DD" w:rsidRPr="002547B7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1E70DD" w:rsidRPr="002547B7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1E70DD" w:rsidRPr="002547B7" w:rsidRDefault="001E70DD" w:rsidP="006F0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1E70DD" w:rsidRPr="005C0BEA" w:rsidRDefault="001E70DD" w:rsidP="001E70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1E70DD" w:rsidRDefault="001E70DD" w:rsidP="001E70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70DD" w:rsidRDefault="001E70DD" w:rsidP="001E70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70DD" w:rsidRDefault="001E70DD" w:rsidP="001E70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86065" w:rsidRDefault="00186065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186065" w:rsidSect="00C11CE6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82F" w:rsidRDefault="0086582F" w:rsidP="00CF7355">
      <w:pPr>
        <w:spacing w:after="0" w:line="240" w:lineRule="auto"/>
      </w:pPr>
      <w:r>
        <w:separator/>
      </w:r>
    </w:p>
  </w:endnote>
  <w:endnote w:type="continuationSeparator" w:id="0">
    <w:p w:rsidR="0086582F" w:rsidRDefault="0086582F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993077"/>
      <w:docPartObj>
        <w:docPartGallery w:val="Page Numbers (Bottom of Page)"/>
        <w:docPartUnique/>
      </w:docPartObj>
    </w:sdtPr>
    <w:sdtEndPr/>
    <w:sdtContent>
      <w:p w:rsidR="00F7170A" w:rsidRDefault="00F717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C93">
          <w:rPr>
            <w:noProof/>
          </w:rPr>
          <w:t>55</w:t>
        </w:r>
        <w:r>
          <w:fldChar w:fldCharType="end"/>
        </w:r>
      </w:p>
    </w:sdtContent>
  </w:sdt>
  <w:p w:rsidR="00F7170A" w:rsidRDefault="00F717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82F" w:rsidRDefault="0086582F" w:rsidP="00CF7355">
      <w:pPr>
        <w:spacing w:after="0" w:line="240" w:lineRule="auto"/>
      </w:pPr>
      <w:r>
        <w:separator/>
      </w:r>
    </w:p>
  </w:footnote>
  <w:footnote w:type="continuationSeparator" w:id="0">
    <w:p w:rsidR="0086582F" w:rsidRDefault="0086582F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1A3B"/>
    <w:multiLevelType w:val="hybridMultilevel"/>
    <w:tmpl w:val="F006DD3E"/>
    <w:lvl w:ilvl="0" w:tplc="314A3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A6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C9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02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7E7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06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4F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C4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80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70741F"/>
    <w:multiLevelType w:val="hybridMultilevel"/>
    <w:tmpl w:val="29BC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29DB"/>
    <w:multiLevelType w:val="hybridMultilevel"/>
    <w:tmpl w:val="D676E71E"/>
    <w:lvl w:ilvl="0" w:tplc="EEBE8D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6E794">
      <w:start w:val="3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5E661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6EF3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220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2E6B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349F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489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665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47069"/>
    <w:multiLevelType w:val="hybridMultilevel"/>
    <w:tmpl w:val="57025ADE"/>
    <w:lvl w:ilvl="0" w:tplc="822C5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8E4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9E3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1AF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8D4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481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BE5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1CB9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CC6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E113F0"/>
    <w:multiLevelType w:val="hybridMultilevel"/>
    <w:tmpl w:val="0EA8AC88"/>
    <w:lvl w:ilvl="0" w:tplc="76949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0B8A2">
      <w:start w:val="16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61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5AA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66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2E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ACF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6A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D635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50E2C"/>
    <w:multiLevelType w:val="hybridMultilevel"/>
    <w:tmpl w:val="A8CABEA0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5A7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8A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888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E49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089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0CD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A2F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08E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F0028C"/>
    <w:multiLevelType w:val="hybridMultilevel"/>
    <w:tmpl w:val="123836EC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260079E"/>
    <w:multiLevelType w:val="hybridMultilevel"/>
    <w:tmpl w:val="B4A24100"/>
    <w:lvl w:ilvl="0" w:tplc="B1581D02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313229"/>
    <w:multiLevelType w:val="hybridMultilevel"/>
    <w:tmpl w:val="174C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0CE3"/>
    <w:multiLevelType w:val="hybridMultilevel"/>
    <w:tmpl w:val="4FA027F0"/>
    <w:lvl w:ilvl="0" w:tplc="26B6570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42D61"/>
    <w:multiLevelType w:val="hybridMultilevel"/>
    <w:tmpl w:val="15FA9E0C"/>
    <w:lvl w:ilvl="0" w:tplc="AB2EB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71EC0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852F6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2D0E9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1BE2E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4428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84CC8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288F93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66ED19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2D066DB4"/>
    <w:multiLevelType w:val="hybridMultilevel"/>
    <w:tmpl w:val="BF709C68"/>
    <w:lvl w:ilvl="0" w:tplc="CEE011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46B49E">
      <w:start w:val="7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1BA3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252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04F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EA5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485C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5C50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9821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1B12DA"/>
    <w:multiLevelType w:val="hybridMultilevel"/>
    <w:tmpl w:val="B732A692"/>
    <w:lvl w:ilvl="0" w:tplc="C9C29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BA8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B83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A4F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CE2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CA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03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C05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5E3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BA7A2A"/>
    <w:multiLevelType w:val="hybridMultilevel"/>
    <w:tmpl w:val="EFB0BD7E"/>
    <w:lvl w:ilvl="0" w:tplc="0F7EA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A80228">
      <w:start w:val="21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678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61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6ED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CA82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3EA3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E23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8A2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8F24C0"/>
    <w:multiLevelType w:val="hybridMultilevel"/>
    <w:tmpl w:val="4AE49468"/>
    <w:lvl w:ilvl="0" w:tplc="B158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67302"/>
    <w:multiLevelType w:val="hybridMultilevel"/>
    <w:tmpl w:val="BBA40836"/>
    <w:lvl w:ilvl="0" w:tplc="5EEC0A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9C4EF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20248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C38796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F22EFA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00C84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A9647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4DEE2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AC18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E79EC"/>
    <w:multiLevelType w:val="hybridMultilevel"/>
    <w:tmpl w:val="6C36C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44AB7"/>
    <w:multiLevelType w:val="hybridMultilevel"/>
    <w:tmpl w:val="249A9A82"/>
    <w:lvl w:ilvl="0" w:tplc="197042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26E1E8">
      <w:start w:val="21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811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5CA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942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9C1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D07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E9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EA7D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3A4B78"/>
    <w:multiLevelType w:val="hybridMultilevel"/>
    <w:tmpl w:val="06E86236"/>
    <w:lvl w:ilvl="0" w:tplc="2FD2F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25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2A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560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E9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285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82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09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23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F8D4CB4"/>
    <w:multiLevelType w:val="hybridMultilevel"/>
    <w:tmpl w:val="A3E646D4"/>
    <w:lvl w:ilvl="0" w:tplc="B158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86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4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18E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30A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604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07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08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4C6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45D772A"/>
    <w:multiLevelType w:val="hybridMultilevel"/>
    <w:tmpl w:val="C69A9B1A"/>
    <w:lvl w:ilvl="0" w:tplc="E1168F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CD6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00AD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C8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A62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E263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764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96FA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C48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242E33"/>
    <w:multiLevelType w:val="hybridMultilevel"/>
    <w:tmpl w:val="46FA3CB0"/>
    <w:lvl w:ilvl="0" w:tplc="9078E6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EE68C8">
      <w:start w:val="7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2C23F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E895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E5A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DCEF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0686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8F6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6CE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9D3117"/>
    <w:multiLevelType w:val="hybridMultilevel"/>
    <w:tmpl w:val="E5CEAB18"/>
    <w:lvl w:ilvl="0" w:tplc="4D60E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C5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00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24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89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EF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4D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6B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9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B4A0F4C"/>
    <w:multiLevelType w:val="hybridMultilevel"/>
    <w:tmpl w:val="F3524694"/>
    <w:lvl w:ilvl="0" w:tplc="23E805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501F3"/>
    <w:multiLevelType w:val="hybridMultilevel"/>
    <w:tmpl w:val="F87EBAF8"/>
    <w:lvl w:ilvl="0" w:tplc="6F3CA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262CDA">
      <w:start w:val="16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A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487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42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647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F68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C9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90C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0B4411"/>
    <w:multiLevelType w:val="hybridMultilevel"/>
    <w:tmpl w:val="2688AB9C"/>
    <w:lvl w:ilvl="0" w:tplc="21B6C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C9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82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86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687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0D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960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0B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AB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0B7050E"/>
    <w:multiLevelType w:val="hybridMultilevel"/>
    <w:tmpl w:val="376A3246"/>
    <w:lvl w:ilvl="0" w:tplc="339C58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360B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FEBE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9CEB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0A67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3091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22BB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0216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2829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9DB4A3F"/>
    <w:multiLevelType w:val="hybridMultilevel"/>
    <w:tmpl w:val="22CC3A18"/>
    <w:lvl w:ilvl="0" w:tplc="100274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A6AA66">
      <w:start w:val="7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EEAF5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C28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CBD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9265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3ACC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CA4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8E6F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0C29AD"/>
    <w:multiLevelType w:val="hybridMultilevel"/>
    <w:tmpl w:val="0874A5B4"/>
    <w:lvl w:ilvl="0" w:tplc="5A1C6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2B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8F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08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43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78F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A6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F0C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A0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CF82A4C"/>
    <w:multiLevelType w:val="hybridMultilevel"/>
    <w:tmpl w:val="C29EACCA"/>
    <w:lvl w:ilvl="0" w:tplc="2DFA3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8CF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C7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2C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C82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568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10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E0B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05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1D70B93"/>
    <w:multiLevelType w:val="hybridMultilevel"/>
    <w:tmpl w:val="5298FCC8"/>
    <w:lvl w:ilvl="0" w:tplc="3664F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226E2">
      <w:start w:val="3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BFA4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04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225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EA65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5438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B20F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7C80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9B0787"/>
    <w:multiLevelType w:val="hybridMultilevel"/>
    <w:tmpl w:val="D482FD3E"/>
    <w:lvl w:ilvl="0" w:tplc="DF742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C629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00B3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268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460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8E4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1CB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B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D2F6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881B3C"/>
    <w:multiLevelType w:val="hybridMultilevel"/>
    <w:tmpl w:val="2BFCAC8E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E6B7A"/>
    <w:multiLevelType w:val="hybridMultilevel"/>
    <w:tmpl w:val="F7BEE690"/>
    <w:lvl w:ilvl="0" w:tplc="B19C5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0C61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87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AC9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9856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CBD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08A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9CD6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B255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30"/>
  </w:num>
  <w:num w:numId="5">
    <w:abstractNumId w:val="22"/>
  </w:num>
  <w:num w:numId="6">
    <w:abstractNumId w:val="6"/>
  </w:num>
  <w:num w:numId="7">
    <w:abstractNumId w:val="33"/>
  </w:num>
  <w:num w:numId="8">
    <w:abstractNumId w:val="9"/>
  </w:num>
  <w:num w:numId="9">
    <w:abstractNumId w:val="16"/>
  </w:num>
  <w:num w:numId="10">
    <w:abstractNumId w:val="7"/>
  </w:num>
  <w:num w:numId="11">
    <w:abstractNumId w:val="36"/>
  </w:num>
  <w:num w:numId="12">
    <w:abstractNumId w:val="1"/>
  </w:num>
  <w:num w:numId="13">
    <w:abstractNumId w:val="10"/>
  </w:num>
  <w:num w:numId="14">
    <w:abstractNumId w:val="26"/>
  </w:num>
  <w:num w:numId="15">
    <w:abstractNumId w:val="17"/>
  </w:num>
  <w:num w:numId="16">
    <w:abstractNumId w:val="14"/>
  </w:num>
  <w:num w:numId="17">
    <w:abstractNumId w:val="37"/>
  </w:num>
  <w:num w:numId="18">
    <w:abstractNumId w:val="27"/>
  </w:num>
  <w:num w:numId="19">
    <w:abstractNumId w:val="35"/>
  </w:num>
  <w:num w:numId="20">
    <w:abstractNumId w:val="5"/>
  </w:num>
  <w:num w:numId="21">
    <w:abstractNumId w:val="15"/>
  </w:num>
  <w:num w:numId="22">
    <w:abstractNumId w:val="20"/>
  </w:num>
  <w:num w:numId="23">
    <w:abstractNumId w:val="4"/>
  </w:num>
  <w:num w:numId="24">
    <w:abstractNumId w:val="21"/>
  </w:num>
  <w:num w:numId="25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5"/>
  </w:num>
  <w:num w:numId="33">
    <w:abstractNumId w:val="32"/>
  </w:num>
  <w:num w:numId="34">
    <w:abstractNumId w:val="0"/>
  </w:num>
  <w:num w:numId="35">
    <w:abstractNumId w:val="19"/>
  </w:num>
  <w:num w:numId="36">
    <w:abstractNumId w:val="23"/>
  </w:num>
  <w:num w:numId="37">
    <w:abstractNumId w:val="1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55"/>
    <w:rsid w:val="0000640F"/>
    <w:rsid w:val="00034524"/>
    <w:rsid w:val="00046E55"/>
    <w:rsid w:val="00065C93"/>
    <w:rsid w:val="00067CC5"/>
    <w:rsid w:val="000730B1"/>
    <w:rsid w:val="000767F0"/>
    <w:rsid w:val="00086791"/>
    <w:rsid w:val="000959C7"/>
    <w:rsid w:val="00097861"/>
    <w:rsid w:val="000A038A"/>
    <w:rsid w:val="000A0C2D"/>
    <w:rsid w:val="000A3DDA"/>
    <w:rsid w:val="000B34FB"/>
    <w:rsid w:val="000B53F1"/>
    <w:rsid w:val="000C11F4"/>
    <w:rsid w:val="000D1FB1"/>
    <w:rsid w:val="000E0A9A"/>
    <w:rsid w:val="000F1127"/>
    <w:rsid w:val="000F2E7A"/>
    <w:rsid w:val="000F63EC"/>
    <w:rsid w:val="000F6504"/>
    <w:rsid w:val="0010359B"/>
    <w:rsid w:val="00104C6C"/>
    <w:rsid w:val="001147DD"/>
    <w:rsid w:val="00136B7E"/>
    <w:rsid w:val="0014266F"/>
    <w:rsid w:val="00155E5A"/>
    <w:rsid w:val="001645B9"/>
    <w:rsid w:val="00183A3D"/>
    <w:rsid w:val="00185428"/>
    <w:rsid w:val="00186065"/>
    <w:rsid w:val="00196A17"/>
    <w:rsid w:val="001D510F"/>
    <w:rsid w:val="001D74D6"/>
    <w:rsid w:val="001E70DD"/>
    <w:rsid w:val="00201739"/>
    <w:rsid w:val="00217A80"/>
    <w:rsid w:val="002304B4"/>
    <w:rsid w:val="002327D5"/>
    <w:rsid w:val="00242A82"/>
    <w:rsid w:val="00247698"/>
    <w:rsid w:val="002547B7"/>
    <w:rsid w:val="002648DD"/>
    <w:rsid w:val="002649D3"/>
    <w:rsid w:val="002721BD"/>
    <w:rsid w:val="002749B5"/>
    <w:rsid w:val="002878CB"/>
    <w:rsid w:val="002B5FA7"/>
    <w:rsid w:val="002D68DA"/>
    <w:rsid w:val="002F0349"/>
    <w:rsid w:val="002F0DD6"/>
    <w:rsid w:val="002F77C0"/>
    <w:rsid w:val="00305C98"/>
    <w:rsid w:val="003148DD"/>
    <w:rsid w:val="00321A77"/>
    <w:rsid w:val="0032249F"/>
    <w:rsid w:val="003232A2"/>
    <w:rsid w:val="003314E4"/>
    <w:rsid w:val="0034605E"/>
    <w:rsid w:val="0038450D"/>
    <w:rsid w:val="00385775"/>
    <w:rsid w:val="00391D37"/>
    <w:rsid w:val="003A7817"/>
    <w:rsid w:val="003B645C"/>
    <w:rsid w:val="003C6F79"/>
    <w:rsid w:val="003E50C1"/>
    <w:rsid w:val="00410365"/>
    <w:rsid w:val="004476D4"/>
    <w:rsid w:val="00453102"/>
    <w:rsid w:val="00453CA9"/>
    <w:rsid w:val="004711E5"/>
    <w:rsid w:val="00480590"/>
    <w:rsid w:val="0048247E"/>
    <w:rsid w:val="00494550"/>
    <w:rsid w:val="004A1FDF"/>
    <w:rsid w:val="004C0FA1"/>
    <w:rsid w:val="00501A90"/>
    <w:rsid w:val="00511905"/>
    <w:rsid w:val="00513C68"/>
    <w:rsid w:val="00535E9C"/>
    <w:rsid w:val="005453CE"/>
    <w:rsid w:val="00566200"/>
    <w:rsid w:val="00586A55"/>
    <w:rsid w:val="00590234"/>
    <w:rsid w:val="005913A0"/>
    <w:rsid w:val="005C0BEA"/>
    <w:rsid w:val="0060539D"/>
    <w:rsid w:val="00616B40"/>
    <w:rsid w:val="006374B2"/>
    <w:rsid w:val="0064418D"/>
    <w:rsid w:val="00663795"/>
    <w:rsid w:val="00670A93"/>
    <w:rsid w:val="00671CF1"/>
    <w:rsid w:val="006A62ED"/>
    <w:rsid w:val="006C11BC"/>
    <w:rsid w:val="006D3AE8"/>
    <w:rsid w:val="006E4BF0"/>
    <w:rsid w:val="006E56A7"/>
    <w:rsid w:val="006E676D"/>
    <w:rsid w:val="006F0244"/>
    <w:rsid w:val="006F117D"/>
    <w:rsid w:val="00703780"/>
    <w:rsid w:val="0071494B"/>
    <w:rsid w:val="00755991"/>
    <w:rsid w:val="0075623B"/>
    <w:rsid w:val="00774A23"/>
    <w:rsid w:val="00785A30"/>
    <w:rsid w:val="00790703"/>
    <w:rsid w:val="0079716A"/>
    <w:rsid w:val="007A2DF9"/>
    <w:rsid w:val="007A620C"/>
    <w:rsid w:val="007B2A5D"/>
    <w:rsid w:val="007C0594"/>
    <w:rsid w:val="007C4F4B"/>
    <w:rsid w:val="007C69DF"/>
    <w:rsid w:val="007D3333"/>
    <w:rsid w:val="007E6B71"/>
    <w:rsid w:val="007F4681"/>
    <w:rsid w:val="00804447"/>
    <w:rsid w:val="008255A2"/>
    <w:rsid w:val="00826895"/>
    <w:rsid w:val="0086582F"/>
    <w:rsid w:val="00887712"/>
    <w:rsid w:val="008C0241"/>
    <w:rsid w:val="008E1EE1"/>
    <w:rsid w:val="008E6D66"/>
    <w:rsid w:val="008E6EEF"/>
    <w:rsid w:val="009233C7"/>
    <w:rsid w:val="00923420"/>
    <w:rsid w:val="009332B5"/>
    <w:rsid w:val="0094440B"/>
    <w:rsid w:val="00951144"/>
    <w:rsid w:val="00952E63"/>
    <w:rsid w:val="00964CD3"/>
    <w:rsid w:val="00971A09"/>
    <w:rsid w:val="009919D8"/>
    <w:rsid w:val="00996A17"/>
    <w:rsid w:val="009A1764"/>
    <w:rsid w:val="009D6482"/>
    <w:rsid w:val="009E52A4"/>
    <w:rsid w:val="009F1461"/>
    <w:rsid w:val="009F5F49"/>
    <w:rsid w:val="00A357E0"/>
    <w:rsid w:val="00A45FDC"/>
    <w:rsid w:val="00A53941"/>
    <w:rsid w:val="00A6274F"/>
    <w:rsid w:val="00A81774"/>
    <w:rsid w:val="00A82919"/>
    <w:rsid w:val="00A957F5"/>
    <w:rsid w:val="00AA4CF6"/>
    <w:rsid w:val="00AB4470"/>
    <w:rsid w:val="00AC7C78"/>
    <w:rsid w:val="00AD51EB"/>
    <w:rsid w:val="00AD633F"/>
    <w:rsid w:val="00AE6B68"/>
    <w:rsid w:val="00AE75A9"/>
    <w:rsid w:val="00AF04B1"/>
    <w:rsid w:val="00AF763D"/>
    <w:rsid w:val="00AF7AC1"/>
    <w:rsid w:val="00B34BBB"/>
    <w:rsid w:val="00B3547F"/>
    <w:rsid w:val="00B52943"/>
    <w:rsid w:val="00B6500E"/>
    <w:rsid w:val="00B65846"/>
    <w:rsid w:val="00B67CF2"/>
    <w:rsid w:val="00B718F6"/>
    <w:rsid w:val="00B80D3C"/>
    <w:rsid w:val="00B97855"/>
    <w:rsid w:val="00BB4980"/>
    <w:rsid w:val="00BD661B"/>
    <w:rsid w:val="00BE0C5D"/>
    <w:rsid w:val="00C05E63"/>
    <w:rsid w:val="00C11111"/>
    <w:rsid w:val="00C1138E"/>
    <w:rsid w:val="00C11CE6"/>
    <w:rsid w:val="00C207C2"/>
    <w:rsid w:val="00C26B84"/>
    <w:rsid w:val="00C33FB9"/>
    <w:rsid w:val="00C75703"/>
    <w:rsid w:val="00C80848"/>
    <w:rsid w:val="00C825B6"/>
    <w:rsid w:val="00C841D1"/>
    <w:rsid w:val="00CA2974"/>
    <w:rsid w:val="00CC56B7"/>
    <w:rsid w:val="00CD033C"/>
    <w:rsid w:val="00CF7355"/>
    <w:rsid w:val="00D0104F"/>
    <w:rsid w:val="00D425C8"/>
    <w:rsid w:val="00D50BEE"/>
    <w:rsid w:val="00D57CF4"/>
    <w:rsid w:val="00D66D50"/>
    <w:rsid w:val="00D7723A"/>
    <w:rsid w:val="00D91D55"/>
    <w:rsid w:val="00D91D7D"/>
    <w:rsid w:val="00DA1FE4"/>
    <w:rsid w:val="00DB5F84"/>
    <w:rsid w:val="00DC59F7"/>
    <w:rsid w:val="00E0080E"/>
    <w:rsid w:val="00E3585C"/>
    <w:rsid w:val="00E36C0B"/>
    <w:rsid w:val="00E570CA"/>
    <w:rsid w:val="00E72595"/>
    <w:rsid w:val="00E96CCE"/>
    <w:rsid w:val="00E9782E"/>
    <w:rsid w:val="00EE256B"/>
    <w:rsid w:val="00EE40C6"/>
    <w:rsid w:val="00F11ED6"/>
    <w:rsid w:val="00F156F8"/>
    <w:rsid w:val="00F21A8C"/>
    <w:rsid w:val="00F23586"/>
    <w:rsid w:val="00F34B03"/>
    <w:rsid w:val="00F40179"/>
    <w:rsid w:val="00F43BA9"/>
    <w:rsid w:val="00F7170A"/>
    <w:rsid w:val="00F753D6"/>
    <w:rsid w:val="00F764E4"/>
    <w:rsid w:val="00F810B6"/>
    <w:rsid w:val="00FA5D02"/>
    <w:rsid w:val="00FB7E6B"/>
    <w:rsid w:val="00FB7FF5"/>
    <w:rsid w:val="00FC5660"/>
    <w:rsid w:val="00FC5CB0"/>
    <w:rsid w:val="00FC6C50"/>
    <w:rsid w:val="00FD069A"/>
    <w:rsid w:val="00FD268C"/>
    <w:rsid w:val="00FD5339"/>
    <w:rsid w:val="00FE0A41"/>
    <w:rsid w:val="00FE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E1E9B-7356-408A-B078-BCE262E4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75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rsid w:val="00C757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">
    <w:name w:val="Hyperlink"/>
    <w:uiPriority w:val="99"/>
    <w:unhideWhenUsed/>
    <w:rsid w:val="00AB4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8139-B2F7-4F8F-90B9-91088C21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89</Words>
  <Characters>93422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й</cp:lastModifiedBy>
  <cp:revision>2</cp:revision>
  <cp:lastPrinted>2019-02-05T10:00:00Z</cp:lastPrinted>
  <dcterms:created xsi:type="dcterms:W3CDTF">2019-10-15T18:30:00Z</dcterms:created>
  <dcterms:modified xsi:type="dcterms:W3CDTF">2019-10-15T18:30:00Z</dcterms:modified>
</cp:coreProperties>
</file>